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5C3FA" w14:textId="14B3C49B" w:rsidR="005B3A2E" w:rsidRPr="000E54F2" w:rsidRDefault="00D34138" w:rsidP="005B3A2E">
      <w:pPr>
        <w:ind w:firstLine="284"/>
        <w:jc w:val="center"/>
        <w:rPr>
          <w:b/>
        </w:rPr>
      </w:pPr>
      <w:bookmarkStart w:id="0" w:name="_GoBack"/>
      <w:bookmarkEnd w:id="0"/>
      <w:r>
        <w:rPr>
          <w:noProof/>
        </w:rPr>
        <w:pict w14:anchorId="0D6E1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25pt;margin-top:-62.6pt;width:103.35pt;height:186.15pt;z-index:-251658752;mso-position-horizontal-relative:text;mso-position-vertical-relative:text;mso-width-relative:page;mso-height-relative:page">
            <v:imagedata r:id="rId8" o:title="Знак ФБ" cropleft="19750f" cropright="20362f"/>
          </v:shape>
        </w:pict>
      </w:r>
      <w:r w:rsidR="005B3A2E" w:rsidRPr="000E54F2">
        <w:rPr>
          <w:b/>
        </w:rPr>
        <w:t xml:space="preserve">П О Л О Ж Е Н </w:t>
      </w:r>
      <w:proofErr w:type="spellStart"/>
      <w:r w:rsidR="005B3A2E" w:rsidRPr="000E54F2">
        <w:rPr>
          <w:b/>
        </w:rPr>
        <w:t>Н</w:t>
      </w:r>
      <w:proofErr w:type="spellEnd"/>
      <w:r w:rsidR="005B3A2E" w:rsidRPr="000E54F2">
        <w:rPr>
          <w:b/>
        </w:rPr>
        <w:t xml:space="preserve"> Я</w:t>
      </w:r>
      <w:r w:rsidR="00B90FE5" w:rsidRPr="000E54F2">
        <w:rPr>
          <w:sz w:val="16"/>
          <w:szCs w:val="16"/>
        </w:rPr>
        <w:t>*</w:t>
      </w:r>
    </w:p>
    <w:p w14:paraId="5D6C2868" w14:textId="4EDC4F52" w:rsidR="005B3A2E" w:rsidRPr="000E54F2" w:rsidRDefault="005B3A2E" w:rsidP="005B3A2E">
      <w:pPr>
        <w:ind w:firstLine="284"/>
        <w:jc w:val="center"/>
        <w:rPr>
          <w:color w:val="00B050"/>
        </w:rPr>
      </w:pPr>
      <w:r w:rsidRPr="000E54F2">
        <w:rPr>
          <w:color w:val="00B050"/>
        </w:rPr>
        <w:t xml:space="preserve">ВСЕУКРАЇНСЬКИЙ </w:t>
      </w:r>
    </w:p>
    <w:p w14:paraId="19570EC7" w14:textId="77777777" w:rsidR="005B3A2E" w:rsidRPr="000E54F2" w:rsidRDefault="005B3A2E" w:rsidP="005B3A2E">
      <w:pPr>
        <w:ind w:firstLine="284"/>
        <w:jc w:val="center"/>
        <w:rPr>
          <w:color w:val="00B050"/>
        </w:rPr>
      </w:pPr>
      <w:r w:rsidRPr="000E54F2">
        <w:rPr>
          <w:color w:val="00B050"/>
        </w:rPr>
        <w:t>БАГАТОЖАНРОВИЙ КОНКУРС-ДИВЕРТИСМЕНТ</w:t>
      </w:r>
    </w:p>
    <w:p w14:paraId="3BDE9879" w14:textId="6198ECFB" w:rsidR="005B3A2E" w:rsidRPr="000E54F2" w:rsidRDefault="005B3A2E" w:rsidP="005B3A2E">
      <w:pPr>
        <w:ind w:firstLine="284"/>
        <w:jc w:val="center"/>
        <w:rPr>
          <w:b/>
          <w:color w:val="00B050"/>
        </w:rPr>
      </w:pPr>
      <w:r w:rsidRPr="000E54F2">
        <w:rPr>
          <w:b/>
          <w:color w:val="00B050"/>
        </w:rPr>
        <w:t>«</w:t>
      </w:r>
      <w:r w:rsidR="005435A8" w:rsidRPr="000E54F2">
        <w:rPr>
          <w:b/>
          <w:color w:val="00B050"/>
        </w:rPr>
        <w:t>П</w:t>
      </w:r>
      <w:r w:rsidR="003B2AFE" w:rsidRPr="000E54F2">
        <w:rPr>
          <w:b/>
          <w:color w:val="00B050"/>
        </w:rPr>
        <w:t>Е</w:t>
      </w:r>
      <w:r w:rsidR="005435A8" w:rsidRPr="000E54F2">
        <w:rPr>
          <w:b/>
          <w:color w:val="00B050"/>
        </w:rPr>
        <w:t>РЕМОЖНИЙ НОВИЙ РІК</w:t>
      </w:r>
      <w:r w:rsidRPr="000E54F2">
        <w:rPr>
          <w:b/>
          <w:color w:val="00B050"/>
        </w:rPr>
        <w:t>»</w:t>
      </w:r>
    </w:p>
    <w:p w14:paraId="658C2BED" w14:textId="5A606998" w:rsidR="005B3A2E" w:rsidRPr="000E54F2" w:rsidRDefault="005B3A2E" w:rsidP="005B3A2E">
      <w:pPr>
        <w:ind w:firstLine="284"/>
        <w:jc w:val="center"/>
      </w:pPr>
      <w:r w:rsidRPr="000E54F2">
        <w:t>місто-герой ХЕРСОН</w:t>
      </w:r>
      <w:r w:rsidR="00DE5905">
        <w:t>,</w:t>
      </w:r>
    </w:p>
    <w:p w14:paraId="4D7E185C" w14:textId="6FD85C78" w:rsidR="005B3A2E" w:rsidRPr="000E54F2" w:rsidRDefault="00C372D7" w:rsidP="005B3A2E">
      <w:pPr>
        <w:ind w:firstLine="284"/>
        <w:jc w:val="center"/>
      </w:pPr>
      <w:r w:rsidRPr="000E54F2">
        <w:t>31</w:t>
      </w:r>
      <w:r w:rsidR="005B3A2E" w:rsidRPr="000E54F2">
        <w:t xml:space="preserve"> грудня 202</w:t>
      </w:r>
      <w:r w:rsidR="005435A8" w:rsidRPr="000E54F2">
        <w:t>5</w:t>
      </w:r>
      <w:r w:rsidR="005B3A2E" w:rsidRPr="000E54F2">
        <w:t xml:space="preserve"> рік</w:t>
      </w:r>
    </w:p>
    <w:p w14:paraId="79796586" w14:textId="77777777" w:rsidR="005B3A2E" w:rsidRPr="000E54F2" w:rsidRDefault="005B3A2E" w:rsidP="005B3A2E">
      <w:pPr>
        <w:ind w:firstLine="284"/>
        <w:jc w:val="center"/>
      </w:pPr>
      <w:r w:rsidRPr="000E54F2">
        <w:t>(дистанційна участь)</w:t>
      </w:r>
    </w:p>
    <w:p w14:paraId="5CE42DA4" w14:textId="0B353EB8" w:rsidR="002E55BE" w:rsidRPr="000E54F2" w:rsidRDefault="002E55BE" w:rsidP="00A753B5">
      <w:pPr>
        <w:pStyle w:val="a8"/>
        <w:ind w:left="0" w:firstLine="284"/>
      </w:pPr>
    </w:p>
    <w:p w14:paraId="7D7BB8B8" w14:textId="238C4839" w:rsidR="00C83A5C" w:rsidRPr="000E54F2" w:rsidRDefault="00C372D7" w:rsidP="00A753B5">
      <w:pPr>
        <w:pStyle w:val="a8"/>
        <w:ind w:left="0" w:firstLine="284"/>
        <w:jc w:val="center"/>
        <w:rPr>
          <w:rStyle w:val="af1"/>
          <w:b/>
          <w:i w:val="0"/>
          <w:color w:val="00B050"/>
          <w:u w:val="single"/>
        </w:rPr>
      </w:pPr>
      <w:r w:rsidRPr="000E54F2">
        <w:rPr>
          <w:rStyle w:val="af1"/>
          <w:b/>
          <w:i w:val="0"/>
          <w:color w:val="00B050"/>
          <w:u w:val="single"/>
        </w:rPr>
        <w:t xml:space="preserve">1. </w:t>
      </w:r>
      <w:r w:rsidR="00D85E99" w:rsidRPr="000E54F2">
        <w:rPr>
          <w:rStyle w:val="af1"/>
          <w:b/>
          <w:i w:val="0"/>
          <w:color w:val="00B050"/>
          <w:u w:val="single"/>
        </w:rPr>
        <w:t>ЗАСНОВНИК</w:t>
      </w:r>
    </w:p>
    <w:p w14:paraId="221B2E62" w14:textId="4581828E" w:rsidR="00C83A5C" w:rsidRPr="000E54F2" w:rsidRDefault="00F44114" w:rsidP="00A753B5">
      <w:pPr>
        <w:ind w:firstLine="284"/>
      </w:pPr>
      <w:r w:rsidRPr="000E54F2">
        <w:t>«</w:t>
      </w:r>
      <w:proofErr w:type="spellStart"/>
      <w:r w:rsidR="00D779A2" w:rsidRPr="000E54F2">
        <w:t>International</w:t>
      </w:r>
      <w:proofErr w:type="spellEnd"/>
      <w:r w:rsidR="00D779A2" w:rsidRPr="000E54F2">
        <w:t xml:space="preserve"> </w:t>
      </w:r>
      <w:proofErr w:type="spellStart"/>
      <w:r w:rsidR="00D779A2" w:rsidRPr="000E54F2">
        <w:t>Art</w:t>
      </w:r>
      <w:proofErr w:type="spellEnd"/>
      <w:r w:rsidR="00D779A2" w:rsidRPr="000E54F2">
        <w:t xml:space="preserve"> </w:t>
      </w:r>
      <w:proofErr w:type="spellStart"/>
      <w:r w:rsidR="00D779A2" w:rsidRPr="000E54F2">
        <w:t>Center</w:t>
      </w:r>
      <w:proofErr w:type="spellEnd"/>
      <w:r w:rsidR="00D779A2" w:rsidRPr="000E54F2">
        <w:t xml:space="preserve"> «</w:t>
      </w:r>
      <w:proofErr w:type="spellStart"/>
      <w:r w:rsidR="00D779A2" w:rsidRPr="000E54F2">
        <w:t>All</w:t>
      </w:r>
      <w:proofErr w:type="spellEnd"/>
      <w:r w:rsidR="00D779A2" w:rsidRPr="000E54F2">
        <w:t xml:space="preserve"> </w:t>
      </w:r>
      <w:proofErr w:type="spellStart"/>
      <w:r w:rsidR="00D779A2" w:rsidRPr="000E54F2">
        <w:t>Stars</w:t>
      </w:r>
      <w:proofErr w:type="spellEnd"/>
      <w:r w:rsidR="00D779A2" w:rsidRPr="000E54F2">
        <w:t xml:space="preserve">» </w:t>
      </w:r>
    </w:p>
    <w:p w14:paraId="06622E52" w14:textId="77777777" w:rsidR="00890E7D" w:rsidRPr="000E54F2" w:rsidRDefault="00890E7D" w:rsidP="00A753B5">
      <w:pPr>
        <w:pStyle w:val="a8"/>
        <w:ind w:left="0" w:firstLine="284"/>
      </w:pPr>
    </w:p>
    <w:p w14:paraId="26AAE069" w14:textId="19C56EE5" w:rsidR="00C83A5C" w:rsidRPr="000E54F2" w:rsidRDefault="00C372D7" w:rsidP="00A753B5">
      <w:pPr>
        <w:pStyle w:val="a8"/>
        <w:ind w:left="0" w:firstLine="284"/>
        <w:jc w:val="center"/>
        <w:rPr>
          <w:rStyle w:val="af1"/>
          <w:b/>
          <w:i w:val="0"/>
          <w:color w:val="00B050"/>
          <w:u w:val="single"/>
        </w:rPr>
      </w:pPr>
      <w:r w:rsidRPr="000E54F2">
        <w:rPr>
          <w:rStyle w:val="af1"/>
          <w:b/>
          <w:i w:val="0"/>
          <w:color w:val="00B050"/>
          <w:u w:val="single"/>
        </w:rPr>
        <w:t xml:space="preserve">2. </w:t>
      </w:r>
      <w:r w:rsidR="00C83A5C" w:rsidRPr="000E54F2">
        <w:rPr>
          <w:rStyle w:val="af1"/>
          <w:b/>
          <w:i w:val="0"/>
          <w:color w:val="00B050"/>
          <w:u w:val="single"/>
        </w:rPr>
        <w:t>ТЕРМІНИ ПРОВЕДЕННЯ</w:t>
      </w:r>
    </w:p>
    <w:p w14:paraId="68C98DDD" w14:textId="7DB4F9FC" w:rsidR="00D85E99" w:rsidRPr="000E54F2" w:rsidRDefault="00C372D7" w:rsidP="00A753B5">
      <w:pPr>
        <w:ind w:firstLine="284"/>
      </w:pPr>
      <w:r w:rsidRPr="000E54F2">
        <w:t xml:space="preserve">2.1. </w:t>
      </w:r>
      <w:r w:rsidR="00DE5905">
        <w:t xml:space="preserve">Конкурс </w:t>
      </w:r>
      <w:r w:rsidR="00D85E99" w:rsidRPr="000E54F2">
        <w:t xml:space="preserve">триває з 1 </w:t>
      </w:r>
      <w:r w:rsidR="003A3B94" w:rsidRPr="000E54F2">
        <w:t xml:space="preserve">листопада </w:t>
      </w:r>
      <w:r w:rsidR="00DE5905">
        <w:t>д</w:t>
      </w:r>
      <w:r w:rsidR="00D85E99" w:rsidRPr="000E54F2">
        <w:t xml:space="preserve">о </w:t>
      </w:r>
      <w:r w:rsidRPr="000E54F2">
        <w:t>31</w:t>
      </w:r>
      <w:r w:rsidR="00D85E99" w:rsidRPr="000E54F2">
        <w:t xml:space="preserve"> </w:t>
      </w:r>
      <w:r w:rsidR="003A3B94" w:rsidRPr="000E54F2">
        <w:t xml:space="preserve">грудня </w:t>
      </w:r>
      <w:r w:rsidR="00D85E99" w:rsidRPr="000E54F2">
        <w:t>202</w:t>
      </w:r>
      <w:r w:rsidRPr="000E54F2">
        <w:t>5</w:t>
      </w:r>
      <w:r w:rsidR="00D85E99" w:rsidRPr="000E54F2">
        <w:t xml:space="preserve"> року</w:t>
      </w:r>
      <w:r w:rsidR="00EA59A1" w:rsidRPr="000E54F2">
        <w:t>.</w:t>
      </w:r>
    </w:p>
    <w:p w14:paraId="7B3006F4" w14:textId="3D6C6CC4" w:rsidR="008B0EC0" w:rsidRPr="000E54F2" w:rsidRDefault="00C372D7" w:rsidP="00A753B5">
      <w:pPr>
        <w:ind w:firstLine="284"/>
      </w:pPr>
      <w:r w:rsidRPr="000E54F2">
        <w:t xml:space="preserve">2.2. </w:t>
      </w:r>
      <w:r w:rsidR="008B0EC0" w:rsidRPr="000E54F2">
        <w:t xml:space="preserve">Заявки приймаються до 23 год. 59 хв., </w:t>
      </w:r>
      <w:r w:rsidRPr="000E54F2">
        <w:t>3</w:t>
      </w:r>
      <w:r w:rsidR="002F1BDC" w:rsidRPr="000E54F2">
        <w:t>1</w:t>
      </w:r>
      <w:r w:rsidR="008B0EC0" w:rsidRPr="000E54F2">
        <w:t xml:space="preserve"> </w:t>
      </w:r>
      <w:r w:rsidR="003A3B94" w:rsidRPr="000E54F2">
        <w:t>грудня</w:t>
      </w:r>
      <w:r w:rsidR="008B0EC0" w:rsidRPr="000E54F2">
        <w:t xml:space="preserve"> 202</w:t>
      </w:r>
      <w:r w:rsidRPr="000E54F2">
        <w:t>5</w:t>
      </w:r>
      <w:r w:rsidR="008B0EC0" w:rsidRPr="000E54F2">
        <w:t xml:space="preserve"> року</w:t>
      </w:r>
      <w:r w:rsidR="00EA59A1" w:rsidRPr="000E54F2">
        <w:t>.</w:t>
      </w:r>
    </w:p>
    <w:p w14:paraId="5C85A43E" w14:textId="0395634A" w:rsidR="008D0877" w:rsidRPr="000E54F2" w:rsidRDefault="00C372D7" w:rsidP="00A753B5">
      <w:pPr>
        <w:ind w:firstLine="284"/>
      </w:pPr>
      <w:r w:rsidRPr="000E54F2">
        <w:t xml:space="preserve">2.3. </w:t>
      </w:r>
      <w:r w:rsidR="008D0877" w:rsidRPr="000E54F2">
        <w:t xml:space="preserve">Визначення переможців – </w:t>
      </w:r>
      <w:r w:rsidR="002F1BDC" w:rsidRPr="000E54F2">
        <w:t>2</w:t>
      </w:r>
      <w:r w:rsidR="008D0877" w:rsidRPr="000E54F2">
        <w:t xml:space="preserve"> </w:t>
      </w:r>
      <w:r w:rsidRPr="000E54F2">
        <w:t xml:space="preserve">січня </w:t>
      </w:r>
      <w:r w:rsidR="008D0877" w:rsidRPr="000E54F2">
        <w:t>202</w:t>
      </w:r>
      <w:r w:rsidRPr="000E54F2">
        <w:t>6</w:t>
      </w:r>
      <w:r w:rsidR="008D0877" w:rsidRPr="000E54F2">
        <w:t xml:space="preserve"> року</w:t>
      </w:r>
      <w:r w:rsidR="00EA59A1" w:rsidRPr="000E54F2">
        <w:t>.</w:t>
      </w:r>
      <w:r w:rsidR="008D0877" w:rsidRPr="000E54F2">
        <w:t xml:space="preserve"> </w:t>
      </w:r>
    </w:p>
    <w:p w14:paraId="2EE53401" w14:textId="150EB752" w:rsidR="00EC7AA6" w:rsidRPr="000E54F2" w:rsidRDefault="00C372D7" w:rsidP="00A753B5">
      <w:pPr>
        <w:ind w:firstLine="284"/>
      </w:pPr>
      <w:r w:rsidRPr="000E54F2">
        <w:t xml:space="preserve">2.4. </w:t>
      </w:r>
      <w:r w:rsidR="00253204" w:rsidRPr="000E54F2">
        <w:t>Оголошення результатів</w:t>
      </w:r>
      <w:r w:rsidR="00B944EB" w:rsidRPr="000E54F2">
        <w:t xml:space="preserve"> </w:t>
      </w:r>
      <w:r w:rsidR="00EC7AA6" w:rsidRPr="000E54F2">
        <w:t xml:space="preserve">– </w:t>
      </w:r>
      <w:r w:rsidR="002F1BDC" w:rsidRPr="000E54F2">
        <w:t>2</w:t>
      </w:r>
      <w:r w:rsidR="00C348D8" w:rsidRPr="000E54F2">
        <w:t xml:space="preserve"> </w:t>
      </w:r>
      <w:r w:rsidRPr="000E54F2">
        <w:t xml:space="preserve">січня </w:t>
      </w:r>
      <w:r w:rsidR="00D866E8" w:rsidRPr="000E54F2">
        <w:t>202</w:t>
      </w:r>
      <w:r w:rsidRPr="000E54F2">
        <w:t>6</w:t>
      </w:r>
      <w:r w:rsidR="00D866E8" w:rsidRPr="000E54F2">
        <w:t xml:space="preserve"> року</w:t>
      </w:r>
      <w:r w:rsidR="00EA59A1" w:rsidRPr="000E54F2">
        <w:t>.</w:t>
      </w:r>
      <w:r w:rsidR="004957AF" w:rsidRPr="000E54F2">
        <w:t xml:space="preserve"> </w:t>
      </w:r>
    </w:p>
    <w:p w14:paraId="2A08D990" w14:textId="709B896C" w:rsidR="00EC7AA6" w:rsidRPr="000E54F2" w:rsidRDefault="00C372D7" w:rsidP="00A753B5">
      <w:pPr>
        <w:ind w:firstLine="284"/>
      </w:pPr>
      <w:r w:rsidRPr="000E54F2">
        <w:t xml:space="preserve">2.5. </w:t>
      </w:r>
      <w:r w:rsidR="00253204" w:rsidRPr="000E54F2">
        <w:t xml:space="preserve">Розміщення електронних </w:t>
      </w:r>
      <w:r w:rsidR="00835ACA" w:rsidRPr="000E54F2">
        <w:t>д</w:t>
      </w:r>
      <w:r w:rsidR="00253204" w:rsidRPr="000E54F2">
        <w:t>ипломів</w:t>
      </w:r>
      <w:r w:rsidR="00C37EB4" w:rsidRPr="000E54F2">
        <w:t xml:space="preserve"> у ФБ</w:t>
      </w:r>
      <w:r w:rsidR="00503934" w:rsidRPr="000E54F2">
        <w:t xml:space="preserve"> </w:t>
      </w:r>
      <w:r w:rsidR="00EC7AA6" w:rsidRPr="000E54F2">
        <w:t xml:space="preserve">– </w:t>
      </w:r>
      <w:r w:rsidR="000959E4" w:rsidRPr="000E54F2">
        <w:t xml:space="preserve">до </w:t>
      </w:r>
      <w:r w:rsidR="002F1BDC" w:rsidRPr="000E54F2">
        <w:t xml:space="preserve">5 </w:t>
      </w:r>
      <w:r w:rsidRPr="000E54F2">
        <w:t xml:space="preserve">січня </w:t>
      </w:r>
      <w:r w:rsidR="00FD211B" w:rsidRPr="000E54F2">
        <w:t>202</w:t>
      </w:r>
      <w:r w:rsidRPr="000E54F2">
        <w:t>6</w:t>
      </w:r>
      <w:r w:rsidR="00FD211B" w:rsidRPr="000E54F2">
        <w:t xml:space="preserve"> року</w:t>
      </w:r>
      <w:r w:rsidR="00EA59A1" w:rsidRPr="000E54F2">
        <w:t>.</w:t>
      </w:r>
      <w:r w:rsidR="004957AF" w:rsidRPr="000E54F2">
        <w:t xml:space="preserve"> </w:t>
      </w:r>
    </w:p>
    <w:p w14:paraId="647DF36C" w14:textId="77777777" w:rsidR="00D32980" w:rsidRPr="000E54F2" w:rsidRDefault="00D32980" w:rsidP="00A753B5">
      <w:pPr>
        <w:pStyle w:val="a8"/>
        <w:ind w:left="0" w:firstLine="284"/>
      </w:pPr>
    </w:p>
    <w:p w14:paraId="4D29D3D3" w14:textId="7B16613A" w:rsidR="00E138D2" w:rsidRPr="000E54F2" w:rsidRDefault="00D32854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. </w:t>
      </w:r>
      <w:r w:rsidR="00AC28AA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ОНКУРС</w:t>
      </w:r>
    </w:p>
    <w:p w14:paraId="4489EC30" w14:textId="5CA63207" w:rsidR="00EA145A" w:rsidRPr="000E54F2" w:rsidRDefault="00EA145A" w:rsidP="00D32854">
      <w:pPr>
        <w:ind w:firstLine="284"/>
        <w:jc w:val="center"/>
        <w:rPr>
          <w:b/>
        </w:rPr>
      </w:pPr>
      <w:r w:rsidRPr="000E54F2">
        <w:rPr>
          <w:b/>
        </w:rPr>
        <w:t>Комерційний захід, у якому беруть участь громадяни України незалежно від рівня виконавської майстерності та юридичної приналежності</w:t>
      </w:r>
    </w:p>
    <w:p w14:paraId="318CC65B" w14:textId="2B280133" w:rsidR="00CE3AD8" w:rsidRPr="000E54F2" w:rsidRDefault="00D32854" w:rsidP="00A753B5">
      <w:pPr>
        <w:ind w:firstLine="284"/>
      </w:pPr>
      <w:r w:rsidRPr="000E54F2">
        <w:t xml:space="preserve">3.1. </w:t>
      </w:r>
      <w:r w:rsidR="00CE3AD8" w:rsidRPr="000E54F2">
        <w:t>Тема</w:t>
      </w:r>
      <w:r w:rsidR="004957AF" w:rsidRPr="000E54F2">
        <w:t xml:space="preserve"> –</w:t>
      </w:r>
      <w:r w:rsidR="00CE3AD8" w:rsidRPr="000E54F2">
        <w:t xml:space="preserve"> «</w:t>
      </w:r>
      <w:r w:rsidR="00DD326A" w:rsidRPr="000E54F2">
        <w:t>Фрістайл</w:t>
      </w:r>
      <w:r w:rsidR="00CE3AD8" w:rsidRPr="000E54F2">
        <w:t>»</w:t>
      </w:r>
      <w:r w:rsidR="00476B85" w:rsidRPr="000E54F2">
        <w:t>.</w:t>
      </w:r>
    </w:p>
    <w:p w14:paraId="5C7DD790" w14:textId="38C2C989" w:rsidR="00665420" w:rsidRPr="000E54F2" w:rsidRDefault="00D32854" w:rsidP="00A753B5">
      <w:pPr>
        <w:ind w:firstLine="284"/>
      </w:pPr>
      <w:r w:rsidRPr="000E54F2">
        <w:t xml:space="preserve">3.2. </w:t>
      </w:r>
      <w:r w:rsidR="00665420" w:rsidRPr="000E54F2">
        <w:t>Предмет</w:t>
      </w:r>
      <w:r w:rsidR="004957AF" w:rsidRPr="000E54F2">
        <w:t xml:space="preserve"> –</w:t>
      </w:r>
      <w:r w:rsidR="00665420" w:rsidRPr="000E54F2">
        <w:t xml:space="preserve"> конкурсні змагання</w:t>
      </w:r>
      <w:r w:rsidR="00476B85" w:rsidRPr="000E54F2">
        <w:t>.</w:t>
      </w:r>
    </w:p>
    <w:p w14:paraId="6A16D04F" w14:textId="23BA559A" w:rsidR="00AD4807" w:rsidRPr="000E54F2" w:rsidRDefault="00D32854" w:rsidP="00A753B5">
      <w:pPr>
        <w:ind w:firstLine="284"/>
      </w:pPr>
      <w:r w:rsidRPr="000E54F2">
        <w:t xml:space="preserve">3.3. </w:t>
      </w:r>
      <w:r w:rsidR="00AD4807" w:rsidRPr="000E54F2">
        <w:t>Заяв</w:t>
      </w:r>
      <w:r w:rsidR="00EA145A" w:rsidRPr="000E54F2">
        <w:t>ники</w:t>
      </w:r>
      <w:r w:rsidR="004957AF" w:rsidRPr="000E54F2">
        <w:t xml:space="preserve"> –</w:t>
      </w:r>
      <w:r w:rsidR="00EA145A" w:rsidRPr="000E54F2">
        <w:t xml:space="preserve"> </w:t>
      </w:r>
      <w:r w:rsidR="00AD4807" w:rsidRPr="000E54F2">
        <w:t>фізичні та юридичні особи</w:t>
      </w:r>
      <w:r w:rsidR="00476B85" w:rsidRPr="000E54F2">
        <w:t>.</w:t>
      </w:r>
      <w:r w:rsidR="00AD4807" w:rsidRPr="000E54F2">
        <w:t xml:space="preserve"> </w:t>
      </w:r>
    </w:p>
    <w:p w14:paraId="22678F7F" w14:textId="3E72BDB3" w:rsidR="001A26D3" w:rsidRPr="000E54F2" w:rsidRDefault="00D32854" w:rsidP="00A753B5">
      <w:pPr>
        <w:ind w:firstLine="284"/>
      </w:pPr>
      <w:r w:rsidRPr="000E54F2">
        <w:t xml:space="preserve">3.4. </w:t>
      </w:r>
      <w:r w:rsidR="00EA145A" w:rsidRPr="000E54F2">
        <w:t>Кількість робіт</w:t>
      </w:r>
      <w:r w:rsidR="004957AF" w:rsidRPr="000E54F2">
        <w:t xml:space="preserve"> –</w:t>
      </w:r>
      <w:r w:rsidR="00EA145A" w:rsidRPr="000E54F2">
        <w:t xml:space="preserve"> </w:t>
      </w:r>
      <w:r w:rsidR="00F34850" w:rsidRPr="000E54F2">
        <w:t>без обмежень</w:t>
      </w:r>
      <w:r w:rsidR="00476B85" w:rsidRPr="000E54F2">
        <w:t>.</w:t>
      </w:r>
    </w:p>
    <w:p w14:paraId="3CFD9F78" w14:textId="52E4642D" w:rsidR="00EA145A" w:rsidRPr="000E54F2" w:rsidRDefault="00D32854" w:rsidP="00EA145A">
      <w:pPr>
        <w:ind w:firstLine="284"/>
      </w:pPr>
      <w:r w:rsidRPr="000E54F2">
        <w:t xml:space="preserve">3.5. </w:t>
      </w:r>
      <w:r w:rsidR="00EA145A" w:rsidRPr="000E54F2">
        <w:t>Кількість учасників</w:t>
      </w:r>
      <w:r w:rsidR="004957AF" w:rsidRPr="000E54F2">
        <w:t xml:space="preserve"> –</w:t>
      </w:r>
      <w:r w:rsidR="00EA145A" w:rsidRPr="000E54F2">
        <w:t xml:space="preserve"> без обмежень</w:t>
      </w:r>
      <w:r w:rsidR="00476B85" w:rsidRPr="000E54F2">
        <w:t>.</w:t>
      </w:r>
      <w:r w:rsidR="00EA145A" w:rsidRPr="000E54F2">
        <w:t xml:space="preserve"> </w:t>
      </w:r>
    </w:p>
    <w:p w14:paraId="68DB8CAB" w14:textId="1EE3FE9F" w:rsidR="00EA145A" w:rsidRPr="000E54F2" w:rsidRDefault="00D32854" w:rsidP="00EA145A">
      <w:pPr>
        <w:ind w:firstLine="284"/>
      </w:pPr>
      <w:r w:rsidRPr="000E54F2">
        <w:t xml:space="preserve">3.6. </w:t>
      </w:r>
      <w:r w:rsidR="00EA145A" w:rsidRPr="000E54F2">
        <w:t>Участь у кількості номерів</w:t>
      </w:r>
      <w:r w:rsidR="004957AF" w:rsidRPr="000E54F2">
        <w:t xml:space="preserve"> –</w:t>
      </w:r>
      <w:r w:rsidR="00EA145A" w:rsidRPr="000E54F2">
        <w:t xml:space="preserve"> без обмежень</w:t>
      </w:r>
      <w:r w:rsidR="00476B85" w:rsidRPr="000E54F2">
        <w:t>.</w:t>
      </w:r>
      <w:r w:rsidR="00EA145A" w:rsidRPr="000E54F2">
        <w:t xml:space="preserve"> </w:t>
      </w:r>
    </w:p>
    <w:p w14:paraId="37368FC6" w14:textId="4D33FFA9" w:rsidR="004F6906" w:rsidRPr="000E54F2" w:rsidRDefault="00D32854" w:rsidP="00A753B5">
      <w:pPr>
        <w:ind w:firstLine="284"/>
      </w:pPr>
      <w:r w:rsidRPr="000E54F2">
        <w:t xml:space="preserve">3.7. </w:t>
      </w:r>
      <w:r w:rsidR="001B06C1" w:rsidRPr="000E54F2">
        <w:t>Іноземні м</w:t>
      </w:r>
      <w:r w:rsidR="00444452" w:rsidRPr="000E54F2">
        <w:t>ов</w:t>
      </w:r>
      <w:r w:rsidR="007F0935" w:rsidRPr="000E54F2">
        <w:t>и</w:t>
      </w:r>
      <w:r w:rsidR="004957AF" w:rsidRPr="000E54F2">
        <w:t xml:space="preserve"> –</w:t>
      </w:r>
      <w:r w:rsidR="00EA145A" w:rsidRPr="000E54F2">
        <w:t xml:space="preserve"> без обмежень</w:t>
      </w:r>
      <w:r w:rsidR="00476B85" w:rsidRPr="000E54F2">
        <w:t>.</w:t>
      </w:r>
    </w:p>
    <w:p w14:paraId="7A4FF10A" w14:textId="5D62B19C" w:rsidR="00FE6637" w:rsidRPr="000E54F2" w:rsidRDefault="00D32854" w:rsidP="00A753B5">
      <w:pPr>
        <w:ind w:firstLine="284"/>
      </w:pPr>
      <w:r w:rsidRPr="000E54F2">
        <w:t xml:space="preserve">3.8. </w:t>
      </w:r>
      <w:r w:rsidR="007F0935" w:rsidRPr="000E54F2">
        <w:t>Р</w:t>
      </w:r>
      <w:r w:rsidR="00FE6637" w:rsidRPr="000E54F2">
        <w:t>обот</w:t>
      </w:r>
      <w:r w:rsidR="007F0935" w:rsidRPr="000E54F2">
        <w:t>а</w:t>
      </w:r>
      <w:r w:rsidR="00FE6637" w:rsidRPr="000E54F2">
        <w:t xml:space="preserve"> </w:t>
      </w:r>
      <w:r w:rsidR="005C6442" w:rsidRPr="000E54F2">
        <w:t>розміщу</w:t>
      </w:r>
      <w:r w:rsidR="004957AF" w:rsidRPr="000E54F2">
        <w:t>є</w:t>
      </w:r>
      <w:r w:rsidR="005C6442" w:rsidRPr="000E54F2">
        <w:t>ться:</w:t>
      </w:r>
      <w:bookmarkStart w:id="1" w:name="_Hlk117021024"/>
      <w:r w:rsidR="004957AF" w:rsidRPr="000E54F2">
        <w:t xml:space="preserve"> </w:t>
      </w:r>
      <w:hyperlink r:id="rId9" w:history="1">
        <w:r w:rsidR="008D7AEC" w:rsidRPr="000E54F2">
          <w:rPr>
            <w:rStyle w:val="a7"/>
            <w:u w:val="none"/>
          </w:rPr>
          <w:t>https://www.facebook.com/NEWYEARSMIRACLESINUKRAINE/</w:t>
        </w:r>
      </w:hyperlink>
      <w:r w:rsidR="00373987" w:rsidRPr="000E54F2">
        <w:t xml:space="preserve"> </w:t>
      </w:r>
      <w:bookmarkEnd w:id="1"/>
    </w:p>
    <w:p w14:paraId="5CB98B43" w14:textId="77777777" w:rsidR="00E274B8" w:rsidRPr="000E54F2" w:rsidRDefault="00E274B8" w:rsidP="00A753B5">
      <w:pPr>
        <w:pStyle w:val="a8"/>
        <w:ind w:left="0" w:firstLine="284"/>
      </w:pPr>
    </w:p>
    <w:p w14:paraId="59207F29" w14:textId="011E6CA3" w:rsidR="00CE5719" w:rsidRPr="000E54F2" w:rsidRDefault="00F24BE3" w:rsidP="00A753B5">
      <w:pPr>
        <w:pStyle w:val="a8"/>
        <w:ind w:left="0" w:firstLine="284"/>
        <w:jc w:val="center"/>
        <w:rPr>
          <w:rStyle w:val="af2"/>
          <w:color w:val="00B050"/>
          <w:u w:val="single"/>
        </w:rPr>
      </w:pPr>
      <w:r w:rsidRPr="000E54F2">
        <w:rPr>
          <w:rStyle w:val="af2"/>
          <w:color w:val="00B050"/>
          <w:u w:val="single"/>
        </w:rPr>
        <w:t xml:space="preserve">4. </w:t>
      </w:r>
      <w:r w:rsidR="00597345" w:rsidRPr="000E54F2">
        <w:rPr>
          <w:rStyle w:val="af2"/>
          <w:color w:val="00B050"/>
          <w:u w:val="single"/>
        </w:rPr>
        <w:t>ЖАНРИ</w:t>
      </w:r>
    </w:p>
    <w:p w14:paraId="792C4BE6" w14:textId="2C1BAF17" w:rsidR="004957AF" w:rsidRPr="000E54F2" w:rsidRDefault="00F24BE3" w:rsidP="005C6442">
      <w:pPr>
        <w:ind w:firstLine="284"/>
        <w:rPr>
          <w:i/>
        </w:rPr>
      </w:pPr>
      <w:r w:rsidRPr="000E54F2">
        <w:t xml:space="preserve">4.1. </w:t>
      </w:r>
      <w:r w:rsidR="005C6442" w:rsidRPr="000E54F2">
        <w:rPr>
          <w:b/>
        </w:rPr>
        <w:t>«ВОКАЛЬНЕ МИСТЕЦТВО»</w:t>
      </w:r>
      <w:r w:rsidR="004957AF" w:rsidRPr="000E54F2">
        <w:rPr>
          <w:b/>
        </w:rPr>
        <w:t xml:space="preserve"> </w:t>
      </w:r>
      <w:r w:rsidR="004957AF" w:rsidRPr="000E54F2">
        <w:rPr>
          <w:i/>
        </w:rPr>
        <w:t>(всі форм</w:t>
      </w:r>
      <w:r w:rsidR="00684C14" w:rsidRPr="000E54F2">
        <w:rPr>
          <w:i/>
        </w:rPr>
        <w:t>ати</w:t>
      </w:r>
      <w:r w:rsidR="004957AF" w:rsidRPr="000E54F2">
        <w:rPr>
          <w:i/>
        </w:rPr>
        <w:t>)</w:t>
      </w:r>
      <w:r w:rsidR="00257059" w:rsidRPr="000E54F2">
        <w:rPr>
          <w:i/>
        </w:rPr>
        <w:t>.</w:t>
      </w:r>
    </w:p>
    <w:p w14:paraId="140AB8AD" w14:textId="6EA9BB0A" w:rsidR="005C6442" w:rsidRPr="000E54F2" w:rsidRDefault="00F24BE3" w:rsidP="005C6442">
      <w:pPr>
        <w:ind w:firstLine="284"/>
      </w:pPr>
      <w:r w:rsidRPr="000E54F2">
        <w:t xml:space="preserve">4.2. </w:t>
      </w:r>
      <w:r w:rsidR="005C6442" w:rsidRPr="000E54F2">
        <w:rPr>
          <w:b/>
        </w:rPr>
        <w:t>«ХОРЕОГРАФІЧНЕ МИСТЕЦТВО»</w:t>
      </w:r>
      <w:r w:rsidR="004957AF" w:rsidRPr="000E54F2">
        <w:rPr>
          <w:b/>
        </w:rPr>
        <w:t xml:space="preserve"> </w:t>
      </w:r>
      <w:r w:rsidR="004957AF" w:rsidRPr="000E54F2">
        <w:rPr>
          <w:i/>
        </w:rPr>
        <w:t xml:space="preserve">(всі </w:t>
      </w:r>
      <w:r w:rsidR="00684C14" w:rsidRPr="000E54F2">
        <w:rPr>
          <w:i/>
        </w:rPr>
        <w:t>формати</w:t>
      </w:r>
      <w:r w:rsidR="004957AF" w:rsidRPr="000E54F2">
        <w:rPr>
          <w:i/>
        </w:rPr>
        <w:t>)</w:t>
      </w:r>
      <w:r w:rsidR="00257059" w:rsidRPr="000E54F2">
        <w:rPr>
          <w:i/>
        </w:rPr>
        <w:t>.</w:t>
      </w:r>
    </w:p>
    <w:p w14:paraId="7ACB31B2" w14:textId="7A5E7F90" w:rsidR="009A0395" w:rsidRPr="000E54F2" w:rsidRDefault="00F24BE3" w:rsidP="009A0395">
      <w:pPr>
        <w:ind w:firstLine="284"/>
      </w:pPr>
      <w:r w:rsidRPr="000E54F2">
        <w:t xml:space="preserve">4.3. </w:t>
      </w:r>
      <w:r w:rsidR="009A0395" w:rsidRPr="000E54F2">
        <w:rPr>
          <w:b/>
        </w:rPr>
        <w:t>«ТЕАТРАЛЬНЕ МИСТЕЦТВО»:</w:t>
      </w:r>
      <w:r w:rsidR="009A0395" w:rsidRPr="000E54F2">
        <w:t xml:space="preserve"> мініатюра, інсценізація, вистава</w:t>
      </w:r>
      <w:r w:rsidRPr="000E54F2">
        <w:t xml:space="preserve">. </w:t>
      </w:r>
    </w:p>
    <w:p w14:paraId="5C25F604" w14:textId="1650A695" w:rsidR="009A0395" w:rsidRPr="000E54F2" w:rsidRDefault="00F24BE3" w:rsidP="009A0395">
      <w:pPr>
        <w:ind w:firstLine="284"/>
      </w:pPr>
      <w:r w:rsidRPr="000E54F2">
        <w:t xml:space="preserve">4.4. </w:t>
      </w:r>
      <w:r w:rsidR="009A0395" w:rsidRPr="000E54F2">
        <w:rPr>
          <w:b/>
        </w:rPr>
        <w:t>«ХУДОЖНЄ СЛОВО»</w:t>
      </w:r>
      <w:r w:rsidR="009A0395" w:rsidRPr="000E54F2">
        <w:t>: вірш, байка</w:t>
      </w:r>
      <w:r w:rsidR="0009442F" w:rsidRPr="000E54F2">
        <w:t>, скетч.</w:t>
      </w:r>
      <w:r w:rsidR="009A0395" w:rsidRPr="000E54F2">
        <w:t xml:space="preserve"> </w:t>
      </w:r>
    </w:p>
    <w:p w14:paraId="375BED51" w14:textId="6132D2AB" w:rsidR="009A0395" w:rsidRPr="000E54F2" w:rsidRDefault="00F24BE3" w:rsidP="009A0395">
      <w:pPr>
        <w:ind w:firstLine="284"/>
      </w:pPr>
      <w:r w:rsidRPr="000E54F2">
        <w:t xml:space="preserve">4.5. </w:t>
      </w:r>
      <w:r w:rsidR="009A0395" w:rsidRPr="000E54F2">
        <w:rPr>
          <w:b/>
        </w:rPr>
        <w:t>«ДЕКОРАТИВНО-УЖИТКОВЕ МИСТЕЦТВО»</w:t>
      </w:r>
      <w:r w:rsidR="0094570D" w:rsidRPr="000E54F2">
        <w:rPr>
          <w:b/>
        </w:rPr>
        <w:t xml:space="preserve"> </w:t>
      </w:r>
      <w:r w:rsidR="0094570D" w:rsidRPr="000E54F2">
        <w:rPr>
          <w:i/>
        </w:rPr>
        <w:t>(без обмежень)</w:t>
      </w:r>
      <w:r w:rsidR="00257059" w:rsidRPr="000E54F2">
        <w:rPr>
          <w:i/>
        </w:rPr>
        <w:t>.</w:t>
      </w:r>
    </w:p>
    <w:p w14:paraId="5CAC0B8C" w14:textId="75C8C502" w:rsidR="009A0395" w:rsidRPr="000E54F2" w:rsidRDefault="00F24BE3" w:rsidP="009A0395">
      <w:pPr>
        <w:ind w:firstLine="284"/>
        <w:rPr>
          <w:i/>
        </w:rPr>
      </w:pPr>
      <w:r w:rsidRPr="000E54F2">
        <w:t xml:space="preserve">4.6. </w:t>
      </w:r>
      <w:r w:rsidR="009A0395" w:rsidRPr="000E54F2">
        <w:rPr>
          <w:b/>
        </w:rPr>
        <w:t>«ОБРАЗОТВОРЧЕ МИСТЕЦТВО»</w:t>
      </w:r>
      <w:r w:rsidR="0094570D" w:rsidRPr="000E54F2">
        <w:rPr>
          <w:b/>
        </w:rPr>
        <w:t xml:space="preserve"> </w:t>
      </w:r>
      <w:r w:rsidR="0094570D" w:rsidRPr="000E54F2">
        <w:rPr>
          <w:i/>
        </w:rPr>
        <w:t>(</w:t>
      </w:r>
      <w:r w:rsidRPr="000E54F2">
        <w:rPr>
          <w:i/>
        </w:rPr>
        <w:t>без обмежень</w:t>
      </w:r>
      <w:r w:rsidR="0094570D" w:rsidRPr="000E54F2">
        <w:rPr>
          <w:i/>
        </w:rPr>
        <w:t>)</w:t>
      </w:r>
      <w:r w:rsidR="00257059" w:rsidRPr="000E54F2">
        <w:rPr>
          <w:i/>
        </w:rPr>
        <w:t>.</w:t>
      </w:r>
    </w:p>
    <w:p w14:paraId="34CF87FC" w14:textId="277E04C2" w:rsidR="00E13CC6" w:rsidRDefault="00E13CC6" w:rsidP="00E13CC6">
      <w:pPr>
        <w:ind w:firstLine="284"/>
      </w:pPr>
      <w:r w:rsidRPr="00E13CC6">
        <w:t xml:space="preserve">4.7. </w:t>
      </w:r>
      <w:r w:rsidRPr="00E13CC6">
        <w:rPr>
          <w:b/>
        </w:rPr>
        <w:t>«ПОЕТИЧНЕ МИСТЕЦТВО»</w:t>
      </w:r>
      <w:r>
        <w:t xml:space="preserve"> </w:t>
      </w:r>
      <w:r w:rsidRPr="00E65168">
        <w:rPr>
          <w:i/>
        </w:rPr>
        <w:t>(авторськ</w:t>
      </w:r>
      <w:r w:rsidR="00E65168" w:rsidRPr="00E65168">
        <w:rPr>
          <w:i/>
        </w:rPr>
        <w:t xml:space="preserve">ий </w:t>
      </w:r>
      <w:r w:rsidRPr="00E65168">
        <w:rPr>
          <w:i/>
        </w:rPr>
        <w:t>вірш).</w:t>
      </w:r>
      <w:r>
        <w:t xml:space="preserve"> </w:t>
      </w:r>
    </w:p>
    <w:p w14:paraId="18A0955B" w14:textId="23037CFF" w:rsidR="00E13CC6" w:rsidRDefault="00E13CC6" w:rsidP="00E13CC6">
      <w:pPr>
        <w:ind w:firstLine="284"/>
      </w:pPr>
      <w:r w:rsidRPr="00E13CC6">
        <w:t xml:space="preserve">4.8. </w:t>
      </w:r>
      <w:r w:rsidRPr="00E13CC6">
        <w:rPr>
          <w:b/>
        </w:rPr>
        <w:t xml:space="preserve">«ПРОЗАЇЧНЕ МИСТЕЦТВО» </w:t>
      </w:r>
      <w:r w:rsidRPr="00E65168">
        <w:rPr>
          <w:i/>
        </w:rPr>
        <w:t>(твір, оповідання, розповідь).</w:t>
      </w:r>
    </w:p>
    <w:p w14:paraId="6F49C960" w14:textId="57DF0240" w:rsidR="00E13CC6" w:rsidRDefault="00E13CC6" w:rsidP="00E13CC6">
      <w:pPr>
        <w:ind w:firstLine="284"/>
      </w:pPr>
      <w:r w:rsidRPr="00E13CC6">
        <w:t xml:space="preserve">4.9. </w:t>
      </w:r>
      <w:r w:rsidRPr="00E13CC6">
        <w:rPr>
          <w:b/>
        </w:rPr>
        <w:t>«ЖУРНАЛІСТСЬКЕ МИСТЕЦТВО»</w:t>
      </w:r>
      <w:r>
        <w:t xml:space="preserve"> </w:t>
      </w:r>
      <w:r w:rsidRPr="00E65168">
        <w:rPr>
          <w:i/>
        </w:rPr>
        <w:t>(стаття, замальовка, нарис, есе).</w:t>
      </w:r>
    </w:p>
    <w:p w14:paraId="4F43F2DE" w14:textId="68C934EE" w:rsidR="009A0395" w:rsidRPr="000E54F2" w:rsidRDefault="00F24BE3" w:rsidP="00E13CC6">
      <w:pPr>
        <w:ind w:firstLine="284"/>
        <w:rPr>
          <w:b/>
        </w:rPr>
      </w:pPr>
      <w:r w:rsidRPr="000E54F2">
        <w:t>4.</w:t>
      </w:r>
      <w:r w:rsidR="00E13CC6">
        <w:t>10</w:t>
      </w:r>
      <w:r w:rsidRPr="000E54F2">
        <w:t xml:space="preserve">. </w:t>
      </w:r>
      <w:r w:rsidR="009A0395" w:rsidRPr="000E54F2">
        <w:rPr>
          <w:b/>
        </w:rPr>
        <w:t xml:space="preserve">«МУЗИЧНЕ МИСТЕЦТВО» </w:t>
      </w:r>
      <w:r w:rsidR="0094570D" w:rsidRPr="000E54F2">
        <w:rPr>
          <w:i/>
        </w:rPr>
        <w:t>(без обмежень)</w:t>
      </w:r>
      <w:r w:rsidR="00257059" w:rsidRPr="000E54F2">
        <w:rPr>
          <w:i/>
        </w:rPr>
        <w:t>.</w:t>
      </w:r>
    </w:p>
    <w:p w14:paraId="57427D6B" w14:textId="4E493126" w:rsidR="0094570D" w:rsidRPr="000E54F2" w:rsidRDefault="00F24BE3" w:rsidP="009A0395">
      <w:pPr>
        <w:ind w:firstLine="284"/>
        <w:rPr>
          <w:i/>
        </w:rPr>
      </w:pPr>
      <w:r w:rsidRPr="000E54F2">
        <w:t>4.</w:t>
      </w:r>
      <w:r w:rsidR="00E13CC6">
        <w:t>11</w:t>
      </w:r>
      <w:r w:rsidRPr="000E54F2">
        <w:t>.</w:t>
      </w:r>
      <w:r w:rsidRPr="000E54F2">
        <w:rPr>
          <w:b/>
        </w:rPr>
        <w:t xml:space="preserve"> </w:t>
      </w:r>
      <w:r w:rsidR="009A0395" w:rsidRPr="000E54F2">
        <w:rPr>
          <w:b/>
        </w:rPr>
        <w:t>«ФОТОМИСТЕЦТВО»</w:t>
      </w:r>
      <w:r w:rsidR="001C3325" w:rsidRPr="000E54F2">
        <w:t xml:space="preserve"> </w:t>
      </w:r>
      <w:r w:rsidR="0094570D" w:rsidRPr="000E54F2">
        <w:rPr>
          <w:i/>
        </w:rPr>
        <w:t>(без обмежень)</w:t>
      </w:r>
      <w:r w:rsidR="00257059" w:rsidRPr="000E54F2">
        <w:rPr>
          <w:i/>
        </w:rPr>
        <w:t>.</w:t>
      </w:r>
    </w:p>
    <w:p w14:paraId="4959FDEF" w14:textId="44C33A1A" w:rsidR="009A0395" w:rsidRPr="000E54F2" w:rsidRDefault="00F24BE3" w:rsidP="009A0395">
      <w:pPr>
        <w:ind w:firstLine="284"/>
        <w:rPr>
          <w:b/>
        </w:rPr>
      </w:pPr>
      <w:r w:rsidRPr="000E54F2">
        <w:t>4.</w:t>
      </w:r>
      <w:r w:rsidR="00E13CC6">
        <w:t>12</w:t>
      </w:r>
      <w:r w:rsidRPr="000E54F2">
        <w:t xml:space="preserve">. </w:t>
      </w:r>
      <w:r w:rsidR="009A0395" w:rsidRPr="000E54F2">
        <w:rPr>
          <w:b/>
        </w:rPr>
        <w:t xml:space="preserve">«ВІДЕОМИСТЕЦТВО» </w:t>
      </w:r>
      <w:r w:rsidR="0094570D" w:rsidRPr="000E54F2">
        <w:rPr>
          <w:i/>
        </w:rPr>
        <w:t>(без обмежень)</w:t>
      </w:r>
      <w:r w:rsidR="00257059" w:rsidRPr="000E54F2">
        <w:rPr>
          <w:i/>
        </w:rPr>
        <w:t>.</w:t>
      </w:r>
    </w:p>
    <w:p w14:paraId="5FD2A89C" w14:textId="77777777" w:rsidR="00AF769C" w:rsidRPr="000E54F2" w:rsidRDefault="00AF769C" w:rsidP="00A753B5">
      <w:pPr>
        <w:pStyle w:val="a8"/>
        <w:ind w:left="0" w:firstLine="284"/>
        <w:jc w:val="center"/>
        <w:rPr>
          <w:rStyle w:val="af2"/>
          <w:color w:val="548DD4" w:themeColor="text2" w:themeTint="99"/>
        </w:rPr>
      </w:pPr>
    </w:p>
    <w:p w14:paraId="0DC73FB5" w14:textId="65F43435" w:rsidR="00B75C18" w:rsidRPr="000E54F2" w:rsidRDefault="00053293" w:rsidP="00A753B5">
      <w:pPr>
        <w:pStyle w:val="a8"/>
        <w:ind w:left="0" w:firstLine="284"/>
        <w:jc w:val="center"/>
        <w:rPr>
          <w:rStyle w:val="af2"/>
          <w:color w:val="00B050"/>
          <w:u w:val="single"/>
        </w:rPr>
      </w:pPr>
      <w:r w:rsidRPr="000E54F2">
        <w:rPr>
          <w:rStyle w:val="af2"/>
          <w:color w:val="00B050"/>
          <w:u w:val="single"/>
        </w:rPr>
        <w:t xml:space="preserve">5. </w:t>
      </w:r>
      <w:r w:rsidR="00B75C18" w:rsidRPr="000E54F2">
        <w:rPr>
          <w:rStyle w:val="af2"/>
          <w:color w:val="00B050"/>
          <w:u w:val="single"/>
        </w:rPr>
        <w:t>ВИКОНАВСЬКІ ФОРМИ</w:t>
      </w:r>
    </w:p>
    <w:p w14:paraId="30E2E23A" w14:textId="76A00BB2" w:rsidR="00210973" w:rsidRPr="000E54F2" w:rsidRDefault="00210973" w:rsidP="00A753B5">
      <w:pPr>
        <w:ind w:firstLine="284"/>
      </w:pPr>
      <w:r w:rsidRPr="000E54F2">
        <w:t>Соло, дует, тріо, квартет, ансамбль (малі форм</w:t>
      </w:r>
      <w:r w:rsidR="00B75C18" w:rsidRPr="000E54F2">
        <w:t>и</w:t>
      </w:r>
      <w:r w:rsidR="00AF769C" w:rsidRPr="000E54F2">
        <w:t>,</w:t>
      </w:r>
      <w:r w:rsidR="00B75C18" w:rsidRPr="000E54F2">
        <w:t xml:space="preserve"> </w:t>
      </w:r>
      <w:r w:rsidRPr="000E54F2">
        <w:t>повний формат)</w:t>
      </w:r>
      <w:r w:rsidR="00257059" w:rsidRPr="000E54F2">
        <w:t>.</w:t>
      </w:r>
    </w:p>
    <w:p w14:paraId="1B2E57B2" w14:textId="77777777" w:rsidR="00C152EF" w:rsidRPr="000E54F2" w:rsidRDefault="00C152EF" w:rsidP="00A753B5">
      <w:pPr>
        <w:pStyle w:val="a8"/>
        <w:ind w:left="0" w:firstLine="284"/>
        <w:jc w:val="center"/>
        <w:rPr>
          <w:rStyle w:val="af1"/>
          <w:b/>
          <w:color w:val="7030A0"/>
        </w:rPr>
      </w:pPr>
    </w:p>
    <w:p w14:paraId="4A2763C0" w14:textId="6483CB57" w:rsidR="00060EB8" w:rsidRPr="000E54F2" w:rsidRDefault="00053293" w:rsidP="00A753B5">
      <w:pPr>
        <w:pStyle w:val="a8"/>
        <w:ind w:left="0" w:firstLine="284"/>
        <w:jc w:val="center"/>
        <w:rPr>
          <w:rStyle w:val="af1"/>
          <w:b/>
          <w:i w:val="0"/>
          <w:color w:val="00B050"/>
          <w:u w:val="single"/>
        </w:rPr>
      </w:pPr>
      <w:r w:rsidRPr="000E54F2">
        <w:rPr>
          <w:rStyle w:val="af1"/>
          <w:b/>
          <w:i w:val="0"/>
          <w:color w:val="00B050"/>
          <w:u w:val="single"/>
        </w:rPr>
        <w:t xml:space="preserve">6. </w:t>
      </w:r>
      <w:r w:rsidR="00CC44E7" w:rsidRPr="000E54F2">
        <w:rPr>
          <w:rStyle w:val="af1"/>
          <w:b/>
          <w:i w:val="0"/>
          <w:color w:val="00B050"/>
          <w:u w:val="single"/>
        </w:rPr>
        <w:t>В</w:t>
      </w:r>
      <w:r w:rsidR="00060EB8" w:rsidRPr="000E54F2">
        <w:rPr>
          <w:rStyle w:val="af1"/>
          <w:b/>
          <w:i w:val="0"/>
          <w:color w:val="00B050"/>
          <w:u w:val="single"/>
        </w:rPr>
        <w:t>ІКОВІ КАТЕГОРІЇ</w:t>
      </w:r>
    </w:p>
    <w:p w14:paraId="34D8B256" w14:textId="77777777" w:rsidR="00BA64FA" w:rsidRPr="006965F5" w:rsidRDefault="00BA64FA" w:rsidP="00BA64FA">
      <w:pPr>
        <w:ind w:firstLine="284"/>
      </w:pPr>
      <w:r w:rsidRPr="006965F5">
        <w:rPr>
          <w:b/>
        </w:rPr>
        <w:lastRenderedPageBreak/>
        <w:t xml:space="preserve">«А»: </w:t>
      </w:r>
      <w:r w:rsidRPr="006965F5">
        <w:t xml:space="preserve">4 – </w:t>
      </w:r>
      <w:r>
        <w:t>6</w:t>
      </w:r>
      <w:r w:rsidRPr="006965F5">
        <w:t xml:space="preserve"> років; </w:t>
      </w:r>
      <w:r w:rsidRPr="006965F5">
        <w:rPr>
          <w:b/>
        </w:rPr>
        <w:t>«Б»:</w:t>
      </w:r>
      <w:r w:rsidRPr="006965F5">
        <w:t xml:space="preserve"> </w:t>
      </w:r>
      <w:r>
        <w:t>7</w:t>
      </w:r>
      <w:r w:rsidRPr="006965F5">
        <w:t xml:space="preserve"> – </w:t>
      </w:r>
      <w:r>
        <w:t>9</w:t>
      </w:r>
      <w:r w:rsidRPr="006965F5">
        <w:t xml:space="preserve"> років; </w:t>
      </w:r>
      <w:r w:rsidRPr="006965F5">
        <w:rPr>
          <w:b/>
        </w:rPr>
        <w:t>«В»:</w:t>
      </w:r>
      <w:r w:rsidRPr="006965F5">
        <w:t xml:space="preserve"> 10 – 1</w:t>
      </w:r>
      <w:r>
        <w:t>2</w:t>
      </w:r>
      <w:r w:rsidRPr="006965F5">
        <w:t xml:space="preserve"> років; </w:t>
      </w:r>
      <w:r w:rsidRPr="006965F5">
        <w:rPr>
          <w:b/>
        </w:rPr>
        <w:t xml:space="preserve">«Г»: </w:t>
      </w:r>
      <w:r w:rsidRPr="006965F5">
        <w:t>1</w:t>
      </w:r>
      <w:r>
        <w:t>3</w:t>
      </w:r>
      <w:r w:rsidRPr="006965F5">
        <w:t xml:space="preserve"> – 1</w:t>
      </w:r>
      <w:r>
        <w:t>7</w:t>
      </w:r>
      <w:r w:rsidRPr="006965F5">
        <w:t xml:space="preserve"> років; </w:t>
      </w:r>
      <w:r w:rsidRPr="006965F5">
        <w:rPr>
          <w:b/>
        </w:rPr>
        <w:t xml:space="preserve">«Д»: </w:t>
      </w:r>
      <w:r w:rsidRPr="006965F5">
        <w:t>18 – 25 років;</w:t>
      </w:r>
      <w:r w:rsidRPr="006965F5">
        <w:rPr>
          <w:b/>
        </w:rPr>
        <w:t xml:space="preserve"> «Е»: </w:t>
      </w:r>
      <w:r w:rsidRPr="006965F5">
        <w:t xml:space="preserve">старше 25 років. </w:t>
      </w:r>
    </w:p>
    <w:p w14:paraId="1DF83D2D" w14:textId="77777777" w:rsidR="00CE43F7" w:rsidRPr="000E54F2" w:rsidRDefault="00CE43F7" w:rsidP="00A753B5">
      <w:pPr>
        <w:pStyle w:val="a8"/>
        <w:ind w:left="0" w:firstLine="284"/>
      </w:pPr>
    </w:p>
    <w:p w14:paraId="00796F37" w14:textId="77777777" w:rsidR="00684C14" w:rsidRPr="000E54F2" w:rsidRDefault="00684C14" w:rsidP="00A753B5">
      <w:pPr>
        <w:pStyle w:val="a8"/>
        <w:ind w:left="0" w:firstLine="284"/>
        <w:jc w:val="center"/>
        <w:rPr>
          <w:rStyle w:val="af1"/>
          <w:b/>
          <w:i w:val="0"/>
          <w:color w:val="C00000"/>
          <w:u w:val="single"/>
        </w:rPr>
      </w:pPr>
    </w:p>
    <w:p w14:paraId="0E700A3C" w14:textId="2F1CACA3" w:rsidR="00FB60FE" w:rsidRPr="000E54F2" w:rsidRDefault="00053293" w:rsidP="00A753B5">
      <w:pPr>
        <w:pStyle w:val="a8"/>
        <w:ind w:left="0" w:firstLine="284"/>
        <w:jc w:val="center"/>
        <w:rPr>
          <w:rStyle w:val="af1"/>
          <w:b/>
          <w:i w:val="0"/>
          <w:color w:val="00B050"/>
          <w:u w:val="single"/>
        </w:rPr>
      </w:pPr>
      <w:r w:rsidRPr="000E54F2">
        <w:rPr>
          <w:rStyle w:val="af1"/>
          <w:b/>
          <w:i w:val="0"/>
          <w:color w:val="00B050"/>
          <w:u w:val="single"/>
        </w:rPr>
        <w:t xml:space="preserve">7. </w:t>
      </w:r>
      <w:r w:rsidR="00FB60FE" w:rsidRPr="000E54F2">
        <w:rPr>
          <w:rStyle w:val="af1"/>
          <w:b/>
          <w:i w:val="0"/>
          <w:color w:val="00B050"/>
          <w:u w:val="single"/>
        </w:rPr>
        <w:t>УМОВИ УЧАСТІ</w:t>
      </w:r>
    </w:p>
    <w:p w14:paraId="7B456ACC" w14:textId="7A17AF7F" w:rsidR="00DF7152" w:rsidRPr="000E54F2" w:rsidRDefault="00053293" w:rsidP="00A753B5">
      <w:pPr>
        <w:ind w:firstLine="284"/>
      </w:pPr>
      <w:r w:rsidRPr="000E54F2">
        <w:t xml:space="preserve">7.1. </w:t>
      </w:r>
      <w:r w:rsidR="00DF7152" w:rsidRPr="000E54F2">
        <w:t xml:space="preserve">У </w:t>
      </w:r>
      <w:r w:rsidR="007918D9" w:rsidRPr="000E54F2">
        <w:t xml:space="preserve">конкурсі </w:t>
      </w:r>
      <w:r w:rsidR="00354027" w:rsidRPr="000E54F2">
        <w:t>беруть участь:</w:t>
      </w:r>
    </w:p>
    <w:p w14:paraId="6CE451E3" w14:textId="7573189C" w:rsidR="007F1288" w:rsidRPr="000E54F2" w:rsidRDefault="007F1288" w:rsidP="00725B4C">
      <w:pPr>
        <w:pStyle w:val="a8"/>
        <w:numPr>
          <w:ilvl w:val="0"/>
          <w:numId w:val="27"/>
        </w:numPr>
        <w:ind w:left="0" w:firstLine="284"/>
      </w:pPr>
      <w:r w:rsidRPr="000E54F2">
        <w:t xml:space="preserve">фізичні особи; </w:t>
      </w:r>
    </w:p>
    <w:p w14:paraId="0E265439" w14:textId="7847AEF5" w:rsidR="007F1288" w:rsidRPr="000E54F2" w:rsidRDefault="007F1288" w:rsidP="00725B4C">
      <w:pPr>
        <w:pStyle w:val="a8"/>
        <w:numPr>
          <w:ilvl w:val="0"/>
          <w:numId w:val="27"/>
        </w:numPr>
        <w:ind w:left="0" w:firstLine="284"/>
      </w:pPr>
      <w:r w:rsidRPr="000E54F2">
        <w:t>солісти та колективи</w:t>
      </w:r>
      <w:r w:rsidR="00EA59A1" w:rsidRPr="000E54F2">
        <w:t xml:space="preserve">, </w:t>
      </w:r>
      <w:r w:rsidRPr="000E54F2">
        <w:t xml:space="preserve">які працюють на базі Будинків та Палаців культури </w:t>
      </w:r>
      <w:r w:rsidRPr="000E54F2">
        <w:rPr>
          <w:i/>
        </w:rPr>
        <w:t>(незалежно від форм власності);</w:t>
      </w:r>
    </w:p>
    <w:p w14:paraId="6F79D1C4" w14:textId="003FA285" w:rsidR="007F1288" w:rsidRPr="000E54F2" w:rsidRDefault="007F1288" w:rsidP="00725B4C">
      <w:pPr>
        <w:pStyle w:val="a8"/>
        <w:numPr>
          <w:ilvl w:val="0"/>
          <w:numId w:val="27"/>
        </w:numPr>
        <w:ind w:left="0" w:firstLine="284"/>
      </w:pPr>
      <w:r w:rsidRPr="000E54F2">
        <w:t xml:space="preserve">колективи та солісти, які займаються на базі Будинків творчості чи </w:t>
      </w:r>
      <w:proofErr w:type="spellStart"/>
      <w:r w:rsidRPr="000E54F2">
        <w:t>продюсерських</w:t>
      </w:r>
      <w:proofErr w:type="spellEnd"/>
      <w:r w:rsidRPr="000E54F2">
        <w:t xml:space="preserve"> центрів;</w:t>
      </w:r>
    </w:p>
    <w:p w14:paraId="2F713BD9" w14:textId="56EF3E44" w:rsidR="007F1288" w:rsidRPr="000E54F2" w:rsidRDefault="007F1288" w:rsidP="00725B4C">
      <w:pPr>
        <w:pStyle w:val="a8"/>
        <w:numPr>
          <w:ilvl w:val="0"/>
          <w:numId w:val="27"/>
        </w:numPr>
        <w:ind w:left="0" w:firstLine="284"/>
      </w:pPr>
      <w:r w:rsidRPr="000E54F2">
        <w:t>вихованці дитячих музичних шкіл та шкіл мистецтв;</w:t>
      </w:r>
    </w:p>
    <w:p w14:paraId="358EFF90" w14:textId="77777777" w:rsidR="003A4A87" w:rsidRPr="000E54F2" w:rsidRDefault="003A4A87" w:rsidP="003A4A87">
      <w:pPr>
        <w:pStyle w:val="a8"/>
        <w:numPr>
          <w:ilvl w:val="0"/>
          <w:numId w:val="27"/>
        </w:numPr>
        <w:ind w:left="0" w:firstLine="284"/>
      </w:pPr>
      <w:r w:rsidRPr="000E54F2">
        <w:t>вихованці дошкільних закладів;</w:t>
      </w:r>
    </w:p>
    <w:p w14:paraId="2A425CE3" w14:textId="77777777" w:rsidR="003A4A87" w:rsidRPr="000E54F2" w:rsidRDefault="003A4A87" w:rsidP="003A4A87">
      <w:pPr>
        <w:pStyle w:val="a8"/>
        <w:numPr>
          <w:ilvl w:val="0"/>
          <w:numId w:val="27"/>
        </w:numPr>
        <w:ind w:left="0" w:firstLine="284"/>
      </w:pPr>
      <w:r w:rsidRPr="000E54F2">
        <w:t>вихованці позашкільних закладів освіти;</w:t>
      </w:r>
    </w:p>
    <w:p w14:paraId="2611C030" w14:textId="03ADE9C2" w:rsidR="007F1288" w:rsidRPr="000E54F2" w:rsidRDefault="007F1288" w:rsidP="00725B4C">
      <w:pPr>
        <w:pStyle w:val="a8"/>
        <w:numPr>
          <w:ilvl w:val="0"/>
          <w:numId w:val="27"/>
        </w:numPr>
        <w:ind w:left="0" w:firstLine="284"/>
      </w:pPr>
      <w:r w:rsidRPr="000E54F2">
        <w:t>учні загальноосвітніх шкіл;</w:t>
      </w:r>
    </w:p>
    <w:p w14:paraId="1206A870" w14:textId="6B48FDAF" w:rsidR="007F1288" w:rsidRPr="000E54F2" w:rsidRDefault="00AF769C" w:rsidP="00725B4C">
      <w:pPr>
        <w:pStyle w:val="a8"/>
        <w:numPr>
          <w:ilvl w:val="0"/>
          <w:numId w:val="27"/>
        </w:numPr>
        <w:ind w:left="0" w:firstLine="284"/>
      </w:pPr>
      <w:r w:rsidRPr="000E54F2">
        <w:t xml:space="preserve">студенти </w:t>
      </w:r>
      <w:r w:rsidR="007F1288" w:rsidRPr="000E54F2">
        <w:t>середньо-професійних та вищих професійних навчальних закладів</w:t>
      </w:r>
      <w:r w:rsidRPr="000E54F2">
        <w:t>,</w:t>
      </w:r>
      <w:r w:rsidR="007F1288" w:rsidRPr="000E54F2">
        <w:t xml:space="preserve"> ліцеїв</w:t>
      </w:r>
      <w:r w:rsidR="00434F7A" w:rsidRPr="000E54F2">
        <w:t xml:space="preserve"> та </w:t>
      </w:r>
      <w:r w:rsidR="007F1288" w:rsidRPr="000E54F2">
        <w:t>вишів</w:t>
      </w:r>
      <w:r w:rsidR="00B33523" w:rsidRPr="000E54F2">
        <w:t>;</w:t>
      </w:r>
    </w:p>
    <w:p w14:paraId="6D6C1F72" w14:textId="3F862844" w:rsidR="00B33523" w:rsidRPr="000E54F2" w:rsidRDefault="00B33523" w:rsidP="00725B4C">
      <w:pPr>
        <w:pStyle w:val="a8"/>
        <w:numPr>
          <w:ilvl w:val="0"/>
          <w:numId w:val="27"/>
        </w:numPr>
        <w:ind w:left="0" w:firstLine="284"/>
        <w:rPr>
          <w:i/>
        </w:rPr>
      </w:pPr>
      <w:r w:rsidRPr="000E54F2">
        <w:rPr>
          <w:rStyle w:val="ae"/>
          <w:rFonts w:eastAsiaTheme="majorEastAsia"/>
          <w:i w:val="0"/>
        </w:rPr>
        <w:t>особи та колективи</w:t>
      </w:r>
      <w:r w:rsidR="006824C8" w:rsidRPr="000E54F2">
        <w:rPr>
          <w:rStyle w:val="ae"/>
          <w:rFonts w:eastAsiaTheme="majorEastAsia"/>
          <w:i w:val="0"/>
        </w:rPr>
        <w:t>,</w:t>
      </w:r>
      <w:r w:rsidRPr="000E54F2">
        <w:rPr>
          <w:rStyle w:val="ae"/>
          <w:rFonts w:eastAsiaTheme="majorEastAsia"/>
          <w:i w:val="0"/>
        </w:rPr>
        <w:t xml:space="preserve"> які працюють на базі бібліотечної системи.</w:t>
      </w:r>
    </w:p>
    <w:p w14:paraId="4553F041" w14:textId="79B48382" w:rsidR="00C01894" w:rsidRPr="000E54F2" w:rsidRDefault="00053293" w:rsidP="00A753B5">
      <w:pPr>
        <w:ind w:firstLine="284"/>
      </w:pPr>
      <w:r w:rsidRPr="000E54F2">
        <w:t xml:space="preserve">7.2. </w:t>
      </w:r>
      <w:r w:rsidR="00C01894" w:rsidRPr="000E54F2">
        <w:t xml:space="preserve">У якості супроводу </w:t>
      </w:r>
      <w:r w:rsidR="00354027" w:rsidRPr="000E54F2">
        <w:t>вокаліст</w:t>
      </w:r>
      <w:r w:rsidR="00C43749" w:rsidRPr="000E54F2">
        <w:t>и</w:t>
      </w:r>
      <w:r w:rsidR="00354027" w:rsidRPr="000E54F2">
        <w:t xml:space="preserve"> </w:t>
      </w:r>
      <w:r w:rsidR="00C01894" w:rsidRPr="000E54F2">
        <w:t>мож</w:t>
      </w:r>
      <w:r w:rsidR="00C43749" w:rsidRPr="000E54F2">
        <w:t xml:space="preserve">уть </w:t>
      </w:r>
      <w:r w:rsidR="00C01894" w:rsidRPr="000E54F2">
        <w:t>використ</w:t>
      </w:r>
      <w:r w:rsidR="00C43749" w:rsidRPr="000E54F2">
        <w:t xml:space="preserve">овувати </w:t>
      </w:r>
      <w:r w:rsidR="00C01894" w:rsidRPr="000E54F2">
        <w:t>як «живий» акомпанемент так і фонограм</w:t>
      </w:r>
      <w:r w:rsidR="00C43749" w:rsidRPr="000E54F2">
        <w:t>у</w:t>
      </w:r>
      <w:r w:rsidR="00C01894" w:rsidRPr="000E54F2">
        <w:t xml:space="preserve"> «-1»</w:t>
      </w:r>
      <w:r w:rsidR="0009442F" w:rsidRPr="000E54F2">
        <w:t>.</w:t>
      </w:r>
    </w:p>
    <w:p w14:paraId="4034BDC9" w14:textId="1D26137B" w:rsidR="00C01894" w:rsidRPr="000E54F2" w:rsidRDefault="00053293" w:rsidP="00A753B5">
      <w:pPr>
        <w:ind w:firstLine="284"/>
      </w:pPr>
      <w:r w:rsidRPr="000E54F2">
        <w:t xml:space="preserve">7.3. </w:t>
      </w:r>
      <w:r w:rsidR="00C01894" w:rsidRPr="000E54F2">
        <w:t>Забороняється використ</w:t>
      </w:r>
      <w:r w:rsidR="00AB44EA" w:rsidRPr="000E54F2">
        <w:t xml:space="preserve">ання </w:t>
      </w:r>
      <w:r w:rsidR="00C01894" w:rsidRPr="000E54F2">
        <w:t>фонограм</w:t>
      </w:r>
      <w:r w:rsidR="00AB44EA" w:rsidRPr="000E54F2">
        <w:t>и</w:t>
      </w:r>
      <w:r w:rsidR="00C01894" w:rsidRPr="000E54F2">
        <w:t xml:space="preserve"> «+1»</w:t>
      </w:r>
      <w:r w:rsidR="00AB44EA" w:rsidRPr="000E54F2">
        <w:t xml:space="preserve"> (</w:t>
      </w:r>
      <w:r w:rsidR="0088463F" w:rsidRPr="000E54F2">
        <w:t>студійний запис</w:t>
      </w:r>
      <w:r w:rsidR="00AB44EA" w:rsidRPr="000E54F2">
        <w:t>)</w:t>
      </w:r>
      <w:r w:rsidR="0009442F" w:rsidRPr="000E54F2">
        <w:t>.</w:t>
      </w:r>
    </w:p>
    <w:p w14:paraId="4261AF7F" w14:textId="58C615E5" w:rsidR="00C01894" w:rsidRPr="000E54F2" w:rsidRDefault="00053293" w:rsidP="00A753B5">
      <w:pPr>
        <w:ind w:firstLine="284"/>
      </w:pPr>
      <w:r w:rsidRPr="000E54F2">
        <w:t xml:space="preserve">7.4. </w:t>
      </w:r>
      <w:r w:rsidR="00C01894" w:rsidRPr="000E54F2">
        <w:t>Забороняється використ</w:t>
      </w:r>
      <w:r w:rsidR="002B790B" w:rsidRPr="000E54F2">
        <w:t xml:space="preserve">ання </w:t>
      </w:r>
      <w:r w:rsidR="00C01894" w:rsidRPr="000E54F2">
        <w:t>фонограм</w:t>
      </w:r>
      <w:r w:rsidR="002B790B" w:rsidRPr="000E54F2">
        <w:t>и</w:t>
      </w:r>
      <w:r w:rsidR="00C01894" w:rsidRPr="000E54F2">
        <w:t xml:space="preserve"> з прописаним бек-вокалом, другим голосом та/або унісоном, які дублюють партію соліста (окрім приспіву)</w:t>
      </w:r>
      <w:r w:rsidR="0009442F" w:rsidRPr="000E54F2">
        <w:t>.</w:t>
      </w:r>
    </w:p>
    <w:p w14:paraId="170F5166" w14:textId="4242E595" w:rsidR="002B790B" w:rsidRPr="000E54F2" w:rsidRDefault="00053293" w:rsidP="00A753B5">
      <w:pPr>
        <w:ind w:firstLine="284"/>
      </w:pPr>
      <w:r w:rsidRPr="000E54F2">
        <w:t xml:space="preserve">7.5. </w:t>
      </w:r>
      <w:r w:rsidR="002B790B" w:rsidRPr="000E54F2">
        <w:t>У жанрі «Вокальне мистецтво» кліп може бути представлений тільки в тому випадку, якщо голос приписаний від початку до кінця єдиним треком під час сценічного (не студійного) виконання (монтаж та спеціальна комп’ютерна/студійна обробка звуку не припустимі)</w:t>
      </w:r>
      <w:r w:rsidR="0009442F" w:rsidRPr="000E54F2">
        <w:t>.</w:t>
      </w:r>
      <w:r w:rsidR="009A0395" w:rsidRPr="000E54F2">
        <w:t xml:space="preserve"> </w:t>
      </w:r>
    </w:p>
    <w:p w14:paraId="17C55FFD" w14:textId="1B6E547B" w:rsidR="00FB3466" w:rsidRPr="000E54F2" w:rsidRDefault="00053293" w:rsidP="00A753B5">
      <w:pPr>
        <w:ind w:firstLine="284"/>
      </w:pPr>
      <w:r w:rsidRPr="000E54F2">
        <w:t xml:space="preserve">7.6. </w:t>
      </w:r>
      <w:r w:rsidR="00FB3466" w:rsidRPr="000E54F2">
        <w:t xml:space="preserve">У разі виникнення сумнівів щодо </w:t>
      </w:r>
      <w:r w:rsidR="0065007F" w:rsidRPr="000E54F2">
        <w:rPr>
          <w:rStyle w:val="ae"/>
          <w:rFonts w:eastAsiaTheme="majorEastAsia"/>
          <w:i w:val="0"/>
        </w:rPr>
        <w:t>«живого» виконання</w:t>
      </w:r>
      <w:r w:rsidR="0065007F" w:rsidRPr="000E54F2">
        <w:t xml:space="preserve"> </w:t>
      </w:r>
      <w:r w:rsidR="00FB3466" w:rsidRPr="000E54F2">
        <w:t>журі пропону</w:t>
      </w:r>
      <w:r w:rsidR="00AB44EA" w:rsidRPr="000E54F2">
        <w:t xml:space="preserve">є </w:t>
      </w:r>
      <w:r w:rsidR="00FB3466" w:rsidRPr="000E54F2">
        <w:t xml:space="preserve">учаснику подати окремий номер виконаний a </w:t>
      </w:r>
      <w:proofErr w:type="spellStart"/>
      <w:r w:rsidR="00FB3466" w:rsidRPr="000E54F2">
        <w:t>cappella</w:t>
      </w:r>
      <w:proofErr w:type="spellEnd"/>
      <w:r w:rsidR="00FB3466" w:rsidRPr="000E54F2">
        <w:t xml:space="preserve"> (без музичного супроводу) без використання додаткової обробки (</w:t>
      </w:r>
      <w:proofErr w:type="spellStart"/>
      <w:r w:rsidR="00FB3466" w:rsidRPr="000E54F2">
        <w:t>Reverb</w:t>
      </w:r>
      <w:proofErr w:type="spellEnd"/>
      <w:r w:rsidR="00FB3466" w:rsidRPr="000E54F2">
        <w:t xml:space="preserve">, </w:t>
      </w:r>
      <w:proofErr w:type="spellStart"/>
      <w:r w:rsidR="00FB3466" w:rsidRPr="000E54F2">
        <w:t>Hall</w:t>
      </w:r>
      <w:proofErr w:type="spellEnd"/>
      <w:r w:rsidR="00FB3466" w:rsidRPr="000E54F2">
        <w:t xml:space="preserve"> тощо)</w:t>
      </w:r>
      <w:r w:rsidR="0009442F" w:rsidRPr="000E54F2">
        <w:t>.</w:t>
      </w:r>
      <w:r w:rsidR="00FB3466" w:rsidRPr="000E54F2">
        <w:t xml:space="preserve"> </w:t>
      </w:r>
    </w:p>
    <w:p w14:paraId="29DCECCC" w14:textId="2273B2E5" w:rsidR="002B790B" w:rsidRPr="000E54F2" w:rsidRDefault="00870D0D" w:rsidP="00A753B5">
      <w:pPr>
        <w:ind w:firstLine="284"/>
        <w:jc w:val="center"/>
        <w:rPr>
          <w:rStyle w:val="ae"/>
          <w:rFonts w:eastAsiaTheme="majorEastAsia"/>
          <w:b/>
          <w:color w:val="FF0000"/>
        </w:rPr>
      </w:pPr>
      <w:r w:rsidRPr="000E54F2">
        <w:rPr>
          <w:rStyle w:val="ae"/>
          <w:rFonts w:eastAsiaTheme="majorEastAsia"/>
          <w:b/>
          <w:color w:val="FF0000"/>
        </w:rPr>
        <w:t>У разі невиконання вказан</w:t>
      </w:r>
      <w:r w:rsidR="00AB44EA" w:rsidRPr="000E54F2">
        <w:rPr>
          <w:rStyle w:val="ae"/>
          <w:rFonts w:eastAsiaTheme="majorEastAsia"/>
          <w:b/>
          <w:color w:val="FF0000"/>
        </w:rPr>
        <w:t xml:space="preserve">ої </w:t>
      </w:r>
      <w:r w:rsidRPr="000E54F2">
        <w:rPr>
          <w:rStyle w:val="ae"/>
          <w:rFonts w:eastAsiaTheme="majorEastAsia"/>
          <w:b/>
          <w:color w:val="FF0000"/>
        </w:rPr>
        <w:t xml:space="preserve">вимоги учасник дискваліфікується, номер не оцінюються, претензії не приймаються, </w:t>
      </w:r>
      <w:r w:rsidR="00EA59A1" w:rsidRPr="000E54F2">
        <w:rPr>
          <w:rStyle w:val="ae"/>
          <w:rFonts w:eastAsiaTheme="majorEastAsia"/>
          <w:b/>
          <w:color w:val="FF0000"/>
        </w:rPr>
        <w:t>оплата</w:t>
      </w:r>
      <w:r w:rsidRPr="000E54F2">
        <w:rPr>
          <w:rStyle w:val="ae"/>
          <w:rFonts w:eastAsiaTheme="majorEastAsia"/>
          <w:b/>
          <w:color w:val="FF0000"/>
        </w:rPr>
        <w:t xml:space="preserve"> не повертаються</w:t>
      </w:r>
      <w:r w:rsidR="00EA59A1" w:rsidRPr="000E54F2">
        <w:rPr>
          <w:rStyle w:val="ae"/>
          <w:rFonts w:eastAsiaTheme="majorEastAsia"/>
          <w:b/>
          <w:color w:val="FF0000"/>
        </w:rPr>
        <w:t>.</w:t>
      </w:r>
      <w:r w:rsidR="002B790B" w:rsidRPr="000E54F2">
        <w:rPr>
          <w:rStyle w:val="ae"/>
          <w:rFonts w:eastAsiaTheme="majorEastAsia"/>
          <w:b/>
          <w:color w:val="FF0000"/>
        </w:rPr>
        <w:t xml:space="preserve"> </w:t>
      </w:r>
    </w:p>
    <w:p w14:paraId="2DC91356" w14:textId="72ABB3DE" w:rsidR="00A75674" w:rsidRPr="000E54F2" w:rsidRDefault="00053293" w:rsidP="00A753B5">
      <w:pPr>
        <w:ind w:firstLine="284"/>
      </w:pPr>
      <w:r w:rsidRPr="000E54F2">
        <w:rPr>
          <w:rStyle w:val="ae"/>
          <w:rFonts w:eastAsiaTheme="majorEastAsia"/>
          <w:i w:val="0"/>
        </w:rPr>
        <w:t xml:space="preserve">7.7. </w:t>
      </w:r>
      <w:r w:rsidR="002B790B" w:rsidRPr="000E54F2">
        <w:rPr>
          <w:rStyle w:val="ae"/>
          <w:rFonts w:eastAsiaTheme="majorEastAsia"/>
          <w:i w:val="0"/>
        </w:rPr>
        <w:t>У жанрі «Хореографічне мистецтво» кліп може бути представлений якщо не менше 2/3 номеру знято загальним планом</w:t>
      </w:r>
      <w:r w:rsidR="0009442F" w:rsidRPr="000E54F2">
        <w:rPr>
          <w:rStyle w:val="ae"/>
          <w:rFonts w:eastAsiaTheme="majorEastAsia"/>
          <w:i w:val="0"/>
        </w:rPr>
        <w:t>.</w:t>
      </w:r>
      <w:r w:rsidR="00F11AF4" w:rsidRPr="000E54F2">
        <w:t xml:space="preserve"> </w:t>
      </w:r>
    </w:p>
    <w:p w14:paraId="3B0B9AD9" w14:textId="77777777" w:rsidR="00AB22DF" w:rsidRPr="000E54F2" w:rsidRDefault="00AB22DF" w:rsidP="00A753B5">
      <w:pPr>
        <w:pStyle w:val="a8"/>
        <w:ind w:left="0" w:firstLine="284"/>
        <w:jc w:val="center"/>
        <w:rPr>
          <w:b/>
          <w:i/>
          <w:color w:val="7030A0"/>
        </w:rPr>
      </w:pPr>
    </w:p>
    <w:p w14:paraId="3C9B72EC" w14:textId="0AF86D47" w:rsidR="00FB60FE" w:rsidRPr="000E54F2" w:rsidRDefault="004B6229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8. </w:t>
      </w:r>
      <w:r w:rsidR="00FB60FE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ЖУРІ</w:t>
      </w:r>
      <w:r w:rsidR="00F11AF4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ОЦІНЮВАННЯ. ПІДСУМКИ</w:t>
      </w:r>
    </w:p>
    <w:p w14:paraId="0E0FD48B" w14:textId="7784E28E" w:rsidR="00F11AF4" w:rsidRPr="000E54F2" w:rsidRDefault="004B6229" w:rsidP="00F11AF4">
      <w:pPr>
        <w:ind w:firstLine="284"/>
      </w:pPr>
      <w:r w:rsidRPr="000E54F2">
        <w:t xml:space="preserve">8.1. </w:t>
      </w:r>
      <w:r w:rsidR="00F11AF4" w:rsidRPr="000E54F2">
        <w:t>Колегіальний орган, до складу якого входять провідні майстри культури та мистецтва; роботи оцінює індивідуально (дистанційно), остаточне рішення щодо розподілу місць приймає під час підсумкового засідання</w:t>
      </w:r>
      <w:r w:rsidR="006F0B60" w:rsidRPr="000E54F2">
        <w:t xml:space="preserve">. </w:t>
      </w:r>
      <w:r w:rsidR="00F11AF4" w:rsidRPr="000E54F2">
        <w:t>Має право присуджувати не всі призові місця</w:t>
      </w:r>
      <w:r w:rsidR="009E5635" w:rsidRPr="000E54F2">
        <w:t>.</w:t>
      </w:r>
    </w:p>
    <w:p w14:paraId="1059889A" w14:textId="3FF45068" w:rsidR="00F11AF4" w:rsidRPr="000E54F2" w:rsidRDefault="004B6229" w:rsidP="00F11AF4">
      <w:pPr>
        <w:ind w:firstLine="284"/>
      </w:pPr>
      <w:r w:rsidRPr="000E54F2">
        <w:t xml:space="preserve">8.2. </w:t>
      </w:r>
      <w:r w:rsidR="00712D17" w:rsidRPr="000E54F2">
        <w:t>Робот</w:t>
      </w:r>
      <w:r w:rsidR="009E5635" w:rsidRPr="000E54F2">
        <w:t>у</w:t>
      </w:r>
      <w:r w:rsidR="00712D17" w:rsidRPr="000E54F2">
        <w:t xml:space="preserve"> не рецензу</w:t>
      </w:r>
      <w:r w:rsidR="009E5635" w:rsidRPr="000E54F2">
        <w:t>є</w:t>
      </w:r>
      <w:r w:rsidR="00712D17" w:rsidRPr="000E54F2">
        <w:t xml:space="preserve">. </w:t>
      </w:r>
      <w:r w:rsidR="00F11AF4" w:rsidRPr="000E54F2">
        <w:t>Рішення</w:t>
      </w:r>
      <w:r w:rsidR="006F0B60" w:rsidRPr="000E54F2">
        <w:t>,</w:t>
      </w:r>
      <w:r w:rsidR="00F11AF4" w:rsidRPr="000E54F2">
        <w:t xml:space="preserve"> </w:t>
      </w:r>
      <w:r w:rsidR="009E5635" w:rsidRPr="000E54F2">
        <w:t xml:space="preserve">яке </w:t>
      </w:r>
      <w:r w:rsidR="00F11AF4" w:rsidRPr="000E54F2">
        <w:t>є остаточним</w:t>
      </w:r>
      <w:r w:rsidR="009E5635" w:rsidRPr="000E54F2">
        <w:t xml:space="preserve"> і </w:t>
      </w:r>
      <w:r w:rsidR="00F11AF4" w:rsidRPr="000E54F2">
        <w:t>перегляду та зміні не підлягає</w:t>
      </w:r>
      <w:r w:rsidR="009E5635" w:rsidRPr="000E54F2">
        <w:t>: не обговорює і</w:t>
      </w:r>
      <w:r w:rsidR="00F11AF4" w:rsidRPr="000E54F2">
        <w:t xml:space="preserve"> </w:t>
      </w:r>
      <w:r w:rsidR="009E5635" w:rsidRPr="000E54F2">
        <w:t>не коментує.</w:t>
      </w:r>
    </w:p>
    <w:p w14:paraId="55DA46F3" w14:textId="1ABD7223" w:rsidR="00F11AF4" w:rsidRPr="000E54F2" w:rsidRDefault="004B6229" w:rsidP="00F11AF4">
      <w:pPr>
        <w:ind w:firstLine="284"/>
      </w:pPr>
      <w:r w:rsidRPr="000E54F2">
        <w:t xml:space="preserve">8.3. </w:t>
      </w:r>
      <w:r w:rsidR="00F11AF4" w:rsidRPr="000E54F2">
        <w:t>Колективи (солісти, які представлені як творчі одиниці від імені колективу) які мають звання: «Зразковий», «Народний» оцінюються окремо від тих колективів/учасників, які їх не мають</w:t>
      </w:r>
      <w:r w:rsidR="009E5635" w:rsidRPr="000E54F2">
        <w:t>.</w:t>
      </w:r>
    </w:p>
    <w:p w14:paraId="5E9A46E9" w14:textId="70D05FB6" w:rsidR="00150BFB" w:rsidRPr="000E54F2" w:rsidRDefault="004B6229" w:rsidP="00150BFB">
      <w:pPr>
        <w:ind w:firstLine="284"/>
      </w:pPr>
      <w:r w:rsidRPr="000E54F2">
        <w:t xml:space="preserve">8.4. </w:t>
      </w:r>
      <w:r w:rsidR="00150BFB" w:rsidRPr="000E54F2">
        <w:t>Кожна робота оцінюється окремо</w:t>
      </w:r>
      <w:r w:rsidR="009E5635" w:rsidRPr="000E54F2">
        <w:t>.</w:t>
      </w:r>
    </w:p>
    <w:p w14:paraId="31E0AB4D" w14:textId="04F4AF66" w:rsidR="00F11AF4" w:rsidRPr="000E54F2" w:rsidRDefault="004B6229" w:rsidP="00F11AF4">
      <w:pPr>
        <w:ind w:firstLine="284"/>
      </w:pPr>
      <w:r w:rsidRPr="000E54F2">
        <w:t xml:space="preserve">8.5. </w:t>
      </w:r>
      <w:r w:rsidR="00F11AF4" w:rsidRPr="000E54F2">
        <w:t xml:space="preserve">Визначення переможця у номінації «Приз глядацьких симпатій» відбувається шляхом підбиття підсумків загальної </w:t>
      </w:r>
      <w:proofErr w:type="spellStart"/>
      <w:r w:rsidR="00F11AF4" w:rsidRPr="000E54F2">
        <w:t>активности</w:t>
      </w:r>
      <w:proofErr w:type="spellEnd"/>
      <w:r w:rsidR="00F11AF4" w:rsidRPr="000E54F2">
        <w:t xml:space="preserve"> на сторінці конкурсу в ФБ</w:t>
      </w:r>
      <w:r w:rsidR="009E5635" w:rsidRPr="000E54F2">
        <w:t>.</w:t>
      </w:r>
      <w:r w:rsidR="00F11AF4" w:rsidRPr="000E54F2">
        <w:t xml:space="preserve"> </w:t>
      </w:r>
    </w:p>
    <w:p w14:paraId="13186658" w14:textId="39F98D49" w:rsidR="00F11AF4" w:rsidRPr="000E54F2" w:rsidRDefault="004B6229" w:rsidP="00F11AF4">
      <w:pPr>
        <w:ind w:firstLine="284"/>
      </w:pPr>
      <w:r w:rsidRPr="000E54F2">
        <w:t xml:space="preserve">8.6. </w:t>
      </w:r>
      <w:r w:rsidR="00F11AF4" w:rsidRPr="000E54F2">
        <w:t>Організатори рішення журі не обговорюють, не коментують.</w:t>
      </w:r>
    </w:p>
    <w:p w14:paraId="4EAECFB7" w14:textId="05C4A557" w:rsidR="00353E15" w:rsidRPr="00F10B90" w:rsidRDefault="004B6229" w:rsidP="00353E15">
      <w:pPr>
        <w:ind w:firstLine="284"/>
      </w:pPr>
      <w:r w:rsidRPr="000E54F2">
        <w:lastRenderedPageBreak/>
        <w:t xml:space="preserve">8.7. </w:t>
      </w:r>
      <w:r w:rsidR="00353E15" w:rsidRPr="00F10B90">
        <w:t>Витяг з підсумкового протоколу розміщується на сторінці ФБ (заявникам – розсилка).</w:t>
      </w:r>
    </w:p>
    <w:p w14:paraId="0F443018" w14:textId="77777777" w:rsidR="00882B4E" w:rsidRPr="000E54F2" w:rsidRDefault="00882B4E" w:rsidP="0001070E">
      <w:pPr>
        <w:ind w:firstLine="284"/>
        <w:jc w:val="center"/>
        <w:rPr>
          <w:b/>
          <w:color w:val="C00000"/>
          <w:u w:val="single"/>
        </w:rPr>
      </w:pPr>
    </w:p>
    <w:p w14:paraId="7B326FF3" w14:textId="6BF53DEF" w:rsidR="0001070E" w:rsidRPr="000E54F2" w:rsidRDefault="004B6229" w:rsidP="0001070E">
      <w:pPr>
        <w:ind w:firstLine="284"/>
        <w:jc w:val="center"/>
      </w:pPr>
      <w:r w:rsidRPr="000E54F2">
        <w:rPr>
          <w:b/>
          <w:color w:val="00B050"/>
          <w:u w:val="single"/>
        </w:rPr>
        <w:t xml:space="preserve">9. </w:t>
      </w:r>
      <w:r w:rsidR="0001070E" w:rsidRPr="000E54F2">
        <w:rPr>
          <w:b/>
          <w:color w:val="00B050"/>
          <w:u w:val="single"/>
        </w:rPr>
        <w:t>КРИТЕРІЇ ОЦІНЮВАННЯ</w:t>
      </w:r>
      <w:r w:rsidR="0001070E" w:rsidRPr="000E54F2">
        <w:rPr>
          <w:color w:val="00B050"/>
        </w:rPr>
        <w:t xml:space="preserve"> </w:t>
      </w:r>
      <w:r w:rsidR="0001070E" w:rsidRPr="000E54F2">
        <w:rPr>
          <w:i/>
        </w:rPr>
        <w:t>(загальні принципи)</w:t>
      </w:r>
    </w:p>
    <w:p w14:paraId="49C3A643" w14:textId="7B685873" w:rsidR="0001070E" w:rsidRDefault="0001070E" w:rsidP="0001070E">
      <w:pPr>
        <w:ind w:firstLine="284"/>
      </w:pPr>
      <w:r w:rsidRPr="000E54F2">
        <w:t xml:space="preserve">Розкриття теми; артистизм, художнє трактування образу; </w:t>
      </w:r>
      <w:proofErr w:type="spellStart"/>
      <w:r w:rsidRPr="000E54F2">
        <w:t>композиційність</w:t>
      </w:r>
      <w:proofErr w:type="spellEnd"/>
      <w:r w:rsidRPr="000E54F2">
        <w:t xml:space="preserve">; відповідність репертуару віковим та виконавським можливостям виконавців; культура; майстерність виконання; художня виразність; унікальність авторського підходу; цілісність художнього сприйняття. </w:t>
      </w:r>
    </w:p>
    <w:p w14:paraId="2FA955E5" w14:textId="687C5928" w:rsidR="00CD2DAE" w:rsidRDefault="006D63BF" w:rsidP="00CD2DAE">
      <w:pPr>
        <w:ind w:firstLine="284"/>
      </w:pPr>
      <w:r>
        <w:t xml:space="preserve">У «літературних жанрах»: </w:t>
      </w:r>
      <w:r w:rsidR="00CD2DAE">
        <w:t xml:space="preserve">емоційний настрій; образне вирішення твору; володіння </w:t>
      </w:r>
      <w:proofErr w:type="spellStart"/>
      <w:r w:rsidR="00CD2DAE">
        <w:t>мовними</w:t>
      </w:r>
      <w:proofErr w:type="spellEnd"/>
      <w:r w:rsidR="00CD2DAE">
        <w:t xml:space="preserve"> засобами; ідейно-художнє смислове наповнення; авторський підхід до розкриття змісту (проблеми); розкриття теми, логічність побудови, аргументованість; авторське творче ставлення до розкриття внутрішнього світу твору.</w:t>
      </w:r>
    </w:p>
    <w:p w14:paraId="38F185FF" w14:textId="77777777" w:rsidR="00F064EB" w:rsidRDefault="006E7D07" w:rsidP="00F064EB">
      <w:pPr>
        <w:ind w:firstLine="284"/>
        <w:jc w:val="center"/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64EB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 кожному жанрі, номінації</w:t>
      </w:r>
      <w:r w:rsidR="00F064EB" w:rsidRPr="00F064EB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а</w:t>
      </w:r>
      <w:r w:rsidRPr="00F064EB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іковій категорії</w:t>
      </w:r>
    </w:p>
    <w:p w14:paraId="56BDBD14" w14:textId="0E6655F5" w:rsidR="006E7D07" w:rsidRPr="00F064EB" w:rsidRDefault="006E7D07" w:rsidP="00F064EB">
      <w:pPr>
        <w:ind w:firstLine="284"/>
        <w:jc w:val="center"/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64EB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раховуються </w:t>
      </w:r>
      <w:r w:rsidR="004B6229" w:rsidRPr="00F064EB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їх </w:t>
      </w:r>
      <w:r w:rsidRPr="00F064EB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обливості</w:t>
      </w:r>
      <w:r w:rsidR="00BE04B4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</w:p>
    <w:p w14:paraId="255413B5" w14:textId="77777777" w:rsidR="00B657CA" w:rsidRPr="000E54F2" w:rsidRDefault="00B657CA" w:rsidP="00B657CA">
      <w:pPr>
        <w:jc w:val="center"/>
      </w:pPr>
    </w:p>
    <w:p w14:paraId="613BC3AC" w14:textId="4441E1EC" w:rsidR="00C84869" w:rsidRPr="000E54F2" w:rsidRDefault="00CB1A39" w:rsidP="00B657CA">
      <w:pPr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. </w:t>
      </w:r>
      <w:r w:rsidR="00C84869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ВАННЯ</w:t>
      </w:r>
    </w:p>
    <w:p w14:paraId="4CCE7A52" w14:textId="74EDB06F" w:rsidR="00C84869" w:rsidRPr="000E54F2" w:rsidRDefault="00CB1A39" w:rsidP="00A753B5">
      <w:pPr>
        <w:ind w:firstLine="284"/>
        <w:rPr>
          <w:caps/>
        </w:rPr>
      </w:pPr>
      <w:r w:rsidRPr="000E54F2">
        <w:t xml:space="preserve">10.1 </w:t>
      </w:r>
      <w:r w:rsidR="00C84869" w:rsidRPr="000E54F2">
        <w:t xml:space="preserve">У кожному жанрі, номінації та віковій категорії (у Дипломі не вказуються) присуджуються: І МІСЦЕ, </w:t>
      </w:r>
      <w:r w:rsidR="00C84869" w:rsidRPr="000E54F2">
        <w:rPr>
          <w:caps/>
        </w:rPr>
        <w:t>ІІ місце, ІІІ місце</w:t>
      </w:r>
      <w:r w:rsidR="00257059" w:rsidRPr="000E54F2">
        <w:rPr>
          <w:caps/>
        </w:rPr>
        <w:t>.</w:t>
      </w:r>
    </w:p>
    <w:p w14:paraId="283777A7" w14:textId="2D3A52EC" w:rsidR="00C84869" w:rsidRPr="000E54F2" w:rsidRDefault="00C84869" w:rsidP="00A753B5">
      <w:pPr>
        <w:ind w:firstLine="284"/>
      </w:pPr>
      <w:r w:rsidRPr="000E54F2">
        <w:t>«</w:t>
      </w:r>
      <w:r w:rsidRPr="000E54F2">
        <w:rPr>
          <w:caps/>
        </w:rPr>
        <w:t>Гран-прІ»</w:t>
      </w:r>
      <w:r w:rsidR="006F0B60" w:rsidRPr="000E54F2">
        <w:rPr>
          <w:caps/>
        </w:rPr>
        <w:t xml:space="preserve"> </w:t>
      </w:r>
      <w:r w:rsidR="00B657CA" w:rsidRPr="000E54F2">
        <w:t>–</w:t>
      </w:r>
      <w:r w:rsidR="008B2E06" w:rsidRPr="000E54F2">
        <w:t xml:space="preserve"> 1</w:t>
      </w:r>
      <w:r w:rsidR="00B657CA" w:rsidRPr="000E54F2">
        <w:t xml:space="preserve"> </w:t>
      </w:r>
      <w:r w:rsidR="008B2E06" w:rsidRPr="000E54F2">
        <w:t xml:space="preserve">позиція </w:t>
      </w:r>
      <w:r w:rsidR="00B657CA" w:rsidRPr="000E54F2">
        <w:t>у жанрі</w:t>
      </w:r>
      <w:r w:rsidR="009E5635" w:rsidRPr="000E54F2">
        <w:t>.</w:t>
      </w:r>
      <w:r w:rsidR="00B657CA" w:rsidRPr="000E54F2">
        <w:t xml:space="preserve"> </w:t>
      </w:r>
    </w:p>
    <w:p w14:paraId="72F60FAA" w14:textId="3FF821ED" w:rsidR="00C84869" w:rsidRPr="000E54F2" w:rsidRDefault="00C84869" w:rsidP="00A753B5">
      <w:pPr>
        <w:ind w:firstLine="284"/>
      </w:pPr>
      <w:r w:rsidRPr="000E54F2">
        <w:t>«</w:t>
      </w:r>
      <w:r w:rsidRPr="000E54F2">
        <w:rPr>
          <w:caps/>
        </w:rPr>
        <w:t>Приз глядацьких симпатій</w:t>
      </w:r>
      <w:r w:rsidRPr="000E54F2">
        <w:t xml:space="preserve">» </w:t>
      </w:r>
      <w:r w:rsidR="008B2E06" w:rsidRPr="000E54F2">
        <w:t>– 1 позиція у конкурсі</w:t>
      </w:r>
      <w:r w:rsidR="009E5635" w:rsidRPr="000E54F2">
        <w:t>.</w:t>
      </w:r>
    </w:p>
    <w:p w14:paraId="64C3F054" w14:textId="77777777" w:rsidR="00C84869" w:rsidRPr="000E54F2" w:rsidRDefault="00C84869" w:rsidP="00A753B5">
      <w:pPr>
        <w:pStyle w:val="a8"/>
        <w:ind w:left="0" w:firstLine="284"/>
        <w:jc w:val="center"/>
        <w:rPr>
          <w:b/>
          <w:i/>
          <w:color w:val="7030A0"/>
        </w:rPr>
      </w:pPr>
    </w:p>
    <w:p w14:paraId="4BE7C538" w14:textId="7766D330" w:rsidR="00C84869" w:rsidRPr="000E54F2" w:rsidRDefault="00CB1A39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1. </w:t>
      </w:r>
      <w:r w:rsidR="00C84869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АГОРОДИ</w:t>
      </w:r>
    </w:p>
    <w:p w14:paraId="1585D51B" w14:textId="3EC0D591" w:rsidR="00C84869" w:rsidRPr="000E54F2" w:rsidRDefault="00CB1A39" w:rsidP="00A753B5">
      <w:pPr>
        <w:ind w:firstLine="284"/>
      </w:pPr>
      <w:r w:rsidRPr="000E54F2">
        <w:t xml:space="preserve">11.1. </w:t>
      </w:r>
      <w:r w:rsidR="00C84869" w:rsidRPr="000E54F2">
        <w:t>Диплом (електронний) відповідного ступеню</w:t>
      </w:r>
      <w:r w:rsidR="009E5635" w:rsidRPr="000E54F2">
        <w:t>.</w:t>
      </w:r>
      <w:r w:rsidR="00C84869" w:rsidRPr="000E54F2">
        <w:t xml:space="preserve"> </w:t>
      </w:r>
    </w:p>
    <w:p w14:paraId="5A8BFD03" w14:textId="77777777" w:rsidR="006E3154" w:rsidRPr="000E54F2" w:rsidRDefault="006E3154" w:rsidP="00A753B5">
      <w:pPr>
        <w:pStyle w:val="a8"/>
        <w:ind w:left="0" w:firstLine="284"/>
      </w:pPr>
    </w:p>
    <w:p w14:paraId="202B7E83" w14:textId="47189738" w:rsidR="00F87968" w:rsidRPr="000E54F2" w:rsidRDefault="00777296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2. </w:t>
      </w:r>
      <w:r w:rsidR="00F87968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ИМОГИ ДО ЗОБРАЖЕНЬ</w:t>
      </w:r>
    </w:p>
    <w:p w14:paraId="22259E82" w14:textId="179A39CA" w:rsidR="00FB14F5" w:rsidRPr="000E54F2" w:rsidRDefault="00777296" w:rsidP="00A753B5">
      <w:pPr>
        <w:ind w:firstLine="284"/>
        <w:rPr>
          <w:color w:val="FFFFFF" w:themeColor="background1"/>
        </w:rPr>
      </w:pPr>
      <w:r w:rsidRPr="000E54F2">
        <w:t xml:space="preserve">12.1. </w:t>
      </w:r>
      <w:r w:rsidR="00FB14F5" w:rsidRPr="000E54F2">
        <w:t xml:space="preserve">Роботи (окрім «ДУМ», «ОТМ», «ФТМ») приймаються ВИКЛЮЧНО у вигляді посилань на готову роботу, яка розміщена у мережі </w:t>
      </w:r>
      <w:proofErr w:type="spellStart"/>
      <w:r w:rsidR="00FB14F5" w:rsidRPr="000E54F2">
        <w:t>YouTube</w:t>
      </w:r>
      <w:proofErr w:type="spellEnd"/>
      <w:r w:rsidR="00FB14F5" w:rsidRPr="000E54F2">
        <w:t xml:space="preserve"> тільки у форматі </w:t>
      </w:r>
      <w:r w:rsidR="00B42648" w:rsidRPr="000E54F2">
        <w:t>МР4 </w:t>
      </w:r>
      <w:r w:rsidR="00FB14F5" w:rsidRPr="000E54F2">
        <w:t xml:space="preserve">(з використанням стандартних </w:t>
      </w:r>
      <w:proofErr w:type="spellStart"/>
      <w:r w:rsidR="00FB14F5" w:rsidRPr="000E54F2">
        <w:t>кодеків</w:t>
      </w:r>
      <w:proofErr w:type="spellEnd"/>
      <w:r w:rsidR="00FB14F5" w:rsidRPr="000E54F2">
        <w:t xml:space="preserve"> (</w:t>
      </w:r>
      <w:proofErr w:type="spellStart"/>
      <w:r w:rsidR="00FB14F5" w:rsidRPr="000E54F2">
        <w:t>codec</w:t>
      </w:r>
      <w:proofErr w:type="spellEnd"/>
      <w:r w:rsidR="00FB14F5" w:rsidRPr="000E54F2">
        <w:t>), з якісним розширенням не нижче 720</w:t>
      </w:r>
      <w:r w:rsidR="00FB14F5" w:rsidRPr="000E54F2">
        <w:rPr>
          <w:color w:val="FFFFFF" w:themeColor="background1"/>
          <w:highlight w:val="black"/>
        </w:rPr>
        <w:t>HD</w:t>
      </w:r>
      <w:r w:rsidR="00FB14F5" w:rsidRPr="000E54F2">
        <w:t>), з доступом «ДЛЯ ВСІХ»!</w:t>
      </w:r>
    </w:p>
    <w:p w14:paraId="183E935B" w14:textId="73BC9F95" w:rsidR="00FB14F5" w:rsidRPr="000E54F2" w:rsidRDefault="00777296" w:rsidP="00A753B5">
      <w:pPr>
        <w:ind w:firstLine="284"/>
      </w:pPr>
      <w:r w:rsidRPr="000E54F2">
        <w:t xml:space="preserve">12.2. </w:t>
      </w:r>
      <w:r w:rsidR="00FB14F5" w:rsidRPr="000E54F2">
        <w:t>«</w:t>
      </w:r>
      <w:r w:rsidRPr="000E54F2">
        <w:t>Ж</w:t>
      </w:r>
      <w:r w:rsidR="00FB14F5" w:rsidRPr="000E54F2">
        <w:t>ив</w:t>
      </w:r>
      <w:r w:rsidRPr="000E54F2">
        <w:t>е</w:t>
      </w:r>
      <w:r w:rsidR="00FB14F5" w:rsidRPr="000E54F2">
        <w:t>» відео</w:t>
      </w:r>
      <w:r w:rsidRPr="000E54F2">
        <w:t xml:space="preserve"> не </w:t>
      </w:r>
      <w:r w:rsidR="00257059" w:rsidRPr="000E54F2">
        <w:t>приймається</w:t>
      </w:r>
      <w:r w:rsidR="00FB14F5" w:rsidRPr="000E54F2">
        <w:t>.</w:t>
      </w:r>
    </w:p>
    <w:p w14:paraId="7270FD02" w14:textId="2CAEE460" w:rsidR="00FB14F5" w:rsidRPr="000E54F2" w:rsidRDefault="00777296" w:rsidP="00B657CA">
      <w:pPr>
        <w:ind w:firstLine="284"/>
      </w:pPr>
      <w:r w:rsidRPr="000E54F2">
        <w:t xml:space="preserve">12.3. </w:t>
      </w:r>
      <w:r w:rsidR="00FB14F5" w:rsidRPr="000E54F2">
        <w:t xml:space="preserve">У номінаціях «ДУМ», «ОТМ», «ФТМ» роботи подаються ВИКЛЮЧНО у вигляді фотографії у форматі </w:t>
      </w:r>
      <w:proofErr w:type="spellStart"/>
      <w:r w:rsidR="00FB14F5" w:rsidRPr="000E54F2">
        <w:t>jpg</w:t>
      </w:r>
      <w:proofErr w:type="spellEnd"/>
      <w:r w:rsidR="00FB14F5" w:rsidRPr="000E54F2">
        <w:t xml:space="preserve"> (розмір не більше 800x600 </w:t>
      </w:r>
      <w:proofErr w:type="spellStart"/>
      <w:r w:rsidR="00FB14F5" w:rsidRPr="000E54F2">
        <w:t>pix</w:t>
      </w:r>
      <w:proofErr w:type="spellEnd"/>
      <w:r w:rsidR="00FB14F5" w:rsidRPr="000E54F2">
        <w:t xml:space="preserve">, </w:t>
      </w:r>
      <w:r w:rsidR="00102661" w:rsidRPr="000E54F2">
        <w:t xml:space="preserve">до </w:t>
      </w:r>
      <w:r w:rsidR="00FB14F5" w:rsidRPr="000E54F2">
        <w:t xml:space="preserve">300 </w:t>
      </w:r>
      <w:proofErr w:type="spellStart"/>
      <w:r w:rsidR="00FB14F5" w:rsidRPr="000E54F2">
        <w:t>Кб</w:t>
      </w:r>
      <w:proofErr w:type="spellEnd"/>
      <w:r w:rsidR="00FB14F5" w:rsidRPr="000E54F2">
        <w:t xml:space="preserve">). </w:t>
      </w:r>
      <w:r w:rsidR="00B657CA" w:rsidRPr="000E54F2">
        <w:t>П</w:t>
      </w:r>
      <w:r w:rsidR="00FB14F5" w:rsidRPr="000E54F2">
        <w:t xml:space="preserve">осилання на </w:t>
      </w:r>
      <w:proofErr w:type="spellStart"/>
      <w:r w:rsidR="00FB14F5" w:rsidRPr="000E54F2">
        <w:t>файлообмінники</w:t>
      </w:r>
      <w:proofErr w:type="spellEnd"/>
      <w:r w:rsidR="00FB14F5" w:rsidRPr="000E54F2">
        <w:t xml:space="preserve"> та </w:t>
      </w:r>
      <w:r w:rsidR="00B657CA" w:rsidRPr="000E54F2">
        <w:t xml:space="preserve">мережу </w:t>
      </w:r>
      <w:proofErr w:type="spellStart"/>
      <w:r w:rsidR="00B657CA" w:rsidRPr="000E54F2">
        <w:t>YouTube</w:t>
      </w:r>
      <w:proofErr w:type="spellEnd"/>
      <w:r w:rsidR="00B657CA" w:rsidRPr="000E54F2">
        <w:t xml:space="preserve"> – НЕПРИПУСТИМІ. </w:t>
      </w:r>
    </w:p>
    <w:p w14:paraId="49F53B80" w14:textId="77777777" w:rsidR="000D3541" w:rsidRPr="006965F5" w:rsidRDefault="000D3541" w:rsidP="000D354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ФОТО </w:t>
      </w:r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у форматі </w:t>
      </w:r>
      <w:proofErr w:type="spellStart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pdf</w:t>
      </w:r>
      <w:proofErr w:type="spellEnd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psd</w:t>
      </w:r>
      <w:proofErr w:type="spellEnd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doc</w:t>
      </w:r>
      <w:proofErr w:type="spellEnd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docx</w:t>
      </w:r>
      <w:proofErr w:type="spellEnd"/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не приймаються, не обробляються.</w:t>
      </w:r>
    </w:p>
    <w:p w14:paraId="11D690E9" w14:textId="6F8205DF" w:rsidR="00612A1A" w:rsidRPr="00B7211F" w:rsidRDefault="000D3541" w:rsidP="00612A1A">
      <w:pPr>
        <w:pStyle w:val="a8"/>
        <w:numPr>
          <w:ilvl w:val="0"/>
          <w:numId w:val="29"/>
        </w:numPr>
        <w:ind w:left="0"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 xml:space="preserve">12.4. Файли у «письмових жанрах» приймаються у форматі </w:t>
      </w: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C5737">
        <w:rPr>
          <w14:textOutline w14:w="0" w14:cap="flat" w14:cmpd="sng" w14:algn="ctr">
            <w14:noFill/>
            <w14:prstDash w14:val="solid"/>
            <w14:round/>
          </w14:textOutline>
        </w:rPr>
        <w:t>doc</w:t>
      </w:r>
      <w:proofErr w:type="spellEnd"/>
      <w:r w:rsidRPr="008C5737">
        <w:rPr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C5737">
        <w:rPr>
          <w14:textOutline w14:w="0" w14:cap="flat" w14:cmpd="sng" w14:algn="ctr">
            <w14:noFill/>
            <w14:prstDash w14:val="solid"/>
            <w14:round/>
          </w14:textOutline>
        </w:rPr>
        <w:t>docx</w:t>
      </w:r>
      <w:proofErr w:type="spellEnd"/>
      <w:r>
        <w:rPr>
          <w14:textOutline w14:w="0" w14:cap="flat" w14:cmpd="sng" w14:algn="ctr">
            <w14:noFill/>
            <w14:prstDash w14:val="solid"/>
            <w14:round/>
          </w14:textOutline>
        </w:rPr>
        <w:t xml:space="preserve"> (текст відображається на сторінці у ФБ як знак, без будь-якого оформлення), або у форматі </w:t>
      </w:r>
      <w:proofErr w:type="spellStart"/>
      <w:r w:rsidRPr="006965F5">
        <w:rPr>
          <w14:textOutline w14:w="0" w14:cap="flat" w14:cmpd="sng" w14:algn="ctr">
            <w14:noFill/>
            <w14:prstDash w14:val="solid"/>
            <w14:round/>
          </w14:textOutline>
        </w:rPr>
        <w:t>jpg</w:t>
      </w:r>
      <w:proofErr w:type="spellEnd"/>
      <w:r>
        <w:rPr>
          <w14:textOutline w14:w="0" w14:cap="flat" w14:cmpd="sng" w14:algn="ctr">
            <w14:noFill/>
            <w14:prstDash w14:val="solid"/>
            <w14:round/>
          </w14:textOutline>
        </w:rPr>
        <w:t xml:space="preserve"> (якщо ви бажаєте самостійно оформити текст художніми засобами).</w:t>
      </w:r>
      <w:r w:rsidR="00612A1A" w:rsidRPr="00612A1A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2A1A">
        <w:rPr>
          <w14:textOutline w14:w="0" w14:cap="flat" w14:cmpd="sng" w14:algn="ctr">
            <w14:noFill/>
            <w14:prstDash w14:val="solid"/>
            <w14:round/>
          </w14:textOutline>
        </w:rPr>
        <w:t xml:space="preserve">В обох варіантах: текст, або </w:t>
      </w:r>
      <w:proofErr w:type="spellStart"/>
      <w:r w:rsidR="00612A1A">
        <w:rPr>
          <w14:textOutline w14:w="0" w14:cap="flat" w14:cmpd="sng" w14:algn="ctr">
            <w14:noFill/>
            <w14:prstDash w14:val="solid"/>
            <w14:round/>
          </w14:textOutline>
        </w:rPr>
        <w:t>фотофайл</w:t>
      </w:r>
      <w:proofErr w:type="spellEnd"/>
      <w:r w:rsidR="00612A1A">
        <w:rPr>
          <w14:textOutline w14:w="0" w14:cap="flat" w14:cmpd="sng" w14:algn="ctr">
            <w14:noFill/>
            <w14:prstDash w14:val="solid"/>
            <w14:round/>
          </w14:textOutline>
        </w:rPr>
        <w:t xml:space="preserve"> додатково не обробляються. </w:t>
      </w:r>
    </w:p>
    <w:p w14:paraId="5A5D5265" w14:textId="4F212813" w:rsidR="000D3541" w:rsidRPr="006965F5" w:rsidRDefault="000D3541" w:rsidP="000D3541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 xml:space="preserve">12.5. </w:t>
      </w:r>
      <w:r w:rsidRPr="006965F5">
        <w:rPr>
          <w14:textOutline w14:w="0" w14:cap="flat" w14:cmpd="sng" w14:algn="ctr">
            <w14:noFill/>
            <w14:prstDash w14:val="solid"/>
            <w14:round/>
          </w14:textOutline>
        </w:rPr>
        <w:t>Кожен файл з фото повинен бути підписаний: ім’я, прізвище, назва.</w:t>
      </w:r>
    </w:p>
    <w:p w14:paraId="492EE3E7" w14:textId="460B386B" w:rsidR="000D3541" w:rsidRDefault="000D3541" w:rsidP="000D3541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 xml:space="preserve">12.6. </w:t>
      </w:r>
      <w:r w:rsidRPr="006965F5">
        <w:rPr>
          <w14:textOutline w14:w="0" w14:cap="flat" w14:cmpd="sng" w14:algn="ctr">
            <w14:noFill/>
            <w14:prstDash w14:val="solid"/>
            <w14:round/>
          </w14:textOutline>
        </w:rPr>
        <w:t xml:space="preserve">У разі якщо фото не відкривається звичайним редактором, або воно більше вказаних розмірів, а відео не відображається стандартним </w:t>
      </w:r>
      <w:proofErr w:type="spellStart"/>
      <w:r w:rsidRPr="006965F5">
        <w:rPr>
          <w14:textOutline w14:w="0" w14:cap="flat" w14:cmpd="sng" w14:algn="ctr">
            <w14:noFill/>
            <w14:prstDash w14:val="solid"/>
            <w14:round/>
          </w14:textOutline>
        </w:rPr>
        <w:t>відеопрогравачем</w:t>
      </w:r>
      <w:proofErr w:type="spellEnd"/>
      <w:r w:rsidRPr="006965F5">
        <w:rPr>
          <w14:textOutline w14:w="0" w14:cap="flat" w14:cmpd="sng" w14:algn="ctr">
            <w14:noFill/>
            <w14:prstDash w14:val="solid"/>
            <w14:round/>
          </w14:textOutline>
        </w:rPr>
        <w:t xml:space="preserve"> технічна обробка файлів не здійснюється, претензії не приймаються, оплата не повертається. </w:t>
      </w:r>
    </w:p>
    <w:p w14:paraId="26E9EE62" w14:textId="77777777" w:rsidR="000D3541" w:rsidRPr="006965F5" w:rsidRDefault="000D3541" w:rsidP="000D354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6965F5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Організатор не несе відповідальність за технічні проблеми щодо передачі файлів електронними засобами зв’язку та їх відкриття.</w:t>
      </w:r>
    </w:p>
    <w:p w14:paraId="776AFACB" w14:textId="77777777" w:rsidR="000D3541" w:rsidRPr="006965F5" w:rsidRDefault="000D3541" w:rsidP="000D3541">
      <w:pPr>
        <w:ind w:firstLine="284"/>
        <w:jc w:val="center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965F5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  <w:t>Файли відправлені з телефонів не конвертуються, не обробляються!</w:t>
      </w:r>
    </w:p>
    <w:p w14:paraId="2517CD2B" w14:textId="77777777" w:rsidR="00AB65EE" w:rsidRPr="000E54F2" w:rsidRDefault="00AB65EE" w:rsidP="00A753B5">
      <w:pPr>
        <w:pStyle w:val="a8"/>
        <w:ind w:left="0" w:firstLine="284"/>
        <w:jc w:val="center"/>
        <w:rPr>
          <w:b/>
          <w:color w:val="548DD4" w:themeColor="text2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DA7F19" w14:textId="6BCFE842" w:rsidR="00307D26" w:rsidRPr="000E54F2" w:rsidRDefault="00396A9E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3. </w:t>
      </w:r>
      <w:r w:rsidR="00307D26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АЯВКИ</w:t>
      </w:r>
    </w:p>
    <w:p w14:paraId="714AEAE6" w14:textId="6CF209F8" w:rsidR="00905152" w:rsidRPr="000E54F2" w:rsidRDefault="00396A9E" w:rsidP="00A753B5">
      <w:pPr>
        <w:ind w:firstLine="284"/>
      </w:pPr>
      <w:r w:rsidRPr="000E54F2">
        <w:lastRenderedPageBreak/>
        <w:t xml:space="preserve">13.1 </w:t>
      </w:r>
      <w:r w:rsidR="00307D26" w:rsidRPr="000E54F2">
        <w:t xml:space="preserve">Для участі у </w:t>
      </w:r>
      <w:r w:rsidR="008B5C05" w:rsidRPr="000E54F2">
        <w:t xml:space="preserve">Проекті </w:t>
      </w:r>
      <w:r w:rsidR="00307D26" w:rsidRPr="000E54F2">
        <w:t>електронною поштою</w:t>
      </w:r>
      <w:r w:rsidR="009A5C79" w:rsidRPr="000E54F2">
        <w:t xml:space="preserve"> </w:t>
      </w:r>
      <w:hyperlink r:id="rId10" w:history="1">
        <w:r w:rsidR="00307D26" w:rsidRPr="000E54F2">
          <w:rPr>
            <w:rStyle w:val="a7"/>
            <w:color w:val="auto"/>
            <w:u w:val="none"/>
          </w:rPr>
          <w:t>KonkursKherson@ukr.net</w:t>
        </w:r>
      </w:hyperlink>
      <w:r w:rsidR="00307D26" w:rsidRPr="000E54F2">
        <w:t xml:space="preserve"> </w:t>
      </w:r>
      <w:r w:rsidR="009A5C79" w:rsidRPr="000E54F2">
        <w:t>(</w:t>
      </w:r>
      <w:r w:rsidR="00307D26" w:rsidRPr="000E54F2">
        <w:t>у полі ТЕМА вка</w:t>
      </w:r>
      <w:r w:rsidR="006F0B60" w:rsidRPr="000E54F2">
        <w:t xml:space="preserve">жіть </w:t>
      </w:r>
      <w:r w:rsidR="009F18D4" w:rsidRPr="000E54F2">
        <w:t>«</w:t>
      </w:r>
      <w:r w:rsidRPr="000E54F2">
        <w:t>Переможний Новий рік</w:t>
      </w:r>
      <w:r w:rsidR="009F18D4" w:rsidRPr="000E54F2">
        <w:t>»</w:t>
      </w:r>
      <w:r w:rsidR="009A5C79" w:rsidRPr="000E54F2">
        <w:t>)</w:t>
      </w:r>
      <w:r w:rsidR="00307D26" w:rsidRPr="000E54F2">
        <w:t xml:space="preserve"> </w:t>
      </w:r>
      <w:r w:rsidR="006F0B60" w:rsidRPr="000E54F2">
        <w:t>подайте:</w:t>
      </w:r>
    </w:p>
    <w:p w14:paraId="62226D78" w14:textId="51C8A769" w:rsidR="00905152" w:rsidRPr="000E54F2" w:rsidRDefault="00D344D2" w:rsidP="00396A9E">
      <w:pPr>
        <w:pStyle w:val="a8"/>
        <w:numPr>
          <w:ilvl w:val="0"/>
          <w:numId w:val="28"/>
        </w:numPr>
      </w:pPr>
      <w:r w:rsidRPr="000E54F2">
        <w:t>з</w:t>
      </w:r>
      <w:r w:rsidR="00307D26" w:rsidRPr="000E54F2">
        <w:t>аявку (</w:t>
      </w:r>
      <w:r w:rsidR="001A65C0" w:rsidRPr="000E54F2">
        <w:t xml:space="preserve">форма </w:t>
      </w:r>
      <w:r w:rsidR="00307D26" w:rsidRPr="000E54F2">
        <w:t>додається)</w:t>
      </w:r>
      <w:r w:rsidR="00905152" w:rsidRPr="000E54F2">
        <w:t>;</w:t>
      </w:r>
    </w:p>
    <w:p w14:paraId="3279477F" w14:textId="1249DE92" w:rsidR="00D344D2" w:rsidRPr="000E54F2" w:rsidRDefault="0002317C" w:rsidP="00396A9E">
      <w:pPr>
        <w:pStyle w:val="a8"/>
        <w:numPr>
          <w:ilvl w:val="0"/>
          <w:numId w:val="28"/>
        </w:numPr>
      </w:pPr>
      <w:r w:rsidRPr="000E54F2">
        <w:t>фото</w:t>
      </w:r>
      <w:r w:rsidR="00D344D2" w:rsidRPr="000E54F2">
        <w:t>зображення у жанрах ДУМ, ОТМ, ФТМ</w:t>
      </w:r>
      <w:r w:rsidR="00AF2FBE" w:rsidRPr="000E54F2">
        <w:t>;</w:t>
      </w:r>
    </w:p>
    <w:p w14:paraId="1A4FF488" w14:textId="4DEDC3F2" w:rsidR="00936262" w:rsidRPr="000E54F2" w:rsidRDefault="00936262" w:rsidP="00936262">
      <w:pPr>
        <w:pStyle w:val="a8"/>
        <w:numPr>
          <w:ilvl w:val="0"/>
          <w:numId w:val="28"/>
        </w:numPr>
      </w:pPr>
      <w:r>
        <w:t xml:space="preserve">текст або фотозображення </w:t>
      </w:r>
      <w:r w:rsidRPr="000E54F2">
        <w:t xml:space="preserve">у </w:t>
      </w:r>
      <w:r w:rsidR="00621FCF">
        <w:rPr>
          <w14:textOutline w14:w="0" w14:cap="flat" w14:cmpd="sng" w14:algn="ctr">
            <w14:noFill/>
            <w14:prstDash w14:val="solid"/>
            <w14:round/>
          </w14:textOutline>
        </w:rPr>
        <w:t>«письмових жанрах»</w:t>
      </w:r>
      <w:r w:rsidRPr="000E54F2">
        <w:t>;</w:t>
      </w:r>
    </w:p>
    <w:p w14:paraId="536F69FF" w14:textId="15A1E642" w:rsidR="00307D26" w:rsidRPr="000E54F2" w:rsidRDefault="00307D26" w:rsidP="00396A9E">
      <w:pPr>
        <w:pStyle w:val="a8"/>
        <w:numPr>
          <w:ilvl w:val="0"/>
          <w:numId w:val="28"/>
        </w:numPr>
      </w:pPr>
      <w:r w:rsidRPr="000E54F2">
        <w:t xml:space="preserve">копію квитанції про </w:t>
      </w:r>
      <w:r w:rsidR="00396A9E" w:rsidRPr="000E54F2">
        <w:t>о</w:t>
      </w:r>
      <w:r w:rsidRPr="000E54F2">
        <w:t>плату</w:t>
      </w:r>
      <w:r w:rsidR="00396A9E" w:rsidRPr="000E54F2">
        <w:t>.</w:t>
      </w:r>
    </w:p>
    <w:p w14:paraId="74423506" w14:textId="393FC249" w:rsidR="00905152" w:rsidRPr="000E54F2" w:rsidRDefault="002E3610" w:rsidP="00A753B5">
      <w:pPr>
        <w:ind w:firstLine="284"/>
      </w:pPr>
      <w:r w:rsidRPr="000E54F2">
        <w:t xml:space="preserve">13.2. </w:t>
      </w:r>
      <w:r w:rsidR="00900D9D" w:rsidRPr="000E54F2">
        <w:t>Заявк</w:t>
      </w:r>
      <w:r w:rsidR="0091135B" w:rsidRPr="000E54F2">
        <w:t>у</w:t>
      </w:r>
      <w:r w:rsidR="00900D9D" w:rsidRPr="000E54F2">
        <w:t xml:space="preserve"> </w:t>
      </w:r>
      <w:r w:rsidR="0091135B" w:rsidRPr="000E54F2">
        <w:t xml:space="preserve">слід </w:t>
      </w:r>
      <w:r w:rsidR="00900D9D" w:rsidRPr="000E54F2">
        <w:t>заповн</w:t>
      </w:r>
      <w:r w:rsidR="00252858" w:rsidRPr="000E54F2">
        <w:t>ю</w:t>
      </w:r>
      <w:r w:rsidR="0091135B" w:rsidRPr="000E54F2">
        <w:t xml:space="preserve">вати </w:t>
      </w:r>
      <w:r w:rsidR="009A5C79" w:rsidRPr="000E54F2">
        <w:t>ТІЛЬКИ</w:t>
      </w:r>
      <w:r w:rsidR="0091135B" w:rsidRPr="000E54F2">
        <w:t xml:space="preserve"> </w:t>
      </w:r>
      <w:r w:rsidR="00900D9D" w:rsidRPr="000E54F2">
        <w:t>у</w:t>
      </w:r>
      <w:r w:rsidR="0091135B" w:rsidRPr="000E54F2">
        <w:t xml:space="preserve"> </w:t>
      </w:r>
      <w:r w:rsidR="00900D9D" w:rsidRPr="000E54F2">
        <w:t xml:space="preserve">табличному </w:t>
      </w:r>
      <w:r w:rsidR="00FF6C22" w:rsidRPr="000E54F2">
        <w:t>редакторі</w:t>
      </w:r>
      <w:r w:rsidR="00AB65EE" w:rsidRPr="000E54F2">
        <w:t>.</w:t>
      </w:r>
      <w:r w:rsidR="00905152" w:rsidRPr="000E54F2">
        <w:t xml:space="preserve"> </w:t>
      </w:r>
    </w:p>
    <w:p w14:paraId="0BEF8C86" w14:textId="5E0D4E3F" w:rsidR="00001A4C" w:rsidRPr="000E54F2" w:rsidRDefault="002E3610" w:rsidP="00001A4C">
      <w:pPr>
        <w:ind w:firstLine="284"/>
      </w:pPr>
      <w:r w:rsidRPr="000E54F2">
        <w:t xml:space="preserve">13.3. </w:t>
      </w:r>
      <w:r w:rsidR="00001A4C" w:rsidRPr="000E54F2">
        <w:t>Заявка відправлена з телефону не конвертується, не обробляється.</w:t>
      </w:r>
    </w:p>
    <w:p w14:paraId="2AF91BC5" w14:textId="22A9BEAE" w:rsidR="001E3AF6" w:rsidRPr="00BE04B4" w:rsidRDefault="00905152" w:rsidP="002E3610">
      <w:pPr>
        <w:ind w:firstLine="284"/>
        <w:jc w:val="center"/>
        <w:rPr>
          <w:color w:val="FF0000"/>
        </w:rPr>
      </w:pPr>
      <w:r w:rsidRPr="00BE04B4">
        <w:rPr>
          <w:color w:val="FF0000"/>
        </w:rPr>
        <w:t>Заявк</w:t>
      </w:r>
      <w:r w:rsidR="000D09AB" w:rsidRPr="00BE04B4">
        <w:rPr>
          <w:color w:val="FF0000"/>
        </w:rPr>
        <w:t>а</w:t>
      </w:r>
      <w:r w:rsidRPr="00BE04B4">
        <w:rPr>
          <w:color w:val="FF0000"/>
        </w:rPr>
        <w:t xml:space="preserve"> не перенабирається, не редагується</w:t>
      </w:r>
      <w:r w:rsidR="007C1726" w:rsidRPr="00BE04B4">
        <w:rPr>
          <w:color w:val="FF0000"/>
        </w:rPr>
        <w:t>,</w:t>
      </w:r>
      <w:r w:rsidR="00252858" w:rsidRPr="00BE04B4">
        <w:rPr>
          <w:color w:val="FF0000"/>
        </w:rPr>
        <w:t xml:space="preserve"> </w:t>
      </w:r>
      <w:r w:rsidR="001E3AF6" w:rsidRPr="00BE04B4">
        <w:rPr>
          <w:color w:val="FF0000"/>
        </w:rPr>
        <w:t>помилки не виправляють</w:t>
      </w:r>
      <w:r w:rsidRPr="00BE04B4">
        <w:rPr>
          <w:color w:val="FF0000"/>
        </w:rPr>
        <w:t>ся</w:t>
      </w:r>
      <w:r w:rsidR="009A5C79" w:rsidRPr="00BE04B4">
        <w:rPr>
          <w:color w:val="FF0000"/>
        </w:rPr>
        <w:t>.</w:t>
      </w:r>
    </w:p>
    <w:p w14:paraId="31AB2052" w14:textId="551A4DD3" w:rsidR="001E3AF6" w:rsidRPr="00BE04B4" w:rsidRDefault="001E3AF6" w:rsidP="002E3610">
      <w:pPr>
        <w:ind w:firstLine="284"/>
        <w:jc w:val="center"/>
        <w:rPr>
          <w:color w:val="FF0000"/>
        </w:rPr>
      </w:pPr>
      <w:r w:rsidRPr="00BE04B4">
        <w:rPr>
          <w:color w:val="FF0000"/>
        </w:rPr>
        <w:t>Після ре</w:t>
      </w:r>
      <w:r w:rsidR="00E37CB3" w:rsidRPr="00BE04B4">
        <w:rPr>
          <w:color w:val="FF0000"/>
        </w:rPr>
        <w:t>є</w:t>
      </w:r>
      <w:r w:rsidRPr="00BE04B4">
        <w:rPr>
          <w:color w:val="FF0000"/>
        </w:rPr>
        <w:t xml:space="preserve">страції зміни </w:t>
      </w:r>
      <w:r w:rsidR="004B2CE1" w:rsidRPr="00BE04B4">
        <w:rPr>
          <w:color w:val="FF0000"/>
        </w:rPr>
        <w:t>не приймаються</w:t>
      </w:r>
      <w:r w:rsidR="00B92917" w:rsidRPr="00BE04B4">
        <w:rPr>
          <w:color w:val="FF0000"/>
        </w:rPr>
        <w:t>.</w:t>
      </w:r>
    </w:p>
    <w:p w14:paraId="0D03B5C5" w14:textId="2D301C07" w:rsidR="001E3AF6" w:rsidRPr="000E54F2" w:rsidRDefault="006426BC" w:rsidP="002E3610">
      <w:pPr>
        <w:ind w:firstLine="284"/>
        <w:jc w:val="center"/>
        <w:rPr>
          <w:color w:val="FF0000"/>
        </w:rPr>
      </w:pPr>
      <w:r w:rsidRPr="00BE04B4">
        <w:rPr>
          <w:color w:val="FF0000"/>
        </w:rPr>
        <w:t xml:space="preserve">Інформація </w:t>
      </w:r>
      <w:r w:rsidR="001E3AF6" w:rsidRPr="00BE04B4">
        <w:rPr>
          <w:color w:val="FF0000"/>
        </w:rPr>
        <w:t>для д</w:t>
      </w:r>
      <w:r w:rsidR="00CF2C4F" w:rsidRPr="00BE04B4">
        <w:rPr>
          <w:color w:val="FF0000"/>
        </w:rPr>
        <w:t xml:space="preserve">руку </w:t>
      </w:r>
      <w:r w:rsidR="007C1726" w:rsidRPr="00BE04B4">
        <w:rPr>
          <w:color w:val="FF0000"/>
        </w:rPr>
        <w:t>в</w:t>
      </w:r>
      <w:r w:rsidR="002A530B" w:rsidRPr="00BE04B4">
        <w:rPr>
          <w:color w:val="FF0000"/>
        </w:rPr>
        <w:t>нос</w:t>
      </w:r>
      <w:r w:rsidR="00AB65EE" w:rsidRPr="00BE04B4">
        <w:rPr>
          <w:color w:val="FF0000"/>
        </w:rPr>
        <w:t xml:space="preserve">иться </w:t>
      </w:r>
      <w:r w:rsidR="007C1726" w:rsidRPr="00BE04B4">
        <w:rPr>
          <w:color w:val="FF0000"/>
        </w:rPr>
        <w:t>програмним забезпеченням</w:t>
      </w:r>
      <w:r w:rsidRPr="00BE04B4">
        <w:rPr>
          <w:color w:val="FF0000"/>
        </w:rPr>
        <w:t xml:space="preserve"> </w:t>
      </w:r>
      <w:r w:rsidR="00744842" w:rsidRPr="00BE04B4">
        <w:rPr>
          <w:color w:val="FF0000"/>
        </w:rPr>
        <w:t>автоматично!</w:t>
      </w:r>
    </w:p>
    <w:p w14:paraId="538D3730" w14:textId="77777777" w:rsidR="00AF2FBE" w:rsidRPr="000E54F2" w:rsidRDefault="00AF2FBE" w:rsidP="00A753B5">
      <w:pPr>
        <w:pStyle w:val="a8"/>
        <w:ind w:left="0" w:firstLine="284"/>
      </w:pPr>
    </w:p>
    <w:p w14:paraId="7CCFD622" w14:textId="6D28899E" w:rsidR="00F90FBA" w:rsidRPr="000E54F2" w:rsidRDefault="002E3610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4. </w:t>
      </w:r>
      <w:r w:rsidR="00F90FBA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ІЦЕНЗІНА УГОДА</w:t>
      </w:r>
    </w:p>
    <w:p w14:paraId="4C56C59F" w14:textId="473456CD" w:rsidR="00F90FBA" w:rsidRPr="000E54F2" w:rsidRDefault="002E3610" w:rsidP="00A753B5">
      <w:pPr>
        <w:ind w:firstLine="284"/>
      </w:pPr>
      <w:r w:rsidRPr="000E54F2">
        <w:t xml:space="preserve">14.1. </w:t>
      </w:r>
      <w:r w:rsidR="005C1044" w:rsidRPr="000E54F2">
        <w:t xml:space="preserve">Заявник </w:t>
      </w:r>
      <w:r w:rsidR="00F90FBA" w:rsidRPr="000E54F2">
        <w:t>гаранту</w:t>
      </w:r>
      <w:r w:rsidR="00646E51" w:rsidRPr="000E54F2">
        <w:t>є</w:t>
      </w:r>
      <w:r w:rsidR="00F90FBA" w:rsidRPr="000E54F2">
        <w:t>, що</w:t>
      </w:r>
      <w:r w:rsidR="007226BB" w:rsidRPr="000E54F2">
        <w:t xml:space="preserve"> </w:t>
      </w:r>
      <w:r w:rsidR="006B6663" w:rsidRPr="000E54F2">
        <w:t>роб</w:t>
      </w:r>
      <w:r w:rsidR="003A56DC" w:rsidRPr="000E54F2">
        <w:t>о</w:t>
      </w:r>
      <w:r w:rsidR="006B6663" w:rsidRPr="000E54F2">
        <w:t>т</w:t>
      </w:r>
      <w:r w:rsidR="00252858" w:rsidRPr="000E54F2">
        <w:t>а</w:t>
      </w:r>
      <w:r w:rsidR="006B6663" w:rsidRPr="000E54F2">
        <w:t xml:space="preserve"> </w:t>
      </w:r>
      <w:r w:rsidR="00F90FBA" w:rsidRPr="000E54F2">
        <w:t>не порушує права третіх осіб</w:t>
      </w:r>
      <w:r w:rsidR="00A620FB" w:rsidRPr="000E54F2">
        <w:t>.</w:t>
      </w:r>
    </w:p>
    <w:p w14:paraId="37E83490" w14:textId="3DF2DF99" w:rsidR="00F90FBA" w:rsidRPr="000E54F2" w:rsidRDefault="002E3610" w:rsidP="00A753B5">
      <w:pPr>
        <w:ind w:firstLine="284"/>
      </w:pPr>
      <w:r w:rsidRPr="000E54F2">
        <w:t xml:space="preserve">14.2. </w:t>
      </w:r>
      <w:r w:rsidR="007226BB" w:rsidRPr="000E54F2">
        <w:t>А</w:t>
      </w:r>
      <w:r w:rsidR="00F90FBA" w:rsidRPr="000E54F2">
        <w:t xml:space="preserve">вторське право на </w:t>
      </w:r>
      <w:r w:rsidR="003B142A" w:rsidRPr="000E54F2">
        <w:t xml:space="preserve">зображення </w:t>
      </w:r>
      <w:r w:rsidR="00F90FBA" w:rsidRPr="000E54F2">
        <w:t>зберіга</w:t>
      </w:r>
      <w:r w:rsidR="00BC1D99" w:rsidRPr="000E54F2">
        <w:t>єт</w:t>
      </w:r>
      <w:r w:rsidR="003B142A" w:rsidRPr="000E54F2">
        <w:t xml:space="preserve">ься </w:t>
      </w:r>
      <w:r w:rsidR="00F90FBA" w:rsidRPr="000E54F2">
        <w:t>за авторами</w:t>
      </w:r>
      <w:r w:rsidR="00A620FB" w:rsidRPr="000E54F2">
        <w:t>.</w:t>
      </w:r>
    </w:p>
    <w:p w14:paraId="62353CF2" w14:textId="2978C45B" w:rsidR="00F90FBA" w:rsidRPr="000E54F2" w:rsidRDefault="002E3610" w:rsidP="00A753B5">
      <w:pPr>
        <w:ind w:firstLine="284"/>
      </w:pPr>
      <w:r w:rsidRPr="000E54F2">
        <w:t xml:space="preserve">14.3. </w:t>
      </w:r>
      <w:r w:rsidR="005C1044" w:rsidRPr="000E54F2">
        <w:t xml:space="preserve">Заявник </w:t>
      </w:r>
      <w:r w:rsidR="00F90FBA" w:rsidRPr="000E54F2">
        <w:t>нада</w:t>
      </w:r>
      <w:r w:rsidR="007226BB" w:rsidRPr="000E54F2">
        <w:t xml:space="preserve">є </w:t>
      </w:r>
      <w:r w:rsidR="00F90FBA" w:rsidRPr="000E54F2">
        <w:t>Організатор</w:t>
      </w:r>
      <w:r w:rsidR="0036341E" w:rsidRPr="000E54F2">
        <w:t xml:space="preserve">у </w:t>
      </w:r>
      <w:r w:rsidR="00F90FBA" w:rsidRPr="000E54F2">
        <w:t>право (не виключне право) на</w:t>
      </w:r>
      <w:r w:rsidR="009A3693" w:rsidRPr="000E54F2">
        <w:t xml:space="preserve"> п</w:t>
      </w:r>
      <w:r w:rsidR="00F90FBA" w:rsidRPr="000E54F2">
        <w:t>ублічн</w:t>
      </w:r>
      <w:r w:rsidR="003B142A" w:rsidRPr="000E54F2">
        <w:t>е відтворення надіслан</w:t>
      </w:r>
      <w:r w:rsidR="00014841" w:rsidRPr="000E54F2">
        <w:t xml:space="preserve">ого </w:t>
      </w:r>
      <w:r w:rsidR="003B142A" w:rsidRPr="000E54F2">
        <w:t>матеріал</w:t>
      </w:r>
      <w:r w:rsidR="00014841" w:rsidRPr="000E54F2">
        <w:t>у</w:t>
      </w:r>
      <w:r w:rsidR="00A620FB" w:rsidRPr="000E54F2">
        <w:t>.</w:t>
      </w:r>
    </w:p>
    <w:p w14:paraId="2F6FF871" w14:textId="19118D62" w:rsidR="0090007C" w:rsidRPr="000E54F2" w:rsidRDefault="002E3610" w:rsidP="00A753B5">
      <w:pPr>
        <w:ind w:firstLine="284"/>
      </w:pPr>
      <w:r w:rsidRPr="000E54F2">
        <w:t xml:space="preserve">14.4. </w:t>
      </w:r>
      <w:r w:rsidR="0090007C" w:rsidRPr="000E54F2">
        <w:t>Організатор не нес</w:t>
      </w:r>
      <w:r w:rsidR="0036341E" w:rsidRPr="000E54F2">
        <w:t xml:space="preserve">е </w:t>
      </w:r>
      <w:r w:rsidR="0090007C" w:rsidRPr="000E54F2">
        <w:t xml:space="preserve">відповідальності за порушення </w:t>
      </w:r>
      <w:r w:rsidR="00BC1D99" w:rsidRPr="000E54F2">
        <w:t>заявник</w:t>
      </w:r>
      <w:r w:rsidR="00A80617" w:rsidRPr="000E54F2">
        <w:t>о</w:t>
      </w:r>
      <w:r w:rsidR="00BC1D99" w:rsidRPr="000E54F2">
        <w:t xml:space="preserve">м </w:t>
      </w:r>
      <w:r w:rsidR="0090007C" w:rsidRPr="000E54F2">
        <w:t>авторських та суміжних прав перед третіми особами</w:t>
      </w:r>
      <w:r w:rsidR="006307B4" w:rsidRPr="000E54F2">
        <w:t>.</w:t>
      </w:r>
    </w:p>
    <w:p w14:paraId="759AC96F" w14:textId="5169B687" w:rsidR="00646E51" w:rsidRPr="000E54F2" w:rsidRDefault="002E3610" w:rsidP="00A753B5">
      <w:pPr>
        <w:ind w:firstLine="284"/>
      </w:pPr>
      <w:r w:rsidRPr="000E54F2">
        <w:t xml:space="preserve">14.5. </w:t>
      </w:r>
      <w:r w:rsidR="00646E51" w:rsidRPr="000E54F2">
        <w:t xml:space="preserve">У разі виникнення претензій і позовів третіх осіб, </w:t>
      </w:r>
      <w:r w:rsidR="007226BB" w:rsidRPr="000E54F2">
        <w:t xml:space="preserve">Учасник </w:t>
      </w:r>
      <w:r w:rsidR="00646E51" w:rsidRPr="000E54F2">
        <w:t>вирішує дані питання від свого імені і за власний рахунок</w:t>
      </w:r>
      <w:r w:rsidR="006307B4" w:rsidRPr="000E54F2">
        <w:t>.</w:t>
      </w:r>
    </w:p>
    <w:p w14:paraId="02A7F3F2" w14:textId="77777777" w:rsidR="00B92917" w:rsidRPr="000E54F2" w:rsidRDefault="00B92917" w:rsidP="00A753B5">
      <w:pPr>
        <w:pStyle w:val="a8"/>
        <w:ind w:left="0" w:firstLine="284"/>
      </w:pPr>
    </w:p>
    <w:p w14:paraId="6E7BFC2F" w14:textId="1FFEDFFC" w:rsidR="00F90FBA" w:rsidRPr="000E54F2" w:rsidRDefault="002E3610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5. </w:t>
      </w:r>
      <w:r w:rsidR="00F90FBA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КРЕМІ УМОВИ</w:t>
      </w:r>
    </w:p>
    <w:p w14:paraId="0EF65D41" w14:textId="0FE37F92" w:rsidR="00F90FBA" w:rsidRPr="000E54F2" w:rsidRDefault="002E3610" w:rsidP="00A753B5">
      <w:pPr>
        <w:ind w:firstLine="284"/>
      </w:pPr>
      <w:r w:rsidRPr="000E54F2">
        <w:t xml:space="preserve">15.1. </w:t>
      </w:r>
      <w:r w:rsidR="00F90FBA" w:rsidRPr="000E54F2">
        <w:t>Відправляючи Заявку заявник підтверджує, що</w:t>
      </w:r>
      <w:r w:rsidR="00BC1D99" w:rsidRPr="000E54F2">
        <w:t xml:space="preserve"> </w:t>
      </w:r>
      <w:r w:rsidR="00F90FBA" w:rsidRPr="000E54F2">
        <w:t>йому зрозумілі умови цього Положення</w:t>
      </w:r>
      <w:r w:rsidR="00F54F3D" w:rsidRPr="000E54F2">
        <w:t>,</w:t>
      </w:r>
      <w:r w:rsidR="00BC1D99" w:rsidRPr="000E54F2">
        <w:t xml:space="preserve"> він з ними згоден, </w:t>
      </w:r>
      <w:r w:rsidR="00F90FBA" w:rsidRPr="000E54F2">
        <w:t xml:space="preserve">усвідомлює наслідки </w:t>
      </w:r>
      <w:r w:rsidR="00BC1D99" w:rsidRPr="000E54F2">
        <w:t xml:space="preserve">їх </w:t>
      </w:r>
      <w:r w:rsidR="00F90FBA" w:rsidRPr="000E54F2">
        <w:t>невиконання</w:t>
      </w:r>
      <w:r w:rsidR="00BC1D99" w:rsidRPr="000E54F2">
        <w:t xml:space="preserve">, а також </w:t>
      </w:r>
      <w:r w:rsidR="00F90FBA" w:rsidRPr="000E54F2">
        <w:t>повн</w:t>
      </w:r>
      <w:r w:rsidR="00BC1D99" w:rsidRPr="000E54F2">
        <w:t xml:space="preserve">істю і </w:t>
      </w:r>
      <w:r w:rsidR="00F90FBA" w:rsidRPr="000E54F2">
        <w:t>без</w:t>
      </w:r>
      <w:r w:rsidR="00BC1D99" w:rsidRPr="000E54F2">
        <w:t xml:space="preserve"> </w:t>
      </w:r>
      <w:r w:rsidR="00F90FBA" w:rsidRPr="000E54F2">
        <w:t>застереж</w:t>
      </w:r>
      <w:r w:rsidR="00BC1D99" w:rsidRPr="000E54F2">
        <w:t xml:space="preserve">ень </w:t>
      </w:r>
      <w:r w:rsidR="00F90FBA" w:rsidRPr="000E54F2">
        <w:t>прий</w:t>
      </w:r>
      <w:r w:rsidR="00BC1D99" w:rsidRPr="000E54F2">
        <w:t>має їх.</w:t>
      </w:r>
    </w:p>
    <w:p w14:paraId="1EFD207A" w14:textId="79FBD49B" w:rsidR="00F3368E" w:rsidRPr="000E54F2" w:rsidRDefault="002E3610" w:rsidP="00A753B5">
      <w:pPr>
        <w:ind w:firstLine="284"/>
      </w:pPr>
      <w:r w:rsidRPr="000E54F2">
        <w:t>15.2. Малолітні та н</w:t>
      </w:r>
      <w:r w:rsidR="00FD59B9" w:rsidRPr="000E54F2">
        <w:t xml:space="preserve">еповнолітні особи не мають права брати участь у </w:t>
      </w:r>
      <w:r w:rsidR="00B92917" w:rsidRPr="000E54F2">
        <w:t xml:space="preserve">Проекті </w:t>
      </w:r>
      <w:r w:rsidR="00FD59B9" w:rsidRPr="000E54F2">
        <w:t>самостійно</w:t>
      </w:r>
      <w:r w:rsidRPr="000E54F2">
        <w:t>,</w:t>
      </w:r>
      <w:r w:rsidR="00FD59B9" w:rsidRPr="000E54F2">
        <w:t xml:space="preserve"> </w:t>
      </w:r>
      <w:r w:rsidR="00FA38B7" w:rsidRPr="000E54F2">
        <w:t xml:space="preserve">як окрема фізична особа </w:t>
      </w:r>
      <w:r w:rsidR="00BC1D99" w:rsidRPr="000E54F2">
        <w:t>(без згоди батьків)</w:t>
      </w:r>
      <w:r w:rsidRPr="000E54F2">
        <w:t>,</w:t>
      </w:r>
      <w:r w:rsidR="00BC1D99" w:rsidRPr="000E54F2">
        <w:t xml:space="preserve"> </w:t>
      </w:r>
      <w:r w:rsidR="00FD59B9" w:rsidRPr="000E54F2">
        <w:t xml:space="preserve">так само як і здійснювати фінансові операції пов’язані з </w:t>
      </w:r>
      <w:r w:rsidRPr="000E54F2">
        <w:t>оплатою участі</w:t>
      </w:r>
      <w:r w:rsidR="006307B4" w:rsidRPr="000E54F2">
        <w:t>.</w:t>
      </w:r>
      <w:r w:rsidR="00F3368E" w:rsidRPr="000E54F2">
        <w:t xml:space="preserve"> </w:t>
      </w:r>
    </w:p>
    <w:p w14:paraId="6FD3AB14" w14:textId="451C46FE" w:rsidR="00F90FBA" w:rsidRPr="000E54F2" w:rsidRDefault="002E3610" w:rsidP="00A753B5">
      <w:pPr>
        <w:ind w:firstLine="284"/>
      </w:pPr>
      <w:r w:rsidRPr="000E54F2">
        <w:t xml:space="preserve">15.3. </w:t>
      </w:r>
      <w:r w:rsidR="00F90FBA" w:rsidRPr="000E54F2">
        <w:t>Організатор не нес</w:t>
      </w:r>
      <w:r w:rsidR="00272CBD" w:rsidRPr="000E54F2">
        <w:t>е</w:t>
      </w:r>
      <w:r w:rsidR="006D32ED" w:rsidRPr="000E54F2">
        <w:t xml:space="preserve"> </w:t>
      </w:r>
      <w:r w:rsidR="00F90FBA" w:rsidRPr="000E54F2">
        <w:t>відповідальності за невиконання або неналежне виконання своїх зобов</w:t>
      </w:r>
      <w:r w:rsidR="008157AA" w:rsidRPr="000E54F2">
        <w:t>’</w:t>
      </w:r>
      <w:r w:rsidR="00F90FBA" w:rsidRPr="000E54F2">
        <w:t xml:space="preserve">язань, що стало результатом збоїв </w:t>
      </w:r>
      <w:r w:rsidR="00234CA3" w:rsidRPr="000E54F2">
        <w:t>у</w:t>
      </w:r>
      <w:r w:rsidR="00F90FBA" w:rsidRPr="000E54F2">
        <w:t xml:space="preserve"> телекомунікаційних і енергетичних мережах</w:t>
      </w:r>
      <w:r w:rsidR="006307B4" w:rsidRPr="000E54F2">
        <w:t>.</w:t>
      </w:r>
    </w:p>
    <w:p w14:paraId="3370B200" w14:textId="5D6198E7" w:rsidR="00307D26" w:rsidRPr="000E54F2" w:rsidRDefault="002E3610" w:rsidP="00A753B5">
      <w:pPr>
        <w:ind w:firstLine="284"/>
      </w:pPr>
      <w:r w:rsidRPr="000E54F2">
        <w:t xml:space="preserve">15.4. </w:t>
      </w:r>
      <w:r w:rsidR="0091135B" w:rsidRPr="000E54F2">
        <w:t xml:space="preserve">Заявник </w:t>
      </w:r>
      <w:r w:rsidR="00307D26" w:rsidRPr="000E54F2">
        <w:t>да</w:t>
      </w:r>
      <w:r w:rsidR="00725E33" w:rsidRPr="000E54F2">
        <w:t>є</w:t>
      </w:r>
      <w:r w:rsidR="00307D26" w:rsidRPr="000E54F2">
        <w:t xml:space="preserve"> згоду на обробку та оприлюднення персональних даних відповідно до Закону України «Про захист персональних даних»</w:t>
      </w:r>
      <w:r w:rsidR="006307B4" w:rsidRPr="000E54F2">
        <w:t>.</w:t>
      </w:r>
    </w:p>
    <w:p w14:paraId="05698112" w14:textId="277FB0FC" w:rsidR="0090007C" w:rsidRPr="000E54F2" w:rsidRDefault="002E3610" w:rsidP="00A753B5">
      <w:pPr>
        <w:ind w:firstLine="284"/>
      </w:pPr>
      <w:r w:rsidRPr="000E54F2">
        <w:t xml:space="preserve">15.5. </w:t>
      </w:r>
      <w:r w:rsidR="0090007C" w:rsidRPr="000E54F2">
        <w:t>Організатор ма</w:t>
      </w:r>
      <w:r w:rsidR="00272CBD" w:rsidRPr="000E54F2">
        <w:t xml:space="preserve">є </w:t>
      </w:r>
      <w:r w:rsidR="0090007C" w:rsidRPr="000E54F2">
        <w:t>право вн</w:t>
      </w:r>
      <w:r w:rsidR="00B6744C" w:rsidRPr="000E54F2">
        <w:t xml:space="preserve">осити </w:t>
      </w:r>
      <w:r w:rsidR="0090007C" w:rsidRPr="000E54F2">
        <w:t>зміни до умов проведення, критеріїв оцінювання</w:t>
      </w:r>
      <w:r w:rsidR="00D20585" w:rsidRPr="000E54F2">
        <w:t>,</w:t>
      </w:r>
      <w:r w:rsidR="0090007C" w:rsidRPr="000E54F2">
        <w:t xml:space="preserve"> які викладені у цьому Положенні</w:t>
      </w:r>
      <w:r w:rsidR="00D20585" w:rsidRPr="000E54F2">
        <w:t>,</w:t>
      </w:r>
      <w:r w:rsidR="0090007C" w:rsidRPr="000E54F2">
        <w:t xml:space="preserve"> без попередження </w:t>
      </w:r>
      <w:r w:rsidR="006D32ED" w:rsidRPr="000E54F2">
        <w:t>Учасника</w:t>
      </w:r>
      <w:r w:rsidR="006307B4" w:rsidRPr="000E54F2">
        <w:t>.</w:t>
      </w:r>
      <w:r w:rsidR="0090007C" w:rsidRPr="000E54F2">
        <w:t xml:space="preserve"> </w:t>
      </w:r>
    </w:p>
    <w:p w14:paraId="3B894590" w14:textId="4D4C5E43" w:rsidR="0090007C" w:rsidRPr="000E54F2" w:rsidRDefault="002E3610" w:rsidP="00A753B5">
      <w:pPr>
        <w:ind w:firstLine="284"/>
      </w:pPr>
      <w:r w:rsidRPr="000E54F2">
        <w:t xml:space="preserve">15.6. </w:t>
      </w:r>
      <w:r w:rsidR="00272CED" w:rsidRPr="000E54F2">
        <w:t>У разі виникнення форс</w:t>
      </w:r>
      <w:r w:rsidR="007C1726" w:rsidRPr="000E54F2">
        <w:t>-</w:t>
      </w:r>
      <w:r w:rsidR="00272CED" w:rsidRPr="000E54F2">
        <w:t xml:space="preserve">мажорних обставин </w:t>
      </w:r>
      <w:r w:rsidR="0090007C" w:rsidRPr="000E54F2">
        <w:t>Організатор залиша</w:t>
      </w:r>
      <w:r w:rsidR="00272CBD" w:rsidRPr="000E54F2">
        <w:t xml:space="preserve">є </w:t>
      </w:r>
      <w:r w:rsidR="0090007C" w:rsidRPr="000E54F2">
        <w:t>за собою право припинити проведення конкурсу</w:t>
      </w:r>
      <w:r w:rsidR="006307B4" w:rsidRPr="000E54F2">
        <w:t>.</w:t>
      </w:r>
    </w:p>
    <w:p w14:paraId="4F83BD7B" w14:textId="77777777" w:rsidR="00434569" w:rsidRPr="000E54F2" w:rsidRDefault="00EF3B71" w:rsidP="00A753B5">
      <w:pPr>
        <w:ind w:firstLine="284"/>
        <w:jc w:val="center"/>
        <w:rPr>
          <w:highlight w:val="yellow"/>
        </w:rPr>
      </w:pPr>
      <w:r w:rsidRPr="000E54F2">
        <w:rPr>
          <w:color w:val="FF0000"/>
          <w:highlight w:val="yellow"/>
        </w:rPr>
        <w:t>Дипломи переможці</w:t>
      </w:r>
      <w:r w:rsidR="007A3A6B" w:rsidRPr="000E54F2">
        <w:rPr>
          <w:color w:val="FF0000"/>
          <w:highlight w:val="yellow"/>
        </w:rPr>
        <w:t xml:space="preserve"> </w:t>
      </w:r>
      <w:r w:rsidRPr="000E54F2">
        <w:rPr>
          <w:color w:val="FF0000"/>
          <w:highlight w:val="yellow"/>
        </w:rPr>
        <w:t>скачують самостійно зі сторінки</w:t>
      </w:r>
      <w:r w:rsidR="0036013E" w:rsidRPr="000E54F2">
        <w:rPr>
          <w:color w:val="FF0000"/>
          <w:highlight w:val="yellow"/>
        </w:rPr>
        <w:t xml:space="preserve"> </w:t>
      </w:r>
      <w:r w:rsidR="007A3A6B" w:rsidRPr="000E54F2">
        <w:rPr>
          <w:color w:val="FF0000"/>
          <w:highlight w:val="yellow"/>
        </w:rPr>
        <w:t>у мережі ФБ</w:t>
      </w:r>
      <w:r w:rsidR="00434569" w:rsidRPr="000E54F2">
        <w:rPr>
          <w:color w:val="FF0000"/>
          <w:highlight w:val="yellow"/>
        </w:rPr>
        <w:t xml:space="preserve"> </w:t>
      </w:r>
      <w:hyperlink r:id="rId11" w:history="1">
        <w:r w:rsidR="00434569" w:rsidRPr="000E54F2">
          <w:rPr>
            <w:rStyle w:val="a7"/>
            <w:highlight w:val="yellow"/>
            <w:u w:val="none"/>
          </w:rPr>
          <w:t>https://www.facebook.com/NEWYEARSMIRACLESINUKRAINE/</w:t>
        </w:r>
      </w:hyperlink>
      <w:r w:rsidR="00434569" w:rsidRPr="000E54F2">
        <w:rPr>
          <w:highlight w:val="yellow"/>
        </w:rPr>
        <w:t xml:space="preserve"> </w:t>
      </w:r>
    </w:p>
    <w:p w14:paraId="035E6F9F" w14:textId="42EB14A4" w:rsidR="00EF3B71" w:rsidRPr="000E54F2" w:rsidRDefault="00EF3B71" w:rsidP="00A753B5">
      <w:pPr>
        <w:ind w:firstLine="284"/>
        <w:jc w:val="center"/>
      </w:pPr>
      <w:r w:rsidRPr="000E54F2">
        <w:rPr>
          <w:color w:val="FF0000"/>
          <w:highlight w:val="yellow"/>
        </w:rPr>
        <w:t>(персональної розсилки Дипломів на електронну пошту не здійсню</w:t>
      </w:r>
      <w:r w:rsidR="00272CBD" w:rsidRPr="000E54F2">
        <w:rPr>
          <w:color w:val="FF0000"/>
          <w:highlight w:val="yellow"/>
        </w:rPr>
        <w:t>є</w:t>
      </w:r>
      <w:r w:rsidR="006A138D" w:rsidRPr="000E54F2">
        <w:rPr>
          <w:color w:val="FF0000"/>
          <w:highlight w:val="yellow"/>
        </w:rPr>
        <w:t>тьс</w:t>
      </w:r>
      <w:r w:rsidR="00434569" w:rsidRPr="000E54F2">
        <w:rPr>
          <w:color w:val="FF0000"/>
          <w:highlight w:val="yellow"/>
        </w:rPr>
        <w:t>я</w:t>
      </w:r>
      <w:r w:rsidRPr="000E54F2">
        <w:rPr>
          <w:color w:val="FF0000"/>
          <w:highlight w:val="yellow"/>
        </w:rPr>
        <w:t>)</w:t>
      </w:r>
      <w:r w:rsidR="00F4019B" w:rsidRPr="000E54F2">
        <w:rPr>
          <w:color w:val="FF0000"/>
          <w:highlight w:val="yellow"/>
        </w:rPr>
        <w:t>!</w:t>
      </w:r>
    </w:p>
    <w:p w14:paraId="7C4E27B5" w14:textId="5D56469C" w:rsidR="00272CED" w:rsidRPr="000E54F2" w:rsidRDefault="00272CED" w:rsidP="00A753B5">
      <w:pPr>
        <w:pStyle w:val="a8"/>
        <w:ind w:left="0" w:firstLine="284"/>
      </w:pPr>
    </w:p>
    <w:p w14:paraId="76F2D286" w14:textId="6D91BF6C" w:rsidR="00F90FBA" w:rsidRPr="000E54F2" w:rsidRDefault="008F49C6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6. </w:t>
      </w:r>
      <w:r w:rsidR="004016C4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</w:t>
      </w:r>
      <w:r w:rsidR="00FF7EB2" w:rsidRPr="000E54F2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ЛАТА УЧАСТІ </w:t>
      </w:r>
    </w:p>
    <w:p w14:paraId="7B07A528" w14:textId="77777777" w:rsidR="00FF7EB2" w:rsidRPr="000E54F2" w:rsidRDefault="00FF7EB2" w:rsidP="00FF7EB2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E54F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плату заявник вносить: </w:t>
      </w:r>
    </w:p>
    <w:p w14:paraId="6F57D941" w14:textId="77777777" w:rsidR="00FF7EB2" w:rsidRPr="000E54F2" w:rsidRDefault="00FF7EB2" w:rsidP="00FF7EB2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E54F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о на банківський рахунок – </w:t>
      </w:r>
    </w:p>
    <w:p w14:paraId="183677D8" w14:textId="77777777" w:rsidR="00FF7EB2" w:rsidRPr="000E54F2" w:rsidRDefault="00FF7EB2" w:rsidP="00FF7EB2">
      <w:pPr>
        <w:ind w:firstLine="284"/>
        <w:jc w:val="center"/>
      </w:pPr>
      <w:r w:rsidRPr="000E54F2">
        <w:t>АТ «Райффайзен Банк»</w:t>
      </w:r>
    </w:p>
    <w:p w14:paraId="7CA05C3A" w14:textId="77777777" w:rsidR="00FF7EB2" w:rsidRPr="000E54F2" w:rsidRDefault="00FF7EB2" w:rsidP="00FF7EB2">
      <w:pPr>
        <w:ind w:firstLine="284"/>
        <w:jc w:val="center"/>
      </w:pPr>
      <w:r w:rsidRPr="000E54F2">
        <w:t>МФО 300335</w:t>
      </w:r>
    </w:p>
    <w:p w14:paraId="2EFF1734" w14:textId="77777777" w:rsidR="00FF7EB2" w:rsidRPr="000E54F2" w:rsidRDefault="00FF7EB2" w:rsidP="00FF7EB2">
      <w:pPr>
        <w:ind w:firstLine="284"/>
        <w:jc w:val="center"/>
      </w:pPr>
      <w:r w:rsidRPr="000E54F2">
        <w:rPr>
          <w:b/>
        </w:rPr>
        <w:t>IBAN:</w:t>
      </w:r>
      <w:r w:rsidRPr="000E54F2">
        <w:t xml:space="preserve"> UA44 3003 3500 0000 0260 0522 3112 3</w:t>
      </w:r>
    </w:p>
    <w:p w14:paraId="0B2A02BB" w14:textId="77777777" w:rsidR="00FF7EB2" w:rsidRPr="000E54F2" w:rsidRDefault="00FF7EB2" w:rsidP="00FF7EB2">
      <w:pPr>
        <w:ind w:firstLine="284"/>
      </w:pPr>
      <w:r w:rsidRPr="000E54F2">
        <w:t xml:space="preserve">або на картковий рахунок – </w:t>
      </w:r>
    </w:p>
    <w:p w14:paraId="65B7756E" w14:textId="77777777" w:rsidR="00FF7EB2" w:rsidRPr="000E54F2" w:rsidRDefault="00FF7EB2" w:rsidP="00FF7EB2">
      <w:pPr>
        <w:ind w:firstLine="284"/>
        <w:jc w:val="center"/>
      </w:pPr>
      <w:r w:rsidRPr="000E54F2">
        <w:t>АТ «Райффайзен Банк»</w:t>
      </w:r>
    </w:p>
    <w:p w14:paraId="4A20F153" w14:textId="77777777" w:rsidR="00FF7EB2" w:rsidRPr="000E54F2" w:rsidRDefault="00FF7EB2" w:rsidP="00FF7EB2">
      <w:pPr>
        <w:ind w:firstLine="284"/>
        <w:jc w:val="center"/>
      </w:pPr>
      <w:r w:rsidRPr="000E54F2">
        <w:lastRenderedPageBreak/>
        <w:t>4239 2200 3508 9159</w:t>
      </w:r>
    </w:p>
    <w:p w14:paraId="6CD6DA5C" w14:textId="77777777" w:rsidR="00FF7EB2" w:rsidRPr="000E54F2" w:rsidRDefault="00FF7EB2" w:rsidP="00FF7EB2">
      <w:pPr>
        <w:ind w:firstLine="284"/>
        <w:jc w:val="center"/>
      </w:pPr>
      <w:r w:rsidRPr="000E54F2">
        <w:rPr>
          <w:b/>
        </w:rPr>
        <w:t>ІПН/ЄДРПОУ отримувача:</w:t>
      </w:r>
      <w:r w:rsidRPr="000E54F2">
        <w:t xml:space="preserve"> 2309003150</w:t>
      </w:r>
    </w:p>
    <w:p w14:paraId="0983FA21" w14:textId="77777777" w:rsidR="00FF7EB2" w:rsidRPr="000E54F2" w:rsidRDefault="00FF7EB2" w:rsidP="00FF7EB2">
      <w:pPr>
        <w:ind w:firstLine="284"/>
        <w:jc w:val="center"/>
      </w:pPr>
      <w:r w:rsidRPr="000E54F2">
        <w:rPr>
          <w:b/>
        </w:rPr>
        <w:t>Отримувач:</w:t>
      </w:r>
      <w:r w:rsidRPr="000E54F2">
        <w:t xml:space="preserve"> ОСОЛОДКІН С.А.</w:t>
      </w:r>
    </w:p>
    <w:p w14:paraId="271F7D76" w14:textId="77777777" w:rsidR="00FF7EB2" w:rsidRPr="000E54F2" w:rsidRDefault="00FF7EB2" w:rsidP="00FF7EB2">
      <w:pPr>
        <w:ind w:firstLine="284"/>
        <w:jc w:val="center"/>
      </w:pPr>
      <w:r w:rsidRPr="000E54F2">
        <w:rPr>
          <w:b/>
        </w:rPr>
        <w:t>Призначення платежу:</w:t>
      </w:r>
      <w:r w:rsidRPr="000E54F2">
        <w:t xml:space="preserve"> КВЕД 9329</w:t>
      </w:r>
    </w:p>
    <w:p w14:paraId="2A3DA392" w14:textId="3B1CFF86" w:rsidR="006E48BE" w:rsidRPr="000E54F2" w:rsidRDefault="00FF7EB2" w:rsidP="00A753B5">
      <w:pPr>
        <w:ind w:firstLine="284"/>
      </w:pPr>
      <w:r w:rsidRPr="000E54F2">
        <w:t xml:space="preserve">Оплата </w:t>
      </w:r>
      <w:r w:rsidR="0026516F" w:rsidRPr="000E54F2">
        <w:t xml:space="preserve">складає </w:t>
      </w:r>
      <w:r w:rsidR="00052125" w:rsidRPr="000E54F2">
        <w:t xml:space="preserve">– </w:t>
      </w:r>
      <w:r w:rsidR="009D51D1" w:rsidRPr="000E54F2">
        <w:t>1</w:t>
      </w:r>
      <w:r w:rsidR="006E4949" w:rsidRPr="000E54F2">
        <w:t>5</w:t>
      </w:r>
      <w:r w:rsidR="009D51D1" w:rsidRPr="000E54F2">
        <w:t xml:space="preserve">0 </w:t>
      </w:r>
      <w:r w:rsidR="00052125" w:rsidRPr="000E54F2">
        <w:t>грн</w:t>
      </w:r>
      <w:r w:rsidR="00503934" w:rsidRPr="000E54F2">
        <w:t>.</w:t>
      </w:r>
      <w:r w:rsidR="00D5593E" w:rsidRPr="000E54F2">
        <w:t xml:space="preserve"> (за </w:t>
      </w:r>
      <w:r w:rsidR="00F06D19" w:rsidRPr="000E54F2">
        <w:t>од</w:t>
      </w:r>
      <w:r w:rsidR="00F804C4" w:rsidRPr="000E54F2">
        <w:t>и</w:t>
      </w:r>
      <w:r w:rsidR="00F06D19" w:rsidRPr="000E54F2">
        <w:t>н</w:t>
      </w:r>
      <w:r w:rsidR="0013532C" w:rsidRPr="000E54F2">
        <w:t xml:space="preserve"> </w:t>
      </w:r>
      <w:r w:rsidR="00F804C4" w:rsidRPr="000E54F2">
        <w:t>номер/роботу</w:t>
      </w:r>
      <w:r w:rsidRPr="000E54F2">
        <w:t>, в усіх жанрах</w:t>
      </w:r>
      <w:r w:rsidR="006E48BE" w:rsidRPr="000E54F2">
        <w:t>)</w:t>
      </w:r>
      <w:r w:rsidR="0013532C" w:rsidRPr="000E54F2">
        <w:t>.</w:t>
      </w:r>
    </w:p>
    <w:p w14:paraId="35291C87" w14:textId="628EE509" w:rsidR="00B553EF" w:rsidRPr="001F56A2" w:rsidRDefault="00B553EF" w:rsidP="00B553EF">
      <w:pPr>
        <w:ind w:firstLine="284"/>
      </w:pPr>
      <w:r w:rsidRPr="000E54F2">
        <w:t>Якщо у вас кілька робіт, оплату здійсню</w:t>
      </w:r>
      <w:r w:rsidR="007D4AF2" w:rsidRPr="000E54F2">
        <w:t xml:space="preserve">йте </w:t>
      </w:r>
      <w:r w:rsidRPr="000E54F2">
        <w:rPr>
          <w:b/>
        </w:rPr>
        <w:t>ОДНИМ</w:t>
      </w:r>
      <w:r w:rsidRPr="000E54F2">
        <w:t xml:space="preserve"> платіжним дорученням </w:t>
      </w:r>
      <w:r w:rsidRPr="001F56A2">
        <w:rPr>
          <w:i/>
        </w:rPr>
        <w:t>(не платіть заві відсотки банківській установі).</w:t>
      </w:r>
    </w:p>
    <w:p w14:paraId="59E1593B" w14:textId="77777777" w:rsidR="00B553EF" w:rsidRPr="000E54F2" w:rsidRDefault="00B553EF" w:rsidP="00A753B5">
      <w:pPr>
        <w:ind w:firstLine="284"/>
      </w:pPr>
    </w:p>
    <w:p w14:paraId="0F8D8397" w14:textId="6283817B" w:rsidR="000002AC" w:rsidRPr="001851BD" w:rsidRDefault="00FF7EB2" w:rsidP="00A753B5">
      <w:pPr>
        <w:pStyle w:val="a8"/>
        <w:ind w:left="0" w:firstLine="284"/>
        <w:jc w:val="center"/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851BD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7. </w:t>
      </w:r>
      <w:r w:rsidR="000002AC" w:rsidRPr="001851BD">
        <w:rPr>
          <w:b/>
          <w:color w:val="00B0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ОНТАКТНА ІНФОРМАЦІЯ</w:t>
      </w:r>
    </w:p>
    <w:p w14:paraId="42FE0089" w14:textId="71E80D8F" w:rsidR="000002AC" w:rsidRPr="000E54F2" w:rsidRDefault="000002AC" w:rsidP="00A753B5">
      <w:pPr>
        <w:ind w:firstLine="284"/>
      </w:pPr>
      <w:r w:rsidRPr="000E54F2">
        <w:t xml:space="preserve">Телефон: +38 095 6 922 852 (тільки вхідні дзвінки) </w:t>
      </w:r>
    </w:p>
    <w:p w14:paraId="0C03487A" w14:textId="63AB8D0D" w:rsidR="009A7AD3" w:rsidRPr="000E54F2" w:rsidRDefault="000002AC" w:rsidP="00A753B5">
      <w:pPr>
        <w:ind w:firstLine="284"/>
      </w:pPr>
      <w:r w:rsidRPr="000E54F2">
        <w:t>e-</w:t>
      </w:r>
      <w:proofErr w:type="spellStart"/>
      <w:r w:rsidRPr="000E54F2">
        <w:t>mail</w:t>
      </w:r>
      <w:proofErr w:type="spellEnd"/>
      <w:r w:rsidRPr="000E54F2">
        <w:t xml:space="preserve">: </w:t>
      </w:r>
      <w:hyperlink r:id="rId12" w:history="1">
        <w:r w:rsidRPr="000E54F2">
          <w:rPr>
            <w:rStyle w:val="a7"/>
            <w:color w:val="auto"/>
            <w:u w:val="none"/>
          </w:rPr>
          <w:t>KonkursKherson@ukr.net</w:t>
        </w:r>
      </w:hyperlink>
      <w:r w:rsidRPr="000E54F2">
        <w:t xml:space="preserve"> у полі «ТЕМА» обов’язково вкажіть </w:t>
      </w:r>
      <w:r w:rsidR="00BA45A6" w:rsidRPr="000E54F2">
        <w:t>«</w:t>
      </w:r>
      <w:r w:rsidR="00FF7EB2" w:rsidRPr="000E54F2">
        <w:t>Переможний Новий рік</w:t>
      </w:r>
      <w:r w:rsidR="00BA45A6" w:rsidRPr="000E54F2">
        <w:t>»</w:t>
      </w:r>
    </w:p>
    <w:p w14:paraId="4C19AE33" w14:textId="2A44C3DC" w:rsidR="0075201D" w:rsidRPr="000E54F2" w:rsidRDefault="000002AC" w:rsidP="00A753B5">
      <w:pPr>
        <w:ind w:firstLine="284"/>
      </w:pPr>
      <w:r w:rsidRPr="000E54F2">
        <w:t>ФБ</w:t>
      </w:r>
      <w:r w:rsidR="00E05F5D" w:rsidRPr="000E54F2">
        <w:t xml:space="preserve"> – </w:t>
      </w:r>
      <w:hyperlink r:id="rId13" w:history="1">
        <w:r w:rsidR="0075201D" w:rsidRPr="000E54F2">
          <w:rPr>
            <w:rStyle w:val="a7"/>
            <w:u w:val="none"/>
          </w:rPr>
          <w:t>https://www.facebook.com/NEWYEARSMIRACLESINUKRAINE/</w:t>
        </w:r>
      </w:hyperlink>
      <w:r w:rsidR="0075201D" w:rsidRPr="000E54F2">
        <w:t xml:space="preserve"> </w:t>
      </w:r>
    </w:p>
    <w:p w14:paraId="6B907C6B" w14:textId="2B1A9E59" w:rsidR="00B83CC6" w:rsidRPr="000E54F2" w:rsidRDefault="00B83CC6" w:rsidP="00A753B5">
      <w:pPr>
        <w:ind w:firstLine="284"/>
        <w:rPr>
          <w:rStyle w:val="a7"/>
        </w:rPr>
      </w:pPr>
      <w:r w:rsidRPr="000E54F2">
        <w:t xml:space="preserve">ТК – </w:t>
      </w:r>
      <w:hyperlink r:id="rId14" w:history="1">
        <w:r w:rsidRPr="000E54F2">
          <w:rPr>
            <w:rStyle w:val="a7"/>
          </w:rPr>
          <w:t>https://t.me/konkurskherson</w:t>
        </w:r>
      </w:hyperlink>
    </w:p>
    <w:p w14:paraId="6D2FBA11" w14:textId="77777777" w:rsidR="00E45C58" w:rsidRPr="000E54F2" w:rsidRDefault="00E45C58" w:rsidP="00A753B5">
      <w:pPr>
        <w:ind w:firstLine="284"/>
        <w:contextualSpacing/>
        <w:rPr>
          <w:sz w:val="16"/>
          <w:szCs w:val="16"/>
        </w:rPr>
      </w:pPr>
    </w:p>
    <w:p w14:paraId="6603CDAD" w14:textId="0634E43D" w:rsidR="00B90FE5" w:rsidRPr="000E54F2" w:rsidRDefault="00B90FE5" w:rsidP="00E45C58">
      <w:pPr>
        <w:ind w:firstLine="284"/>
        <w:contextualSpacing/>
        <w:jc w:val="right"/>
      </w:pPr>
      <w:r w:rsidRPr="000E54F2">
        <w:rPr>
          <w:sz w:val="16"/>
          <w:szCs w:val="16"/>
        </w:rPr>
        <w:t>* - Є публічним договором оферти</w:t>
      </w:r>
    </w:p>
    <w:sectPr w:rsidR="00B90FE5" w:rsidRPr="000E54F2" w:rsidSect="0060619F">
      <w:headerReference w:type="default" r:id="rId1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C1801" w14:textId="77777777" w:rsidR="00D34138" w:rsidRDefault="00D34138" w:rsidP="00C16DC5">
      <w:r>
        <w:separator/>
      </w:r>
    </w:p>
  </w:endnote>
  <w:endnote w:type="continuationSeparator" w:id="0">
    <w:p w14:paraId="31DFADA8" w14:textId="77777777" w:rsidR="00D34138" w:rsidRDefault="00D34138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4254" w14:textId="77777777" w:rsidR="00D34138" w:rsidRDefault="00D34138" w:rsidP="00C16DC5">
      <w:r>
        <w:separator/>
      </w:r>
    </w:p>
  </w:footnote>
  <w:footnote w:type="continuationSeparator" w:id="0">
    <w:p w14:paraId="0B63AC21" w14:textId="77777777" w:rsidR="00D34138" w:rsidRDefault="00D34138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A79F" w14:textId="77777777" w:rsidR="001D31CF" w:rsidRDefault="001D31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851BD" w:rsidRPr="001851BD">
      <w:rPr>
        <w:noProof/>
        <w:lang w:val="ru-RU"/>
      </w:rPr>
      <w:t>5</w:t>
    </w:r>
    <w:r>
      <w:fldChar w:fldCharType="end"/>
    </w:r>
  </w:p>
  <w:p w14:paraId="520955C1" w14:textId="77777777" w:rsidR="001D31CF" w:rsidRDefault="001D31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8C"/>
    <w:multiLevelType w:val="hybridMultilevel"/>
    <w:tmpl w:val="57A8489C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3723F"/>
    <w:multiLevelType w:val="hybridMultilevel"/>
    <w:tmpl w:val="60A047C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68B8"/>
    <w:multiLevelType w:val="hybridMultilevel"/>
    <w:tmpl w:val="5F7A2C7C"/>
    <w:lvl w:ilvl="0" w:tplc="041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2A3441D"/>
    <w:multiLevelType w:val="hybridMultilevel"/>
    <w:tmpl w:val="9A088D7C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804036"/>
    <w:multiLevelType w:val="multilevel"/>
    <w:tmpl w:val="24346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5" w15:restartNumberingAfterBreak="0">
    <w:nsid w:val="04821F50"/>
    <w:multiLevelType w:val="multilevel"/>
    <w:tmpl w:val="D32856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B23EAC"/>
    <w:multiLevelType w:val="hybridMultilevel"/>
    <w:tmpl w:val="2A8E074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3D474E"/>
    <w:multiLevelType w:val="hybridMultilevel"/>
    <w:tmpl w:val="622205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5C16EC"/>
    <w:multiLevelType w:val="hybridMultilevel"/>
    <w:tmpl w:val="062E78F8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6B3EAE"/>
    <w:multiLevelType w:val="hybridMultilevel"/>
    <w:tmpl w:val="D59A0AD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E8B"/>
    <w:multiLevelType w:val="multilevel"/>
    <w:tmpl w:val="2B8E43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EA66CE9"/>
    <w:multiLevelType w:val="hybridMultilevel"/>
    <w:tmpl w:val="25E89DAE"/>
    <w:lvl w:ilvl="0" w:tplc="6DC8099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850EFE"/>
    <w:multiLevelType w:val="hybridMultilevel"/>
    <w:tmpl w:val="AFD0516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0536E"/>
    <w:multiLevelType w:val="hybridMultilevel"/>
    <w:tmpl w:val="B86A63B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0D3C2B"/>
    <w:multiLevelType w:val="hybridMultilevel"/>
    <w:tmpl w:val="F35A7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F62469"/>
    <w:multiLevelType w:val="hybridMultilevel"/>
    <w:tmpl w:val="1960D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885683"/>
    <w:multiLevelType w:val="hybridMultilevel"/>
    <w:tmpl w:val="823E0EC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7A3F1D"/>
    <w:multiLevelType w:val="hybridMultilevel"/>
    <w:tmpl w:val="19A2D84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4339D1"/>
    <w:multiLevelType w:val="hybridMultilevel"/>
    <w:tmpl w:val="85709FE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2588"/>
    <w:multiLevelType w:val="multilevel"/>
    <w:tmpl w:val="3DB4B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6B0F9B"/>
    <w:multiLevelType w:val="hybridMultilevel"/>
    <w:tmpl w:val="BCA0E48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170550"/>
    <w:multiLevelType w:val="hybridMultilevel"/>
    <w:tmpl w:val="D5B88C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A96494"/>
    <w:multiLevelType w:val="hybridMultilevel"/>
    <w:tmpl w:val="9086DF1E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472FA3"/>
    <w:multiLevelType w:val="hybridMultilevel"/>
    <w:tmpl w:val="532E95B6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E9159E"/>
    <w:multiLevelType w:val="hybridMultilevel"/>
    <w:tmpl w:val="1B3AD19E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7B205B"/>
    <w:multiLevelType w:val="hybridMultilevel"/>
    <w:tmpl w:val="E2E4F212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B82642"/>
    <w:multiLevelType w:val="multilevel"/>
    <w:tmpl w:val="EBF4A9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1506588"/>
    <w:multiLevelType w:val="hybridMultilevel"/>
    <w:tmpl w:val="CDE2F3D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72E2DAD4">
      <w:start w:val="1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476637"/>
    <w:multiLevelType w:val="hybridMultilevel"/>
    <w:tmpl w:val="504AB824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6"/>
  </w:num>
  <w:num w:numId="5">
    <w:abstractNumId w:val="16"/>
  </w:num>
  <w:num w:numId="6">
    <w:abstractNumId w:val="25"/>
  </w:num>
  <w:num w:numId="7">
    <w:abstractNumId w:val="0"/>
  </w:num>
  <w:num w:numId="8">
    <w:abstractNumId w:val="18"/>
  </w:num>
  <w:num w:numId="9">
    <w:abstractNumId w:val="12"/>
  </w:num>
  <w:num w:numId="10">
    <w:abstractNumId w:val="3"/>
  </w:num>
  <w:num w:numId="11">
    <w:abstractNumId w:val="28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22"/>
  </w:num>
  <w:num w:numId="17">
    <w:abstractNumId w:val="10"/>
  </w:num>
  <w:num w:numId="18">
    <w:abstractNumId w:val="26"/>
  </w:num>
  <w:num w:numId="19">
    <w:abstractNumId w:val="19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"/>
  </w:num>
  <w:num w:numId="25">
    <w:abstractNumId w:val="14"/>
  </w:num>
  <w:num w:numId="26">
    <w:abstractNumId w:val="13"/>
  </w:num>
  <w:num w:numId="27">
    <w:abstractNumId w:val="20"/>
  </w:num>
  <w:num w:numId="28">
    <w:abstractNumId w:val="15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D"/>
    <w:rsid w:val="000002AC"/>
    <w:rsid w:val="0000132E"/>
    <w:rsid w:val="00001A4C"/>
    <w:rsid w:val="00001C49"/>
    <w:rsid w:val="00001EE0"/>
    <w:rsid w:val="00002968"/>
    <w:rsid w:val="000042C9"/>
    <w:rsid w:val="00004815"/>
    <w:rsid w:val="000048E7"/>
    <w:rsid w:val="00004D47"/>
    <w:rsid w:val="0001070E"/>
    <w:rsid w:val="00010FB1"/>
    <w:rsid w:val="000140FA"/>
    <w:rsid w:val="0001483F"/>
    <w:rsid w:val="00014841"/>
    <w:rsid w:val="000149FA"/>
    <w:rsid w:val="00014E0A"/>
    <w:rsid w:val="000168D4"/>
    <w:rsid w:val="00017A0D"/>
    <w:rsid w:val="0002026A"/>
    <w:rsid w:val="0002317C"/>
    <w:rsid w:val="00024A0B"/>
    <w:rsid w:val="00027F9D"/>
    <w:rsid w:val="000311FE"/>
    <w:rsid w:val="00036CE8"/>
    <w:rsid w:val="00037DB4"/>
    <w:rsid w:val="000407D2"/>
    <w:rsid w:val="000415A3"/>
    <w:rsid w:val="00041C1A"/>
    <w:rsid w:val="00042810"/>
    <w:rsid w:val="00042BD2"/>
    <w:rsid w:val="00043468"/>
    <w:rsid w:val="00043A00"/>
    <w:rsid w:val="0004608C"/>
    <w:rsid w:val="00047768"/>
    <w:rsid w:val="000508ED"/>
    <w:rsid w:val="00052125"/>
    <w:rsid w:val="00053293"/>
    <w:rsid w:val="0005395D"/>
    <w:rsid w:val="000553BF"/>
    <w:rsid w:val="00060EB8"/>
    <w:rsid w:val="00061F70"/>
    <w:rsid w:val="0006675A"/>
    <w:rsid w:val="0006702C"/>
    <w:rsid w:val="000709A3"/>
    <w:rsid w:val="00073038"/>
    <w:rsid w:val="00075642"/>
    <w:rsid w:val="0007614A"/>
    <w:rsid w:val="00081858"/>
    <w:rsid w:val="000832F5"/>
    <w:rsid w:val="00084623"/>
    <w:rsid w:val="0008512F"/>
    <w:rsid w:val="0008538A"/>
    <w:rsid w:val="00085C4F"/>
    <w:rsid w:val="00091B98"/>
    <w:rsid w:val="000926B7"/>
    <w:rsid w:val="0009442F"/>
    <w:rsid w:val="00094687"/>
    <w:rsid w:val="000959E4"/>
    <w:rsid w:val="00095C8A"/>
    <w:rsid w:val="00096CEB"/>
    <w:rsid w:val="00097B3A"/>
    <w:rsid w:val="000A108C"/>
    <w:rsid w:val="000A11BA"/>
    <w:rsid w:val="000A3681"/>
    <w:rsid w:val="000A5087"/>
    <w:rsid w:val="000A525E"/>
    <w:rsid w:val="000A5932"/>
    <w:rsid w:val="000B0044"/>
    <w:rsid w:val="000B108E"/>
    <w:rsid w:val="000B209E"/>
    <w:rsid w:val="000B434D"/>
    <w:rsid w:val="000B625F"/>
    <w:rsid w:val="000B6838"/>
    <w:rsid w:val="000C2A6E"/>
    <w:rsid w:val="000D09AB"/>
    <w:rsid w:val="000D322A"/>
    <w:rsid w:val="000D3541"/>
    <w:rsid w:val="000D6083"/>
    <w:rsid w:val="000D6B89"/>
    <w:rsid w:val="000D767D"/>
    <w:rsid w:val="000E54F2"/>
    <w:rsid w:val="000E69E8"/>
    <w:rsid w:val="000E6BB7"/>
    <w:rsid w:val="000F00BC"/>
    <w:rsid w:val="000F1CD6"/>
    <w:rsid w:val="000F27DF"/>
    <w:rsid w:val="000F5C39"/>
    <w:rsid w:val="000F7D91"/>
    <w:rsid w:val="00101ED1"/>
    <w:rsid w:val="00102461"/>
    <w:rsid w:val="00102661"/>
    <w:rsid w:val="00104D82"/>
    <w:rsid w:val="00105EC9"/>
    <w:rsid w:val="001074A9"/>
    <w:rsid w:val="00111FC0"/>
    <w:rsid w:val="00113AF6"/>
    <w:rsid w:val="00114A93"/>
    <w:rsid w:val="00116550"/>
    <w:rsid w:val="001223DB"/>
    <w:rsid w:val="00126857"/>
    <w:rsid w:val="00131678"/>
    <w:rsid w:val="001323B5"/>
    <w:rsid w:val="0013532C"/>
    <w:rsid w:val="00136C3F"/>
    <w:rsid w:val="00137CEC"/>
    <w:rsid w:val="00140183"/>
    <w:rsid w:val="00140DD9"/>
    <w:rsid w:val="00141AD9"/>
    <w:rsid w:val="00142C36"/>
    <w:rsid w:val="00143D6C"/>
    <w:rsid w:val="0014413A"/>
    <w:rsid w:val="001468B3"/>
    <w:rsid w:val="00150BFB"/>
    <w:rsid w:val="00151DDA"/>
    <w:rsid w:val="00152150"/>
    <w:rsid w:val="001543B5"/>
    <w:rsid w:val="0015463A"/>
    <w:rsid w:val="001565E5"/>
    <w:rsid w:val="00156E8C"/>
    <w:rsid w:val="00157BFA"/>
    <w:rsid w:val="00161EEC"/>
    <w:rsid w:val="00162606"/>
    <w:rsid w:val="00167F4A"/>
    <w:rsid w:val="00171ABC"/>
    <w:rsid w:val="00173930"/>
    <w:rsid w:val="00174AB2"/>
    <w:rsid w:val="00174D33"/>
    <w:rsid w:val="00176C10"/>
    <w:rsid w:val="00180E1A"/>
    <w:rsid w:val="00181CA8"/>
    <w:rsid w:val="001851BD"/>
    <w:rsid w:val="00185EC4"/>
    <w:rsid w:val="00186C0C"/>
    <w:rsid w:val="001871E1"/>
    <w:rsid w:val="00187990"/>
    <w:rsid w:val="0019098C"/>
    <w:rsid w:val="00190E65"/>
    <w:rsid w:val="00190F32"/>
    <w:rsid w:val="0019257E"/>
    <w:rsid w:val="001946F7"/>
    <w:rsid w:val="001955C5"/>
    <w:rsid w:val="001963D2"/>
    <w:rsid w:val="00196AF2"/>
    <w:rsid w:val="001A26D3"/>
    <w:rsid w:val="001A2929"/>
    <w:rsid w:val="001A2E55"/>
    <w:rsid w:val="001A65C0"/>
    <w:rsid w:val="001A66DE"/>
    <w:rsid w:val="001A676E"/>
    <w:rsid w:val="001A7879"/>
    <w:rsid w:val="001B06C1"/>
    <w:rsid w:val="001B0B4E"/>
    <w:rsid w:val="001B117F"/>
    <w:rsid w:val="001B3DF2"/>
    <w:rsid w:val="001B4D88"/>
    <w:rsid w:val="001B6138"/>
    <w:rsid w:val="001B63C9"/>
    <w:rsid w:val="001B640A"/>
    <w:rsid w:val="001B6FD3"/>
    <w:rsid w:val="001B753A"/>
    <w:rsid w:val="001C1657"/>
    <w:rsid w:val="001C2BA4"/>
    <w:rsid w:val="001C3325"/>
    <w:rsid w:val="001C3A44"/>
    <w:rsid w:val="001C4A64"/>
    <w:rsid w:val="001C4ABD"/>
    <w:rsid w:val="001C5F0B"/>
    <w:rsid w:val="001C6A1D"/>
    <w:rsid w:val="001C6F4E"/>
    <w:rsid w:val="001C7794"/>
    <w:rsid w:val="001D0033"/>
    <w:rsid w:val="001D13A1"/>
    <w:rsid w:val="001D1791"/>
    <w:rsid w:val="001D2652"/>
    <w:rsid w:val="001D31CF"/>
    <w:rsid w:val="001E30D5"/>
    <w:rsid w:val="001E3AF6"/>
    <w:rsid w:val="001E69DE"/>
    <w:rsid w:val="001F341C"/>
    <w:rsid w:val="001F43D6"/>
    <w:rsid w:val="001F50FD"/>
    <w:rsid w:val="001F56A2"/>
    <w:rsid w:val="00204037"/>
    <w:rsid w:val="002044B3"/>
    <w:rsid w:val="00207E3A"/>
    <w:rsid w:val="00210973"/>
    <w:rsid w:val="00214767"/>
    <w:rsid w:val="00215434"/>
    <w:rsid w:val="002164C6"/>
    <w:rsid w:val="00216B2E"/>
    <w:rsid w:val="002172EC"/>
    <w:rsid w:val="00217CC4"/>
    <w:rsid w:val="002203F6"/>
    <w:rsid w:val="00220C26"/>
    <w:rsid w:val="00221C90"/>
    <w:rsid w:val="00222084"/>
    <w:rsid w:val="00224DBF"/>
    <w:rsid w:val="002259D5"/>
    <w:rsid w:val="00230411"/>
    <w:rsid w:val="002308B7"/>
    <w:rsid w:val="002328E5"/>
    <w:rsid w:val="00234CA3"/>
    <w:rsid w:val="00235894"/>
    <w:rsid w:val="00237484"/>
    <w:rsid w:val="002406B3"/>
    <w:rsid w:val="002447CB"/>
    <w:rsid w:val="0025150E"/>
    <w:rsid w:val="00252730"/>
    <w:rsid w:val="00252858"/>
    <w:rsid w:val="002531D1"/>
    <w:rsid w:val="00253204"/>
    <w:rsid w:val="002538B3"/>
    <w:rsid w:val="00255245"/>
    <w:rsid w:val="002555BE"/>
    <w:rsid w:val="002556F4"/>
    <w:rsid w:val="00255BC3"/>
    <w:rsid w:val="00257059"/>
    <w:rsid w:val="0026004A"/>
    <w:rsid w:val="00260A7A"/>
    <w:rsid w:val="00261046"/>
    <w:rsid w:val="00261855"/>
    <w:rsid w:val="00262616"/>
    <w:rsid w:val="00263F6D"/>
    <w:rsid w:val="002643CF"/>
    <w:rsid w:val="00264BD1"/>
    <w:rsid w:val="0026516F"/>
    <w:rsid w:val="00265343"/>
    <w:rsid w:val="00266039"/>
    <w:rsid w:val="00267307"/>
    <w:rsid w:val="00267CC7"/>
    <w:rsid w:val="00267E6C"/>
    <w:rsid w:val="0027071D"/>
    <w:rsid w:val="00270DF6"/>
    <w:rsid w:val="002711DE"/>
    <w:rsid w:val="00271781"/>
    <w:rsid w:val="002725B5"/>
    <w:rsid w:val="00272CBD"/>
    <w:rsid w:val="00272CED"/>
    <w:rsid w:val="00274A67"/>
    <w:rsid w:val="00275898"/>
    <w:rsid w:val="00276A27"/>
    <w:rsid w:val="00277F20"/>
    <w:rsid w:val="00277F32"/>
    <w:rsid w:val="00280B54"/>
    <w:rsid w:val="002831E8"/>
    <w:rsid w:val="00283E15"/>
    <w:rsid w:val="00284B41"/>
    <w:rsid w:val="00284BBD"/>
    <w:rsid w:val="0028602C"/>
    <w:rsid w:val="00287080"/>
    <w:rsid w:val="002878B0"/>
    <w:rsid w:val="002918B7"/>
    <w:rsid w:val="00291B34"/>
    <w:rsid w:val="00293053"/>
    <w:rsid w:val="00294453"/>
    <w:rsid w:val="002952B3"/>
    <w:rsid w:val="002964C0"/>
    <w:rsid w:val="002A0C44"/>
    <w:rsid w:val="002A0CD5"/>
    <w:rsid w:val="002A530B"/>
    <w:rsid w:val="002A59CA"/>
    <w:rsid w:val="002B0321"/>
    <w:rsid w:val="002B162F"/>
    <w:rsid w:val="002B3B0E"/>
    <w:rsid w:val="002B40AD"/>
    <w:rsid w:val="002B4703"/>
    <w:rsid w:val="002B51DB"/>
    <w:rsid w:val="002B790B"/>
    <w:rsid w:val="002C0225"/>
    <w:rsid w:val="002C0767"/>
    <w:rsid w:val="002C3DAF"/>
    <w:rsid w:val="002C522E"/>
    <w:rsid w:val="002C727C"/>
    <w:rsid w:val="002D2218"/>
    <w:rsid w:val="002D2864"/>
    <w:rsid w:val="002D466F"/>
    <w:rsid w:val="002D5A46"/>
    <w:rsid w:val="002D5CCF"/>
    <w:rsid w:val="002D76A5"/>
    <w:rsid w:val="002D7FBB"/>
    <w:rsid w:val="002E19F5"/>
    <w:rsid w:val="002E2B24"/>
    <w:rsid w:val="002E2E84"/>
    <w:rsid w:val="002E3610"/>
    <w:rsid w:val="002E4625"/>
    <w:rsid w:val="002E55BE"/>
    <w:rsid w:val="002F029F"/>
    <w:rsid w:val="002F04AA"/>
    <w:rsid w:val="002F1BDC"/>
    <w:rsid w:val="002F43E1"/>
    <w:rsid w:val="002F7302"/>
    <w:rsid w:val="00302420"/>
    <w:rsid w:val="00305BB5"/>
    <w:rsid w:val="00306932"/>
    <w:rsid w:val="00306B34"/>
    <w:rsid w:val="00307897"/>
    <w:rsid w:val="00307D26"/>
    <w:rsid w:val="00316807"/>
    <w:rsid w:val="00317CE0"/>
    <w:rsid w:val="00320C6A"/>
    <w:rsid w:val="00321751"/>
    <w:rsid w:val="00323E23"/>
    <w:rsid w:val="003269BE"/>
    <w:rsid w:val="00327DB8"/>
    <w:rsid w:val="003306AF"/>
    <w:rsid w:val="00331630"/>
    <w:rsid w:val="003355C9"/>
    <w:rsid w:val="00336823"/>
    <w:rsid w:val="003375AD"/>
    <w:rsid w:val="00340A39"/>
    <w:rsid w:val="00344022"/>
    <w:rsid w:val="003442A2"/>
    <w:rsid w:val="00346599"/>
    <w:rsid w:val="00346F65"/>
    <w:rsid w:val="003501FB"/>
    <w:rsid w:val="0035108D"/>
    <w:rsid w:val="00353E15"/>
    <w:rsid w:val="00354027"/>
    <w:rsid w:val="003545E4"/>
    <w:rsid w:val="0035561D"/>
    <w:rsid w:val="003561C4"/>
    <w:rsid w:val="0035627E"/>
    <w:rsid w:val="00356A94"/>
    <w:rsid w:val="0036013E"/>
    <w:rsid w:val="003632C2"/>
    <w:rsid w:val="0036341E"/>
    <w:rsid w:val="0036380F"/>
    <w:rsid w:val="00363D0B"/>
    <w:rsid w:val="00364DBC"/>
    <w:rsid w:val="0036653C"/>
    <w:rsid w:val="00370248"/>
    <w:rsid w:val="00370DFB"/>
    <w:rsid w:val="00373987"/>
    <w:rsid w:val="00374E98"/>
    <w:rsid w:val="00376473"/>
    <w:rsid w:val="00376836"/>
    <w:rsid w:val="00376F69"/>
    <w:rsid w:val="00380FA0"/>
    <w:rsid w:val="003821D7"/>
    <w:rsid w:val="003836F5"/>
    <w:rsid w:val="003837BD"/>
    <w:rsid w:val="003852CC"/>
    <w:rsid w:val="00385703"/>
    <w:rsid w:val="00387B1D"/>
    <w:rsid w:val="003948DB"/>
    <w:rsid w:val="003957FB"/>
    <w:rsid w:val="00396A9E"/>
    <w:rsid w:val="00396BFC"/>
    <w:rsid w:val="003A1BD6"/>
    <w:rsid w:val="003A208D"/>
    <w:rsid w:val="003A2872"/>
    <w:rsid w:val="003A3B94"/>
    <w:rsid w:val="003A4A87"/>
    <w:rsid w:val="003A4D94"/>
    <w:rsid w:val="003A56DC"/>
    <w:rsid w:val="003A677E"/>
    <w:rsid w:val="003A6EA4"/>
    <w:rsid w:val="003B102B"/>
    <w:rsid w:val="003B142A"/>
    <w:rsid w:val="003B17B0"/>
    <w:rsid w:val="003B24AA"/>
    <w:rsid w:val="003B2AFE"/>
    <w:rsid w:val="003B372E"/>
    <w:rsid w:val="003B4A72"/>
    <w:rsid w:val="003B4AF0"/>
    <w:rsid w:val="003B4C72"/>
    <w:rsid w:val="003B6519"/>
    <w:rsid w:val="003C2822"/>
    <w:rsid w:val="003C4CCA"/>
    <w:rsid w:val="003C4DBA"/>
    <w:rsid w:val="003C6C09"/>
    <w:rsid w:val="003D245C"/>
    <w:rsid w:val="003D27ED"/>
    <w:rsid w:val="003D4595"/>
    <w:rsid w:val="003D4CFB"/>
    <w:rsid w:val="003D4D65"/>
    <w:rsid w:val="003D50D8"/>
    <w:rsid w:val="003D5422"/>
    <w:rsid w:val="003D689A"/>
    <w:rsid w:val="003E0A7B"/>
    <w:rsid w:val="003E1047"/>
    <w:rsid w:val="003E108D"/>
    <w:rsid w:val="003E1A19"/>
    <w:rsid w:val="003E2AA7"/>
    <w:rsid w:val="003E5EEF"/>
    <w:rsid w:val="003E5F61"/>
    <w:rsid w:val="003E77C3"/>
    <w:rsid w:val="003F122F"/>
    <w:rsid w:val="003F394F"/>
    <w:rsid w:val="003F42E6"/>
    <w:rsid w:val="003F479A"/>
    <w:rsid w:val="003F59A6"/>
    <w:rsid w:val="004016C4"/>
    <w:rsid w:val="00401E44"/>
    <w:rsid w:val="00401F47"/>
    <w:rsid w:val="0040261B"/>
    <w:rsid w:val="0040279D"/>
    <w:rsid w:val="00403F48"/>
    <w:rsid w:val="00405CFC"/>
    <w:rsid w:val="004060A4"/>
    <w:rsid w:val="004101FF"/>
    <w:rsid w:val="00410754"/>
    <w:rsid w:val="00415007"/>
    <w:rsid w:val="00421DAF"/>
    <w:rsid w:val="004229F7"/>
    <w:rsid w:val="00425C65"/>
    <w:rsid w:val="00425DFE"/>
    <w:rsid w:val="00425FC1"/>
    <w:rsid w:val="004270AF"/>
    <w:rsid w:val="00430574"/>
    <w:rsid w:val="004311D1"/>
    <w:rsid w:val="0043190E"/>
    <w:rsid w:val="00434569"/>
    <w:rsid w:val="00434F7A"/>
    <w:rsid w:val="00435035"/>
    <w:rsid w:val="0043705C"/>
    <w:rsid w:val="00442603"/>
    <w:rsid w:val="00444452"/>
    <w:rsid w:val="00447E92"/>
    <w:rsid w:val="00451A29"/>
    <w:rsid w:val="00452CBA"/>
    <w:rsid w:val="00457B4A"/>
    <w:rsid w:val="00465F8F"/>
    <w:rsid w:val="004667EF"/>
    <w:rsid w:val="00470AB9"/>
    <w:rsid w:val="004711A8"/>
    <w:rsid w:val="004714DF"/>
    <w:rsid w:val="004714E3"/>
    <w:rsid w:val="004715FA"/>
    <w:rsid w:val="004751E9"/>
    <w:rsid w:val="004768F5"/>
    <w:rsid w:val="00476B85"/>
    <w:rsid w:val="0047745A"/>
    <w:rsid w:val="00480463"/>
    <w:rsid w:val="00480812"/>
    <w:rsid w:val="004808AC"/>
    <w:rsid w:val="004813FC"/>
    <w:rsid w:val="00481615"/>
    <w:rsid w:val="00481A3D"/>
    <w:rsid w:val="004839FA"/>
    <w:rsid w:val="00484138"/>
    <w:rsid w:val="004842BD"/>
    <w:rsid w:val="004855F3"/>
    <w:rsid w:val="00485E3E"/>
    <w:rsid w:val="004872B9"/>
    <w:rsid w:val="0049200A"/>
    <w:rsid w:val="0049240E"/>
    <w:rsid w:val="004957AF"/>
    <w:rsid w:val="004957D2"/>
    <w:rsid w:val="004A4025"/>
    <w:rsid w:val="004A461B"/>
    <w:rsid w:val="004A5880"/>
    <w:rsid w:val="004A7840"/>
    <w:rsid w:val="004B1A57"/>
    <w:rsid w:val="004B2CE1"/>
    <w:rsid w:val="004B3847"/>
    <w:rsid w:val="004B5849"/>
    <w:rsid w:val="004B6229"/>
    <w:rsid w:val="004B6525"/>
    <w:rsid w:val="004C03CE"/>
    <w:rsid w:val="004C0489"/>
    <w:rsid w:val="004C261A"/>
    <w:rsid w:val="004C2A74"/>
    <w:rsid w:val="004C2EB9"/>
    <w:rsid w:val="004C37BC"/>
    <w:rsid w:val="004C3AF2"/>
    <w:rsid w:val="004C79AE"/>
    <w:rsid w:val="004D06DE"/>
    <w:rsid w:val="004D20B6"/>
    <w:rsid w:val="004E27A9"/>
    <w:rsid w:val="004E43C7"/>
    <w:rsid w:val="004E5491"/>
    <w:rsid w:val="004E5D3D"/>
    <w:rsid w:val="004E650A"/>
    <w:rsid w:val="004E7042"/>
    <w:rsid w:val="004F172F"/>
    <w:rsid w:val="004F6906"/>
    <w:rsid w:val="004F6B25"/>
    <w:rsid w:val="004F7A56"/>
    <w:rsid w:val="00503934"/>
    <w:rsid w:val="005041A2"/>
    <w:rsid w:val="0050522D"/>
    <w:rsid w:val="00506CEE"/>
    <w:rsid w:val="005075B6"/>
    <w:rsid w:val="00512977"/>
    <w:rsid w:val="00515A62"/>
    <w:rsid w:val="00523737"/>
    <w:rsid w:val="005256CA"/>
    <w:rsid w:val="0052771E"/>
    <w:rsid w:val="00527FB0"/>
    <w:rsid w:val="005315CA"/>
    <w:rsid w:val="0053229B"/>
    <w:rsid w:val="0053271B"/>
    <w:rsid w:val="00532C3B"/>
    <w:rsid w:val="00534418"/>
    <w:rsid w:val="0053558F"/>
    <w:rsid w:val="0053687B"/>
    <w:rsid w:val="00536B9E"/>
    <w:rsid w:val="0054034F"/>
    <w:rsid w:val="00540803"/>
    <w:rsid w:val="005416FB"/>
    <w:rsid w:val="005435A8"/>
    <w:rsid w:val="00546E7F"/>
    <w:rsid w:val="005508E4"/>
    <w:rsid w:val="00551685"/>
    <w:rsid w:val="00554353"/>
    <w:rsid w:val="005548AD"/>
    <w:rsid w:val="00554B35"/>
    <w:rsid w:val="00556556"/>
    <w:rsid w:val="00556812"/>
    <w:rsid w:val="00556F56"/>
    <w:rsid w:val="00557B3E"/>
    <w:rsid w:val="005616A3"/>
    <w:rsid w:val="00561AC2"/>
    <w:rsid w:val="00561C9A"/>
    <w:rsid w:val="0056328B"/>
    <w:rsid w:val="00564393"/>
    <w:rsid w:val="00567341"/>
    <w:rsid w:val="00567743"/>
    <w:rsid w:val="00570669"/>
    <w:rsid w:val="0057237A"/>
    <w:rsid w:val="00572BB6"/>
    <w:rsid w:val="005740C8"/>
    <w:rsid w:val="005772E6"/>
    <w:rsid w:val="00580693"/>
    <w:rsid w:val="005824DE"/>
    <w:rsid w:val="005838F4"/>
    <w:rsid w:val="00583F26"/>
    <w:rsid w:val="00585B89"/>
    <w:rsid w:val="00587753"/>
    <w:rsid w:val="00587B87"/>
    <w:rsid w:val="005903B5"/>
    <w:rsid w:val="00590F1E"/>
    <w:rsid w:val="0059200C"/>
    <w:rsid w:val="00595BA2"/>
    <w:rsid w:val="00597345"/>
    <w:rsid w:val="005A1BC3"/>
    <w:rsid w:val="005A2F4C"/>
    <w:rsid w:val="005A3056"/>
    <w:rsid w:val="005A41F5"/>
    <w:rsid w:val="005A46EF"/>
    <w:rsid w:val="005B160F"/>
    <w:rsid w:val="005B3A2E"/>
    <w:rsid w:val="005B4CE9"/>
    <w:rsid w:val="005B670F"/>
    <w:rsid w:val="005B7314"/>
    <w:rsid w:val="005C062E"/>
    <w:rsid w:val="005C1044"/>
    <w:rsid w:val="005C5777"/>
    <w:rsid w:val="005C6442"/>
    <w:rsid w:val="005C6E2B"/>
    <w:rsid w:val="005D01D7"/>
    <w:rsid w:val="005D1720"/>
    <w:rsid w:val="005D23D7"/>
    <w:rsid w:val="005D321F"/>
    <w:rsid w:val="005D5756"/>
    <w:rsid w:val="005D5C59"/>
    <w:rsid w:val="005D61D0"/>
    <w:rsid w:val="005D6838"/>
    <w:rsid w:val="005D7319"/>
    <w:rsid w:val="005D762A"/>
    <w:rsid w:val="005E17B0"/>
    <w:rsid w:val="005E2FF7"/>
    <w:rsid w:val="005E3D9A"/>
    <w:rsid w:val="005E5656"/>
    <w:rsid w:val="005E593C"/>
    <w:rsid w:val="005E6256"/>
    <w:rsid w:val="005E6387"/>
    <w:rsid w:val="005E793F"/>
    <w:rsid w:val="005F140D"/>
    <w:rsid w:val="005F311D"/>
    <w:rsid w:val="005F50E9"/>
    <w:rsid w:val="005F5379"/>
    <w:rsid w:val="005F6ADA"/>
    <w:rsid w:val="00603ED3"/>
    <w:rsid w:val="0060619F"/>
    <w:rsid w:val="006074D8"/>
    <w:rsid w:val="0061165C"/>
    <w:rsid w:val="00612A1A"/>
    <w:rsid w:val="00612ABE"/>
    <w:rsid w:val="00612FF3"/>
    <w:rsid w:val="00617A0D"/>
    <w:rsid w:val="006213E6"/>
    <w:rsid w:val="006218C7"/>
    <w:rsid w:val="00621FCF"/>
    <w:rsid w:val="00623520"/>
    <w:rsid w:val="006242F8"/>
    <w:rsid w:val="00625742"/>
    <w:rsid w:val="006259F1"/>
    <w:rsid w:val="006261A1"/>
    <w:rsid w:val="00626CCA"/>
    <w:rsid w:val="00627172"/>
    <w:rsid w:val="006307B4"/>
    <w:rsid w:val="00631EAF"/>
    <w:rsid w:val="00633171"/>
    <w:rsid w:val="00633F4A"/>
    <w:rsid w:val="006354AF"/>
    <w:rsid w:val="006361E1"/>
    <w:rsid w:val="00636D4D"/>
    <w:rsid w:val="0064023A"/>
    <w:rsid w:val="00640723"/>
    <w:rsid w:val="00641476"/>
    <w:rsid w:val="006419A8"/>
    <w:rsid w:val="006426BC"/>
    <w:rsid w:val="006431AA"/>
    <w:rsid w:val="0064394D"/>
    <w:rsid w:val="00646E51"/>
    <w:rsid w:val="0065007F"/>
    <w:rsid w:val="0065078B"/>
    <w:rsid w:val="006564E5"/>
    <w:rsid w:val="00657FA3"/>
    <w:rsid w:val="006603C2"/>
    <w:rsid w:val="00660E8E"/>
    <w:rsid w:val="00660E9E"/>
    <w:rsid w:val="006616F6"/>
    <w:rsid w:val="00662C7D"/>
    <w:rsid w:val="00664C72"/>
    <w:rsid w:val="00665420"/>
    <w:rsid w:val="00666962"/>
    <w:rsid w:val="00667151"/>
    <w:rsid w:val="00670F86"/>
    <w:rsid w:val="00673053"/>
    <w:rsid w:val="006733D2"/>
    <w:rsid w:val="00674EB9"/>
    <w:rsid w:val="00677A52"/>
    <w:rsid w:val="00680998"/>
    <w:rsid w:val="00681F35"/>
    <w:rsid w:val="006824C8"/>
    <w:rsid w:val="006833BC"/>
    <w:rsid w:val="00683835"/>
    <w:rsid w:val="00684565"/>
    <w:rsid w:val="00684C14"/>
    <w:rsid w:val="00685D46"/>
    <w:rsid w:val="006903F8"/>
    <w:rsid w:val="00693198"/>
    <w:rsid w:val="006933C6"/>
    <w:rsid w:val="00695DB2"/>
    <w:rsid w:val="00697285"/>
    <w:rsid w:val="006A138D"/>
    <w:rsid w:val="006A1D8B"/>
    <w:rsid w:val="006A4AD9"/>
    <w:rsid w:val="006A50AB"/>
    <w:rsid w:val="006A5F18"/>
    <w:rsid w:val="006A60B2"/>
    <w:rsid w:val="006A7B7B"/>
    <w:rsid w:val="006A7C8B"/>
    <w:rsid w:val="006B0C2B"/>
    <w:rsid w:val="006B12D3"/>
    <w:rsid w:val="006B1FE7"/>
    <w:rsid w:val="006B4CB1"/>
    <w:rsid w:val="006B62D5"/>
    <w:rsid w:val="006B6663"/>
    <w:rsid w:val="006B6C8E"/>
    <w:rsid w:val="006B7435"/>
    <w:rsid w:val="006C0D0C"/>
    <w:rsid w:val="006C35FE"/>
    <w:rsid w:val="006C3E61"/>
    <w:rsid w:val="006C4B5E"/>
    <w:rsid w:val="006D32ED"/>
    <w:rsid w:val="006D63BF"/>
    <w:rsid w:val="006D76D1"/>
    <w:rsid w:val="006E2116"/>
    <w:rsid w:val="006E2835"/>
    <w:rsid w:val="006E3154"/>
    <w:rsid w:val="006E48BE"/>
    <w:rsid w:val="006E4949"/>
    <w:rsid w:val="006E521C"/>
    <w:rsid w:val="006E7050"/>
    <w:rsid w:val="006E7C74"/>
    <w:rsid w:val="006E7D07"/>
    <w:rsid w:val="006F052A"/>
    <w:rsid w:val="006F0B60"/>
    <w:rsid w:val="006F16C8"/>
    <w:rsid w:val="006F1C8D"/>
    <w:rsid w:val="006F3807"/>
    <w:rsid w:val="006F4B93"/>
    <w:rsid w:val="006F60E1"/>
    <w:rsid w:val="006F7A16"/>
    <w:rsid w:val="0070250C"/>
    <w:rsid w:val="00702AA7"/>
    <w:rsid w:val="007048F4"/>
    <w:rsid w:val="0070683C"/>
    <w:rsid w:val="00707591"/>
    <w:rsid w:val="00711D13"/>
    <w:rsid w:val="00711FEC"/>
    <w:rsid w:val="00712D17"/>
    <w:rsid w:val="00714C9B"/>
    <w:rsid w:val="00715947"/>
    <w:rsid w:val="0071723D"/>
    <w:rsid w:val="00717D73"/>
    <w:rsid w:val="0072080D"/>
    <w:rsid w:val="007209C4"/>
    <w:rsid w:val="00721B1B"/>
    <w:rsid w:val="007226BB"/>
    <w:rsid w:val="00725043"/>
    <w:rsid w:val="0072595D"/>
    <w:rsid w:val="00725B4C"/>
    <w:rsid w:val="00725E33"/>
    <w:rsid w:val="00730D60"/>
    <w:rsid w:val="00733548"/>
    <w:rsid w:val="00733BCD"/>
    <w:rsid w:val="00734C68"/>
    <w:rsid w:val="00737AA8"/>
    <w:rsid w:val="00741A31"/>
    <w:rsid w:val="00744842"/>
    <w:rsid w:val="0074666A"/>
    <w:rsid w:val="0075042B"/>
    <w:rsid w:val="0075201D"/>
    <w:rsid w:val="007534EB"/>
    <w:rsid w:val="00756187"/>
    <w:rsid w:val="00762FE4"/>
    <w:rsid w:val="00764941"/>
    <w:rsid w:val="00764E82"/>
    <w:rsid w:val="0076543B"/>
    <w:rsid w:val="00767459"/>
    <w:rsid w:val="007703FF"/>
    <w:rsid w:val="00770796"/>
    <w:rsid w:val="00773F9D"/>
    <w:rsid w:val="00775487"/>
    <w:rsid w:val="007757B7"/>
    <w:rsid w:val="007757E1"/>
    <w:rsid w:val="00777296"/>
    <w:rsid w:val="00777A10"/>
    <w:rsid w:val="00782CAF"/>
    <w:rsid w:val="007837B5"/>
    <w:rsid w:val="00783D30"/>
    <w:rsid w:val="0078488B"/>
    <w:rsid w:val="0078491B"/>
    <w:rsid w:val="007865EE"/>
    <w:rsid w:val="00787917"/>
    <w:rsid w:val="00787CA6"/>
    <w:rsid w:val="0079054E"/>
    <w:rsid w:val="00790854"/>
    <w:rsid w:val="00790BB8"/>
    <w:rsid w:val="00791821"/>
    <w:rsid w:val="007918D9"/>
    <w:rsid w:val="00792C80"/>
    <w:rsid w:val="00795D2C"/>
    <w:rsid w:val="0079700D"/>
    <w:rsid w:val="007A0BED"/>
    <w:rsid w:val="007A1C12"/>
    <w:rsid w:val="007A31E0"/>
    <w:rsid w:val="007A3A6B"/>
    <w:rsid w:val="007A4F7F"/>
    <w:rsid w:val="007A603E"/>
    <w:rsid w:val="007A678B"/>
    <w:rsid w:val="007A771A"/>
    <w:rsid w:val="007B1B6B"/>
    <w:rsid w:val="007B1E0A"/>
    <w:rsid w:val="007B26C8"/>
    <w:rsid w:val="007B3786"/>
    <w:rsid w:val="007B479E"/>
    <w:rsid w:val="007B5B63"/>
    <w:rsid w:val="007B650E"/>
    <w:rsid w:val="007B6AC7"/>
    <w:rsid w:val="007B73E2"/>
    <w:rsid w:val="007B7853"/>
    <w:rsid w:val="007B798F"/>
    <w:rsid w:val="007B7D81"/>
    <w:rsid w:val="007C040B"/>
    <w:rsid w:val="007C1055"/>
    <w:rsid w:val="007C1726"/>
    <w:rsid w:val="007C7749"/>
    <w:rsid w:val="007D1571"/>
    <w:rsid w:val="007D41EE"/>
    <w:rsid w:val="007D4AF2"/>
    <w:rsid w:val="007D507E"/>
    <w:rsid w:val="007E10D8"/>
    <w:rsid w:val="007E3EF7"/>
    <w:rsid w:val="007E4C89"/>
    <w:rsid w:val="007E4DA8"/>
    <w:rsid w:val="007E6CCC"/>
    <w:rsid w:val="007E7431"/>
    <w:rsid w:val="007F0935"/>
    <w:rsid w:val="007F0CF2"/>
    <w:rsid w:val="007F1288"/>
    <w:rsid w:val="007F2CE3"/>
    <w:rsid w:val="007F32CF"/>
    <w:rsid w:val="007F5920"/>
    <w:rsid w:val="007F7114"/>
    <w:rsid w:val="00800335"/>
    <w:rsid w:val="00802781"/>
    <w:rsid w:val="00810220"/>
    <w:rsid w:val="0081188A"/>
    <w:rsid w:val="00814BB6"/>
    <w:rsid w:val="008157AA"/>
    <w:rsid w:val="00815F7E"/>
    <w:rsid w:val="00817496"/>
    <w:rsid w:val="008218C3"/>
    <w:rsid w:val="00822C98"/>
    <w:rsid w:val="008240ED"/>
    <w:rsid w:val="00824EB6"/>
    <w:rsid w:val="00825480"/>
    <w:rsid w:val="00827589"/>
    <w:rsid w:val="00827A69"/>
    <w:rsid w:val="008307C4"/>
    <w:rsid w:val="00830CD3"/>
    <w:rsid w:val="00831581"/>
    <w:rsid w:val="008320E2"/>
    <w:rsid w:val="00832332"/>
    <w:rsid w:val="00832B0E"/>
    <w:rsid w:val="00835ACA"/>
    <w:rsid w:val="008373CF"/>
    <w:rsid w:val="008404F3"/>
    <w:rsid w:val="00844337"/>
    <w:rsid w:val="008471FF"/>
    <w:rsid w:val="0084797E"/>
    <w:rsid w:val="00853C8A"/>
    <w:rsid w:val="00854353"/>
    <w:rsid w:val="008543E8"/>
    <w:rsid w:val="008559F7"/>
    <w:rsid w:val="00855E71"/>
    <w:rsid w:val="0085645D"/>
    <w:rsid w:val="00860A06"/>
    <w:rsid w:val="008621E0"/>
    <w:rsid w:val="00862354"/>
    <w:rsid w:val="0086263C"/>
    <w:rsid w:val="00862FF2"/>
    <w:rsid w:val="008630CD"/>
    <w:rsid w:val="00864C13"/>
    <w:rsid w:val="00864D05"/>
    <w:rsid w:val="00865730"/>
    <w:rsid w:val="00866397"/>
    <w:rsid w:val="00866E74"/>
    <w:rsid w:val="0087095D"/>
    <w:rsid w:val="00870D0D"/>
    <w:rsid w:val="008742D3"/>
    <w:rsid w:val="008754FD"/>
    <w:rsid w:val="00880652"/>
    <w:rsid w:val="0088084D"/>
    <w:rsid w:val="00882B4E"/>
    <w:rsid w:val="008841B7"/>
    <w:rsid w:val="0088463F"/>
    <w:rsid w:val="00884E4C"/>
    <w:rsid w:val="008850BA"/>
    <w:rsid w:val="0088642A"/>
    <w:rsid w:val="00887E7B"/>
    <w:rsid w:val="0089020B"/>
    <w:rsid w:val="00890E7D"/>
    <w:rsid w:val="008929C4"/>
    <w:rsid w:val="00893C63"/>
    <w:rsid w:val="008952DF"/>
    <w:rsid w:val="00895F35"/>
    <w:rsid w:val="00896EC8"/>
    <w:rsid w:val="00897809"/>
    <w:rsid w:val="008A008F"/>
    <w:rsid w:val="008A33CE"/>
    <w:rsid w:val="008A45A7"/>
    <w:rsid w:val="008A6331"/>
    <w:rsid w:val="008B066F"/>
    <w:rsid w:val="008B0EC0"/>
    <w:rsid w:val="008B189F"/>
    <w:rsid w:val="008B2BA3"/>
    <w:rsid w:val="008B2E06"/>
    <w:rsid w:val="008B44EB"/>
    <w:rsid w:val="008B561C"/>
    <w:rsid w:val="008B5C05"/>
    <w:rsid w:val="008B61C9"/>
    <w:rsid w:val="008B7AE6"/>
    <w:rsid w:val="008C080C"/>
    <w:rsid w:val="008C0F7F"/>
    <w:rsid w:val="008C3026"/>
    <w:rsid w:val="008C3F3A"/>
    <w:rsid w:val="008C4044"/>
    <w:rsid w:val="008C55F6"/>
    <w:rsid w:val="008D0877"/>
    <w:rsid w:val="008D7AEC"/>
    <w:rsid w:val="008E1ECC"/>
    <w:rsid w:val="008E1FA5"/>
    <w:rsid w:val="008E3359"/>
    <w:rsid w:val="008E36A0"/>
    <w:rsid w:val="008E3E3A"/>
    <w:rsid w:val="008E4F5E"/>
    <w:rsid w:val="008E549F"/>
    <w:rsid w:val="008E7FDF"/>
    <w:rsid w:val="008F284B"/>
    <w:rsid w:val="008F2A1B"/>
    <w:rsid w:val="008F49C6"/>
    <w:rsid w:val="0090007C"/>
    <w:rsid w:val="00900101"/>
    <w:rsid w:val="009006AF"/>
    <w:rsid w:val="00900D9D"/>
    <w:rsid w:val="0090114C"/>
    <w:rsid w:val="00901236"/>
    <w:rsid w:val="0090202D"/>
    <w:rsid w:val="00905152"/>
    <w:rsid w:val="00905C0D"/>
    <w:rsid w:val="00906749"/>
    <w:rsid w:val="00910724"/>
    <w:rsid w:val="0091135B"/>
    <w:rsid w:val="00913DF5"/>
    <w:rsid w:val="00915C38"/>
    <w:rsid w:val="00915ED8"/>
    <w:rsid w:val="00917BD0"/>
    <w:rsid w:val="0092279E"/>
    <w:rsid w:val="00924CBC"/>
    <w:rsid w:val="00925880"/>
    <w:rsid w:val="00930B7F"/>
    <w:rsid w:val="00930C08"/>
    <w:rsid w:val="009318CE"/>
    <w:rsid w:val="009319B4"/>
    <w:rsid w:val="00932800"/>
    <w:rsid w:val="00934CED"/>
    <w:rsid w:val="00936262"/>
    <w:rsid w:val="00936B58"/>
    <w:rsid w:val="009378AA"/>
    <w:rsid w:val="0094013F"/>
    <w:rsid w:val="009402DE"/>
    <w:rsid w:val="0094219B"/>
    <w:rsid w:val="00942C98"/>
    <w:rsid w:val="0094393E"/>
    <w:rsid w:val="0094570D"/>
    <w:rsid w:val="00950342"/>
    <w:rsid w:val="009531DE"/>
    <w:rsid w:val="00955473"/>
    <w:rsid w:val="00960740"/>
    <w:rsid w:val="009622F3"/>
    <w:rsid w:val="009642B9"/>
    <w:rsid w:val="00965762"/>
    <w:rsid w:val="009735AD"/>
    <w:rsid w:val="00973B81"/>
    <w:rsid w:val="00974211"/>
    <w:rsid w:val="0097461B"/>
    <w:rsid w:val="0097554F"/>
    <w:rsid w:val="00976F47"/>
    <w:rsid w:val="00977B09"/>
    <w:rsid w:val="0098375D"/>
    <w:rsid w:val="0098678B"/>
    <w:rsid w:val="00986FE6"/>
    <w:rsid w:val="00990898"/>
    <w:rsid w:val="00990BD8"/>
    <w:rsid w:val="00994474"/>
    <w:rsid w:val="0099508E"/>
    <w:rsid w:val="009A0395"/>
    <w:rsid w:val="009A2424"/>
    <w:rsid w:val="009A3693"/>
    <w:rsid w:val="009A45B4"/>
    <w:rsid w:val="009A5C79"/>
    <w:rsid w:val="009A7AD3"/>
    <w:rsid w:val="009B22FF"/>
    <w:rsid w:val="009B24EC"/>
    <w:rsid w:val="009C0623"/>
    <w:rsid w:val="009C19E7"/>
    <w:rsid w:val="009C367F"/>
    <w:rsid w:val="009C3F6C"/>
    <w:rsid w:val="009C4A79"/>
    <w:rsid w:val="009C5F03"/>
    <w:rsid w:val="009C713B"/>
    <w:rsid w:val="009D0126"/>
    <w:rsid w:val="009D2F0E"/>
    <w:rsid w:val="009D51D1"/>
    <w:rsid w:val="009D67C0"/>
    <w:rsid w:val="009D785A"/>
    <w:rsid w:val="009D7888"/>
    <w:rsid w:val="009D790B"/>
    <w:rsid w:val="009E2D3E"/>
    <w:rsid w:val="009E2DC6"/>
    <w:rsid w:val="009E41F5"/>
    <w:rsid w:val="009E48A8"/>
    <w:rsid w:val="009E5635"/>
    <w:rsid w:val="009E7647"/>
    <w:rsid w:val="009E78CF"/>
    <w:rsid w:val="009E7A9F"/>
    <w:rsid w:val="009F0FB2"/>
    <w:rsid w:val="009F18D4"/>
    <w:rsid w:val="009F36D3"/>
    <w:rsid w:val="009F3980"/>
    <w:rsid w:val="009F41AE"/>
    <w:rsid w:val="009F77BF"/>
    <w:rsid w:val="009F7850"/>
    <w:rsid w:val="00A0250E"/>
    <w:rsid w:val="00A02738"/>
    <w:rsid w:val="00A0297E"/>
    <w:rsid w:val="00A044F9"/>
    <w:rsid w:val="00A062FE"/>
    <w:rsid w:val="00A1294B"/>
    <w:rsid w:val="00A14F7A"/>
    <w:rsid w:val="00A16763"/>
    <w:rsid w:val="00A17B77"/>
    <w:rsid w:val="00A22B4A"/>
    <w:rsid w:val="00A240D0"/>
    <w:rsid w:val="00A247DD"/>
    <w:rsid w:val="00A262B5"/>
    <w:rsid w:val="00A2652F"/>
    <w:rsid w:val="00A27EA6"/>
    <w:rsid w:val="00A30BAD"/>
    <w:rsid w:val="00A3169E"/>
    <w:rsid w:val="00A31E10"/>
    <w:rsid w:val="00A34B8E"/>
    <w:rsid w:val="00A3778C"/>
    <w:rsid w:val="00A400D0"/>
    <w:rsid w:val="00A40627"/>
    <w:rsid w:val="00A42149"/>
    <w:rsid w:val="00A42EBF"/>
    <w:rsid w:val="00A43C06"/>
    <w:rsid w:val="00A44455"/>
    <w:rsid w:val="00A44E02"/>
    <w:rsid w:val="00A461B7"/>
    <w:rsid w:val="00A5069B"/>
    <w:rsid w:val="00A5077F"/>
    <w:rsid w:val="00A56959"/>
    <w:rsid w:val="00A575A3"/>
    <w:rsid w:val="00A611D5"/>
    <w:rsid w:val="00A620FB"/>
    <w:rsid w:val="00A627D8"/>
    <w:rsid w:val="00A6371D"/>
    <w:rsid w:val="00A66076"/>
    <w:rsid w:val="00A71304"/>
    <w:rsid w:val="00A71D56"/>
    <w:rsid w:val="00A753B5"/>
    <w:rsid w:val="00A7565F"/>
    <w:rsid w:val="00A75674"/>
    <w:rsid w:val="00A76930"/>
    <w:rsid w:val="00A76EE5"/>
    <w:rsid w:val="00A77B32"/>
    <w:rsid w:val="00A8035C"/>
    <w:rsid w:val="00A80617"/>
    <w:rsid w:val="00A81F28"/>
    <w:rsid w:val="00A82902"/>
    <w:rsid w:val="00A83D33"/>
    <w:rsid w:val="00A859E9"/>
    <w:rsid w:val="00A867B6"/>
    <w:rsid w:val="00A867DA"/>
    <w:rsid w:val="00A91179"/>
    <w:rsid w:val="00A91305"/>
    <w:rsid w:val="00A91433"/>
    <w:rsid w:val="00A93A65"/>
    <w:rsid w:val="00A96E38"/>
    <w:rsid w:val="00A976B3"/>
    <w:rsid w:val="00AA2DC9"/>
    <w:rsid w:val="00AA3136"/>
    <w:rsid w:val="00AA3EF9"/>
    <w:rsid w:val="00AA4047"/>
    <w:rsid w:val="00AA5DA8"/>
    <w:rsid w:val="00AA6A5B"/>
    <w:rsid w:val="00AB027A"/>
    <w:rsid w:val="00AB0493"/>
    <w:rsid w:val="00AB22DF"/>
    <w:rsid w:val="00AB2B1C"/>
    <w:rsid w:val="00AB40E1"/>
    <w:rsid w:val="00AB4185"/>
    <w:rsid w:val="00AB44EA"/>
    <w:rsid w:val="00AB65EE"/>
    <w:rsid w:val="00AC1619"/>
    <w:rsid w:val="00AC28AA"/>
    <w:rsid w:val="00AC3921"/>
    <w:rsid w:val="00AC56F6"/>
    <w:rsid w:val="00AC6B0D"/>
    <w:rsid w:val="00AD0205"/>
    <w:rsid w:val="00AD3C93"/>
    <w:rsid w:val="00AD3F9E"/>
    <w:rsid w:val="00AD41C7"/>
    <w:rsid w:val="00AD4807"/>
    <w:rsid w:val="00AD48EB"/>
    <w:rsid w:val="00AD4D2F"/>
    <w:rsid w:val="00AD4DA8"/>
    <w:rsid w:val="00AD58D3"/>
    <w:rsid w:val="00AD6A08"/>
    <w:rsid w:val="00AE1EC5"/>
    <w:rsid w:val="00AE26A2"/>
    <w:rsid w:val="00AE26CF"/>
    <w:rsid w:val="00AE34AD"/>
    <w:rsid w:val="00AE466E"/>
    <w:rsid w:val="00AE4A11"/>
    <w:rsid w:val="00AE6638"/>
    <w:rsid w:val="00AE7325"/>
    <w:rsid w:val="00AF0D54"/>
    <w:rsid w:val="00AF0FAB"/>
    <w:rsid w:val="00AF2FBE"/>
    <w:rsid w:val="00AF410E"/>
    <w:rsid w:val="00AF44F5"/>
    <w:rsid w:val="00AF6BCE"/>
    <w:rsid w:val="00AF6BF1"/>
    <w:rsid w:val="00AF769C"/>
    <w:rsid w:val="00B00201"/>
    <w:rsid w:val="00B0104F"/>
    <w:rsid w:val="00B02C4A"/>
    <w:rsid w:val="00B02E2F"/>
    <w:rsid w:val="00B02EE1"/>
    <w:rsid w:val="00B04A79"/>
    <w:rsid w:val="00B04E69"/>
    <w:rsid w:val="00B04FD2"/>
    <w:rsid w:val="00B07B37"/>
    <w:rsid w:val="00B10164"/>
    <w:rsid w:val="00B10642"/>
    <w:rsid w:val="00B12AAF"/>
    <w:rsid w:val="00B14145"/>
    <w:rsid w:val="00B175B3"/>
    <w:rsid w:val="00B177DB"/>
    <w:rsid w:val="00B2278E"/>
    <w:rsid w:val="00B23782"/>
    <w:rsid w:val="00B237EC"/>
    <w:rsid w:val="00B23E8C"/>
    <w:rsid w:val="00B2587D"/>
    <w:rsid w:val="00B27936"/>
    <w:rsid w:val="00B27D02"/>
    <w:rsid w:val="00B31A3C"/>
    <w:rsid w:val="00B321DE"/>
    <w:rsid w:val="00B33523"/>
    <w:rsid w:val="00B343E7"/>
    <w:rsid w:val="00B34C3D"/>
    <w:rsid w:val="00B34FEC"/>
    <w:rsid w:val="00B36129"/>
    <w:rsid w:val="00B37A8D"/>
    <w:rsid w:val="00B37D60"/>
    <w:rsid w:val="00B40C59"/>
    <w:rsid w:val="00B423F9"/>
    <w:rsid w:val="00B42648"/>
    <w:rsid w:val="00B434F5"/>
    <w:rsid w:val="00B44E49"/>
    <w:rsid w:val="00B4643D"/>
    <w:rsid w:val="00B46D76"/>
    <w:rsid w:val="00B51450"/>
    <w:rsid w:val="00B52686"/>
    <w:rsid w:val="00B54EC4"/>
    <w:rsid w:val="00B553EF"/>
    <w:rsid w:val="00B564D2"/>
    <w:rsid w:val="00B6054F"/>
    <w:rsid w:val="00B619EE"/>
    <w:rsid w:val="00B62747"/>
    <w:rsid w:val="00B62A8D"/>
    <w:rsid w:val="00B62E3D"/>
    <w:rsid w:val="00B64D4C"/>
    <w:rsid w:val="00B650E2"/>
    <w:rsid w:val="00B6545E"/>
    <w:rsid w:val="00B657CA"/>
    <w:rsid w:val="00B659F6"/>
    <w:rsid w:val="00B6661B"/>
    <w:rsid w:val="00B6744C"/>
    <w:rsid w:val="00B71767"/>
    <w:rsid w:val="00B740F5"/>
    <w:rsid w:val="00B74316"/>
    <w:rsid w:val="00B75C18"/>
    <w:rsid w:val="00B76A50"/>
    <w:rsid w:val="00B76DC9"/>
    <w:rsid w:val="00B813C5"/>
    <w:rsid w:val="00B8210F"/>
    <w:rsid w:val="00B82990"/>
    <w:rsid w:val="00B83550"/>
    <w:rsid w:val="00B83CC6"/>
    <w:rsid w:val="00B86EA5"/>
    <w:rsid w:val="00B87465"/>
    <w:rsid w:val="00B90FE5"/>
    <w:rsid w:val="00B91E33"/>
    <w:rsid w:val="00B92917"/>
    <w:rsid w:val="00B92BD1"/>
    <w:rsid w:val="00B930A2"/>
    <w:rsid w:val="00B944EB"/>
    <w:rsid w:val="00B95999"/>
    <w:rsid w:val="00B96506"/>
    <w:rsid w:val="00BA23B6"/>
    <w:rsid w:val="00BA2900"/>
    <w:rsid w:val="00BA32F2"/>
    <w:rsid w:val="00BA3B59"/>
    <w:rsid w:val="00BA45A6"/>
    <w:rsid w:val="00BA603B"/>
    <w:rsid w:val="00BA64FA"/>
    <w:rsid w:val="00BA78E9"/>
    <w:rsid w:val="00BA7D3C"/>
    <w:rsid w:val="00BB1F00"/>
    <w:rsid w:val="00BB446C"/>
    <w:rsid w:val="00BB6E79"/>
    <w:rsid w:val="00BB6FBE"/>
    <w:rsid w:val="00BB734F"/>
    <w:rsid w:val="00BC010D"/>
    <w:rsid w:val="00BC03B7"/>
    <w:rsid w:val="00BC1D99"/>
    <w:rsid w:val="00BC4A8E"/>
    <w:rsid w:val="00BC5C58"/>
    <w:rsid w:val="00BC6D9C"/>
    <w:rsid w:val="00BC7276"/>
    <w:rsid w:val="00BC7636"/>
    <w:rsid w:val="00BC78C2"/>
    <w:rsid w:val="00BD2260"/>
    <w:rsid w:val="00BD2A08"/>
    <w:rsid w:val="00BD4AE6"/>
    <w:rsid w:val="00BD5123"/>
    <w:rsid w:val="00BD56C8"/>
    <w:rsid w:val="00BD5AFC"/>
    <w:rsid w:val="00BE04B4"/>
    <w:rsid w:val="00BE0C25"/>
    <w:rsid w:val="00BE1AEC"/>
    <w:rsid w:val="00BE364A"/>
    <w:rsid w:val="00BE43AF"/>
    <w:rsid w:val="00BE4614"/>
    <w:rsid w:val="00BE5319"/>
    <w:rsid w:val="00BE5629"/>
    <w:rsid w:val="00BF03E1"/>
    <w:rsid w:val="00BF37D4"/>
    <w:rsid w:val="00BF4134"/>
    <w:rsid w:val="00C00A1C"/>
    <w:rsid w:val="00C00B98"/>
    <w:rsid w:val="00C01894"/>
    <w:rsid w:val="00C02143"/>
    <w:rsid w:val="00C0363E"/>
    <w:rsid w:val="00C06E71"/>
    <w:rsid w:val="00C10732"/>
    <w:rsid w:val="00C10BDF"/>
    <w:rsid w:val="00C119CB"/>
    <w:rsid w:val="00C1238E"/>
    <w:rsid w:val="00C128EB"/>
    <w:rsid w:val="00C13C8C"/>
    <w:rsid w:val="00C14D4C"/>
    <w:rsid w:val="00C152EF"/>
    <w:rsid w:val="00C16DC5"/>
    <w:rsid w:val="00C16F12"/>
    <w:rsid w:val="00C17BFD"/>
    <w:rsid w:val="00C17C95"/>
    <w:rsid w:val="00C20155"/>
    <w:rsid w:val="00C22EF2"/>
    <w:rsid w:val="00C23136"/>
    <w:rsid w:val="00C259E2"/>
    <w:rsid w:val="00C30464"/>
    <w:rsid w:val="00C31C62"/>
    <w:rsid w:val="00C32EB3"/>
    <w:rsid w:val="00C33024"/>
    <w:rsid w:val="00C340C2"/>
    <w:rsid w:val="00C348D8"/>
    <w:rsid w:val="00C34956"/>
    <w:rsid w:val="00C34A32"/>
    <w:rsid w:val="00C34DCC"/>
    <w:rsid w:val="00C35587"/>
    <w:rsid w:val="00C35735"/>
    <w:rsid w:val="00C35D6E"/>
    <w:rsid w:val="00C3694B"/>
    <w:rsid w:val="00C372D7"/>
    <w:rsid w:val="00C37EB4"/>
    <w:rsid w:val="00C4041F"/>
    <w:rsid w:val="00C40A17"/>
    <w:rsid w:val="00C415FA"/>
    <w:rsid w:val="00C418DC"/>
    <w:rsid w:val="00C41D94"/>
    <w:rsid w:val="00C43368"/>
    <w:rsid w:val="00C433BF"/>
    <w:rsid w:val="00C43749"/>
    <w:rsid w:val="00C43C99"/>
    <w:rsid w:val="00C451BE"/>
    <w:rsid w:val="00C4542D"/>
    <w:rsid w:val="00C46D93"/>
    <w:rsid w:val="00C47BC8"/>
    <w:rsid w:val="00C47BCF"/>
    <w:rsid w:val="00C47F29"/>
    <w:rsid w:val="00C505F2"/>
    <w:rsid w:val="00C50EF1"/>
    <w:rsid w:val="00C52FBD"/>
    <w:rsid w:val="00C54C3D"/>
    <w:rsid w:val="00C54D6C"/>
    <w:rsid w:val="00C5515F"/>
    <w:rsid w:val="00C55809"/>
    <w:rsid w:val="00C55C67"/>
    <w:rsid w:val="00C56EFD"/>
    <w:rsid w:val="00C571C7"/>
    <w:rsid w:val="00C60CBA"/>
    <w:rsid w:val="00C62297"/>
    <w:rsid w:val="00C624E5"/>
    <w:rsid w:val="00C66597"/>
    <w:rsid w:val="00C67D1E"/>
    <w:rsid w:val="00C70B25"/>
    <w:rsid w:val="00C73969"/>
    <w:rsid w:val="00C73F25"/>
    <w:rsid w:val="00C7417B"/>
    <w:rsid w:val="00C74338"/>
    <w:rsid w:val="00C76E75"/>
    <w:rsid w:val="00C817E0"/>
    <w:rsid w:val="00C81E38"/>
    <w:rsid w:val="00C82A5B"/>
    <w:rsid w:val="00C83A5C"/>
    <w:rsid w:val="00C84869"/>
    <w:rsid w:val="00C84FCC"/>
    <w:rsid w:val="00C87CBB"/>
    <w:rsid w:val="00C9093B"/>
    <w:rsid w:val="00C91026"/>
    <w:rsid w:val="00C9210F"/>
    <w:rsid w:val="00C93A54"/>
    <w:rsid w:val="00C969E0"/>
    <w:rsid w:val="00CA2652"/>
    <w:rsid w:val="00CA3689"/>
    <w:rsid w:val="00CA65B1"/>
    <w:rsid w:val="00CB1A39"/>
    <w:rsid w:val="00CB262C"/>
    <w:rsid w:val="00CB756E"/>
    <w:rsid w:val="00CC0138"/>
    <w:rsid w:val="00CC18EF"/>
    <w:rsid w:val="00CC240B"/>
    <w:rsid w:val="00CC3B26"/>
    <w:rsid w:val="00CC44E7"/>
    <w:rsid w:val="00CD0EA5"/>
    <w:rsid w:val="00CD2DAE"/>
    <w:rsid w:val="00CD6E6A"/>
    <w:rsid w:val="00CE1375"/>
    <w:rsid w:val="00CE21AD"/>
    <w:rsid w:val="00CE2A0D"/>
    <w:rsid w:val="00CE3AD8"/>
    <w:rsid w:val="00CE43F7"/>
    <w:rsid w:val="00CE5719"/>
    <w:rsid w:val="00CF00AB"/>
    <w:rsid w:val="00CF1B5F"/>
    <w:rsid w:val="00CF2C4F"/>
    <w:rsid w:val="00CF3DE9"/>
    <w:rsid w:val="00CF48A3"/>
    <w:rsid w:val="00CF4C3A"/>
    <w:rsid w:val="00CF5A57"/>
    <w:rsid w:val="00CF5EF8"/>
    <w:rsid w:val="00D0460A"/>
    <w:rsid w:val="00D067E5"/>
    <w:rsid w:val="00D0743F"/>
    <w:rsid w:val="00D0778D"/>
    <w:rsid w:val="00D10776"/>
    <w:rsid w:val="00D1211E"/>
    <w:rsid w:val="00D1265B"/>
    <w:rsid w:val="00D1350C"/>
    <w:rsid w:val="00D14110"/>
    <w:rsid w:val="00D15C3E"/>
    <w:rsid w:val="00D20585"/>
    <w:rsid w:val="00D207D6"/>
    <w:rsid w:val="00D218A0"/>
    <w:rsid w:val="00D24F1C"/>
    <w:rsid w:val="00D27118"/>
    <w:rsid w:val="00D30A7A"/>
    <w:rsid w:val="00D32854"/>
    <w:rsid w:val="00D32980"/>
    <w:rsid w:val="00D3305A"/>
    <w:rsid w:val="00D34138"/>
    <w:rsid w:val="00D344D2"/>
    <w:rsid w:val="00D35E20"/>
    <w:rsid w:val="00D4084A"/>
    <w:rsid w:val="00D41418"/>
    <w:rsid w:val="00D415E2"/>
    <w:rsid w:val="00D42D76"/>
    <w:rsid w:val="00D44AE0"/>
    <w:rsid w:val="00D46E87"/>
    <w:rsid w:val="00D47ABE"/>
    <w:rsid w:val="00D5018F"/>
    <w:rsid w:val="00D51BBB"/>
    <w:rsid w:val="00D52BC6"/>
    <w:rsid w:val="00D52CE0"/>
    <w:rsid w:val="00D52E20"/>
    <w:rsid w:val="00D54AC6"/>
    <w:rsid w:val="00D554BC"/>
    <w:rsid w:val="00D5556E"/>
    <w:rsid w:val="00D5593E"/>
    <w:rsid w:val="00D56376"/>
    <w:rsid w:val="00D5687F"/>
    <w:rsid w:val="00D575F1"/>
    <w:rsid w:val="00D5786C"/>
    <w:rsid w:val="00D70CD8"/>
    <w:rsid w:val="00D727B9"/>
    <w:rsid w:val="00D740C6"/>
    <w:rsid w:val="00D779A2"/>
    <w:rsid w:val="00D77BCA"/>
    <w:rsid w:val="00D80B3A"/>
    <w:rsid w:val="00D827CD"/>
    <w:rsid w:val="00D828F8"/>
    <w:rsid w:val="00D851CC"/>
    <w:rsid w:val="00D85315"/>
    <w:rsid w:val="00D8583F"/>
    <w:rsid w:val="00D85E99"/>
    <w:rsid w:val="00D86662"/>
    <w:rsid w:val="00D866E8"/>
    <w:rsid w:val="00D908AB"/>
    <w:rsid w:val="00D94AA7"/>
    <w:rsid w:val="00D95AEB"/>
    <w:rsid w:val="00D9734D"/>
    <w:rsid w:val="00DA0E07"/>
    <w:rsid w:val="00DA136B"/>
    <w:rsid w:val="00DA40C0"/>
    <w:rsid w:val="00DA4504"/>
    <w:rsid w:val="00DA5F54"/>
    <w:rsid w:val="00DA60D3"/>
    <w:rsid w:val="00DA7A89"/>
    <w:rsid w:val="00DB0772"/>
    <w:rsid w:val="00DB0B4E"/>
    <w:rsid w:val="00DB17FD"/>
    <w:rsid w:val="00DB2B75"/>
    <w:rsid w:val="00DB371B"/>
    <w:rsid w:val="00DB569C"/>
    <w:rsid w:val="00DC3166"/>
    <w:rsid w:val="00DC7856"/>
    <w:rsid w:val="00DD2BD4"/>
    <w:rsid w:val="00DD326A"/>
    <w:rsid w:val="00DD3B69"/>
    <w:rsid w:val="00DD57B6"/>
    <w:rsid w:val="00DD6283"/>
    <w:rsid w:val="00DD6504"/>
    <w:rsid w:val="00DD780D"/>
    <w:rsid w:val="00DE238F"/>
    <w:rsid w:val="00DE3214"/>
    <w:rsid w:val="00DE44C5"/>
    <w:rsid w:val="00DE5905"/>
    <w:rsid w:val="00DF1CB8"/>
    <w:rsid w:val="00DF4866"/>
    <w:rsid w:val="00DF53B3"/>
    <w:rsid w:val="00DF6238"/>
    <w:rsid w:val="00DF6BA2"/>
    <w:rsid w:val="00DF7152"/>
    <w:rsid w:val="00E013BF"/>
    <w:rsid w:val="00E018EA"/>
    <w:rsid w:val="00E03567"/>
    <w:rsid w:val="00E05508"/>
    <w:rsid w:val="00E05C51"/>
    <w:rsid w:val="00E05F5D"/>
    <w:rsid w:val="00E0775E"/>
    <w:rsid w:val="00E11E9B"/>
    <w:rsid w:val="00E138D2"/>
    <w:rsid w:val="00E13CC6"/>
    <w:rsid w:val="00E15665"/>
    <w:rsid w:val="00E16DEB"/>
    <w:rsid w:val="00E20FB5"/>
    <w:rsid w:val="00E21FA7"/>
    <w:rsid w:val="00E22F40"/>
    <w:rsid w:val="00E23450"/>
    <w:rsid w:val="00E23EF6"/>
    <w:rsid w:val="00E26061"/>
    <w:rsid w:val="00E26406"/>
    <w:rsid w:val="00E274B8"/>
    <w:rsid w:val="00E33D6A"/>
    <w:rsid w:val="00E358BC"/>
    <w:rsid w:val="00E35F06"/>
    <w:rsid w:val="00E36CE8"/>
    <w:rsid w:val="00E37211"/>
    <w:rsid w:val="00E37CB3"/>
    <w:rsid w:val="00E41D1D"/>
    <w:rsid w:val="00E4280F"/>
    <w:rsid w:val="00E43048"/>
    <w:rsid w:val="00E43271"/>
    <w:rsid w:val="00E45C58"/>
    <w:rsid w:val="00E45CB9"/>
    <w:rsid w:val="00E4631B"/>
    <w:rsid w:val="00E47022"/>
    <w:rsid w:val="00E47CEF"/>
    <w:rsid w:val="00E5054F"/>
    <w:rsid w:val="00E50917"/>
    <w:rsid w:val="00E50C17"/>
    <w:rsid w:val="00E51E86"/>
    <w:rsid w:val="00E5521A"/>
    <w:rsid w:val="00E55E2E"/>
    <w:rsid w:val="00E57909"/>
    <w:rsid w:val="00E637A9"/>
    <w:rsid w:val="00E65168"/>
    <w:rsid w:val="00E6552A"/>
    <w:rsid w:val="00E66366"/>
    <w:rsid w:val="00E66790"/>
    <w:rsid w:val="00E66E11"/>
    <w:rsid w:val="00E713A0"/>
    <w:rsid w:val="00E72330"/>
    <w:rsid w:val="00E737EA"/>
    <w:rsid w:val="00E73D7B"/>
    <w:rsid w:val="00E76B60"/>
    <w:rsid w:val="00E76E4E"/>
    <w:rsid w:val="00E776E0"/>
    <w:rsid w:val="00E80237"/>
    <w:rsid w:val="00E805BB"/>
    <w:rsid w:val="00E81264"/>
    <w:rsid w:val="00E81467"/>
    <w:rsid w:val="00E82755"/>
    <w:rsid w:val="00E8283C"/>
    <w:rsid w:val="00E82966"/>
    <w:rsid w:val="00E82BF0"/>
    <w:rsid w:val="00E84605"/>
    <w:rsid w:val="00E85E4B"/>
    <w:rsid w:val="00E87A3B"/>
    <w:rsid w:val="00E9026A"/>
    <w:rsid w:val="00E94C5C"/>
    <w:rsid w:val="00E96839"/>
    <w:rsid w:val="00E96CFB"/>
    <w:rsid w:val="00E96DAD"/>
    <w:rsid w:val="00E9709D"/>
    <w:rsid w:val="00EA095D"/>
    <w:rsid w:val="00EA145A"/>
    <w:rsid w:val="00EA149C"/>
    <w:rsid w:val="00EA246C"/>
    <w:rsid w:val="00EA39BA"/>
    <w:rsid w:val="00EA59A1"/>
    <w:rsid w:val="00EB0D2B"/>
    <w:rsid w:val="00EB4465"/>
    <w:rsid w:val="00EB549A"/>
    <w:rsid w:val="00EB5AE9"/>
    <w:rsid w:val="00EB7E48"/>
    <w:rsid w:val="00EC19DA"/>
    <w:rsid w:val="00EC1C5A"/>
    <w:rsid w:val="00EC2DB0"/>
    <w:rsid w:val="00EC415D"/>
    <w:rsid w:val="00EC5324"/>
    <w:rsid w:val="00EC757C"/>
    <w:rsid w:val="00EC7AA6"/>
    <w:rsid w:val="00ED03DB"/>
    <w:rsid w:val="00ED0499"/>
    <w:rsid w:val="00ED0CC8"/>
    <w:rsid w:val="00ED1059"/>
    <w:rsid w:val="00ED2F42"/>
    <w:rsid w:val="00ED3613"/>
    <w:rsid w:val="00ED57B6"/>
    <w:rsid w:val="00ED6FF4"/>
    <w:rsid w:val="00ED76F5"/>
    <w:rsid w:val="00ED79A0"/>
    <w:rsid w:val="00EE0648"/>
    <w:rsid w:val="00EE12D7"/>
    <w:rsid w:val="00EE2BFB"/>
    <w:rsid w:val="00EE4A5D"/>
    <w:rsid w:val="00EE6AE2"/>
    <w:rsid w:val="00EE79CC"/>
    <w:rsid w:val="00EF37CC"/>
    <w:rsid w:val="00EF3B71"/>
    <w:rsid w:val="00EF3D20"/>
    <w:rsid w:val="00EF4C76"/>
    <w:rsid w:val="00EF515C"/>
    <w:rsid w:val="00EF6B68"/>
    <w:rsid w:val="00EF6ED4"/>
    <w:rsid w:val="00EF758A"/>
    <w:rsid w:val="00EF75D0"/>
    <w:rsid w:val="00F01825"/>
    <w:rsid w:val="00F064EB"/>
    <w:rsid w:val="00F06D19"/>
    <w:rsid w:val="00F115A1"/>
    <w:rsid w:val="00F11AF4"/>
    <w:rsid w:val="00F13804"/>
    <w:rsid w:val="00F14774"/>
    <w:rsid w:val="00F14DA6"/>
    <w:rsid w:val="00F2386D"/>
    <w:rsid w:val="00F24BE3"/>
    <w:rsid w:val="00F24C43"/>
    <w:rsid w:val="00F2668A"/>
    <w:rsid w:val="00F2757A"/>
    <w:rsid w:val="00F3075E"/>
    <w:rsid w:val="00F31E7B"/>
    <w:rsid w:val="00F32038"/>
    <w:rsid w:val="00F3368E"/>
    <w:rsid w:val="00F336EC"/>
    <w:rsid w:val="00F34850"/>
    <w:rsid w:val="00F34C42"/>
    <w:rsid w:val="00F34E8F"/>
    <w:rsid w:val="00F36CFC"/>
    <w:rsid w:val="00F4019B"/>
    <w:rsid w:val="00F42EF3"/>
    <w:rsid w:val="00F42F8B"/>
    <w:rsid w:val="00F44114"/>
    <w:rsid w:val="00F45191"/>
    <w:rsid w:val="00F50E9A"/>
    <w:rsid w:val="00F5173D"/>
    <w:rsid w:val="00F525C8"/>
    <w:rsid w:val="00F53594"/>
    <w:rsid w:val="00F5371C"/>
    <w:rsid w:val="00F54413"/>
    <w:rsid w:val="00F54AD1"/>
    <w:rsid w:val="00F54F3D"/>
    <w:rsid w:val="00F55A4D"/>
    <w:rsid w:val="00F57E91"/>
    <w:rsid w:val="00F60486"/>
    <w:rsid w:val="00F61EB7"/>
    <w:rsid w:val="00F62DE5"/>
    <w:rsid w:val="00F6332C"/>
    <w:rsid w:val="00F651FB"/>
    <w:rsid w:val="00F66595"/>
    <w:rsid w:val="00F66844"/>
    <w:rsid w:val="00F67C93"/>
    <w:rsid w:val="00F67D75"/>
    <w:rsid w:val="00F71182"/>
    <w:rsid w:val="00F71CBF"/>
    <w:rsid w:val="00F72636"/>
    <w:rsid w:val="00F72713"/>
    <w:rsid w:val="00F75CC9"/>
    <w:rsid w:val="00F76D88"/>
    <w:rsid w:val="00F804C4"/>
    <w:rsid w:val="00F8157C"/>
    <w:rsid w:val="00F8159A"/>
    <w:rsid w:val="00F8180B"/>
    <w:rsid w:val="00F822D6"/>
    <w:rsid w:val="00F83DEC"/>
    <w:rsid w:val="00F851EB"/>
    <w:rsid w:val="00F86622"/>
    <w:rsid w:val="00F86DC4"/>
    <w:rsid w:val="00F87968"/>
    <w:rsid w:val="00F90FBA"/>
    <w:rsid w:val="00F921D8"/>
    <w:rsid w:val="00F93F74"/>
    <w:rsid w:val="00F9558C"/>
    <w:rsid w:val="00F956A6"/>
    <w:rsid w:val="00F9579A"/>
    <w:rsid w:val="00F9587A"/>
    <w:rsid w:val="00F97EB4"/>
    <w:rsid w:val="00FA00FA"/>
    <w:rsid w:val="00FA1F8B"/>
    <w:rsid w:val="00FA270D"/>
    <w:rsid w:val="00FA38B7"/>
    <w:rsid w:val="00FA4319"/>
    <w:rsid w:val="00FA44D5"/>
    <w:rsid w:val="00FB14F5"/>
    <w:rsid w:val="00FB1C8E"/>
    <w:rsid w:val="00FB264B"/>
    <w:rsid w:val="00FB3466"/>
    <w:rsid w:val="00FB4785"/>
    <w:rsid w:val="00FB47BD"/>
    <w:rsid w:val="00FB52B4"/>
    <w:rsid w:val="00FB60FE"/>
    <w:rsid w:val="00FB6628"/>
    <w:rsid w:val="00FB7242"/>
    <w:rsid w:val="00FC06D8"/>
    <w:rsid w:val="00FC34A9"/>
    <w:rsid w:val="00FC3529"/>
    <w:rsid w:val="00FC68E4"/>
    <w:rsid w:val="00FC7990"/>
    <w:rsid w:val="00FD211B"/>
    <w:rsid w:val="00FD2E46"/>
    <w:rsid w:val="00FD3680"/>
    <w:rsid w:val="00FD3A13"/>
    <w:rsid w:val="00FD3D40"/>
    <w:rsid w:val="00FD47AF"/>
    <w:rsid w:val="00FD4C7F"/>
    <w:rsid w:val="00FD5436"/>
    <w:rsid w:val="00FD59B9"/>
    <w:rsid w:val="00FD6F68"/>
    <w:rsid w:val="00FE0900"/>
    <w:rsid w:val="00FE2A50"/>
    <w:rsid w:val="00FE4142"/>
    <w:rsid w:val="00FE5CF9"/>
    <w:rsid w:val="00FE6637"/>
    <w:rsid w:val="00FE7095"/>
    <w:rsid w:val="00FE7B8D"/>
    <w:rsid w:val="00FF0867"/>
    <w:rsid w:val="00FF0E56"/>
    <w:rsid w:val="00FF0F4D"/>
    <w:rsid w:val="00FF23D7"/>
    <w:rsid w:val="00FF3155"/>
    <w:rsid w:val="00FF452A"/>
    <w:rsid w:val="00FF45B4"/>
    <w:rsid w:val="00FF6954"/>
    <w:rsid w:val="00FF6C22"/>
    <w:rsid w:val="00FF736A"/>
    <w:rsid w:val="00FF781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BA267"/>
  <w14:defaultImageDpi w14:val="0"/>
  <w15:docId w15:val="{D6B9EE90-2845-47B0-8776-9912D032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2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52125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rsid w:val="00052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a">
    <w:name w:val="Title"/>
    <w:basedOn w:val="a"/>
    <w:next w:val="a"/>
    <w:link w:val="ab"/>
    <w:qFormat/>
    <w:rsid w:val="00CC4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CC44E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F341C"/>
    <w:rPr>
      <w:color w:val="605E5C"/>
      <w:shd w:val="clear" w:color="auto" w:fill="E1DFDD"/>
    </w:rPr>
  </w:style>
  <w:style w:type="paragraph" w:styleId="ac">
    <w:name w:val="Intense Quote"/>
    <w:basedOn w:val="a"/>
    <w:next w:val="a"/>
    <w:link w:val="ad"/>
    <w:uiPriority w:val="30"/>
    <w:qFormat/>
    <w:rsid w:val="00DD65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6504"/>
    <w:rPr>
      <w:i/>
      <w:iCs/>
      <w:color w:val="4F81BD" w:themeColor="accent1"/>
      <w:sz w:val="24"/>
      <w:szCs w:val="24"/>
      <w:lang w:val="uk-UA"/>
    </w:rPr>
  </w:style>
  <w:style w:type="character" w:styleId="ae">
    <w:name w:val="Emphasis"/>
    <w:basedOn w:val="a0"/>
    <w:qFormat/>
    <w:rsid w:val="009E7647"/>
    <w:rPr>
      <w:i/>
      <w:iCs/>
    </w:rPr>
  </w:style>
  <w:style w:type="character" w:styleId="af">
    <w:name w:val="Subtle Reference"/>
    <w:basedOn w:val="a0"/>
    <w:uiPriority w:val="31"/>
    <w:qFormat/>
    <w:rsid w:val="002E55BE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2E55BE"/>
    <w:rPr>
      <w:b/>
      <w:bCs/>
      <w:i/>
      <w:iCs/>
      <w:spacing w:val="5"/>
    </w:rPr>
  </w:style>
  <w:style w:type="character" w:styleId="af1">
    <w:name w:val="Intense Emphasis"/>
    <w:basedOn w:val="a0"/>
    <w:uiPriority w:val="21"/>
    <w:qFormat/>
    <w:rsid w:val="001D1791"/>
    <w:rPr>
      <w:i/>
      <w:iCs/>
      <w:color w:val="4F81BD" w:themeColor="accent1"/>
    </w:rPr>
  </w:style>
  <w:style w:type="character" w:styleId="af2">
    <w:name w:val="Strong"/>
    <w:basedOn w:val="a0"/>
    <w:qFormat/>
    <w:rsid w:val="00640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NEWYEARSMIRACLESINUKRA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Kherson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EWYEARSMIRACLESINUKRA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kursKherson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EWYEARSMIRACLESINUKRAINE/" TargetMode="External"/><Relationship Id="rId14" Type="http://schemas.openxmlformats.org/officeDocument/2006/relationships/hyperlink" Target="https://t.me/konkurskher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8209-94AC-40D8-B79C-1734C2A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1</dc:creator>
  <cp:keywords/>
  <dc:description/>
  <cp:lastModifiedBy>Учетная запись Майкрософт</cp:lastModifiedBy>
  <cp:revision>178</cp:revision>
  <cp:lastPrinted>2025-10-31T17:21:00Z</cp:lastPrinted>
  <dcterms:created xsi:type="dcterms:W3CDTF">2023-09-19T10:11:00Z</dcterms:created>
  <dcterms:modified xsi:type="dcterms:W3CDTF">2025-10-31T17:23:00Z</dcterms:modified>
</cp:coreProperties>
</file>